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A5BC" w14:textId="77777777" w:rsidR="00991813" w:rsidRPr="00A805BA" w:rsidRDefault="0099181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 w:rsidRPr="00A805BA">
        <w:rPr>
          <w:rFonts w:eastAsia="SimSun" w:cs="Mangal"/>
          <w:kern w:val="3"/>
          <w:sz w:val="22"/>
          <w:szCs w:val="22"/>
          <w:lang w:eastAsia="zh-CN" w:bidi="hi-IN"/>
        </w:rPr>
        <w:t>УТВЕРЖДАЮ</w:t>
      </w:r>
    </w:p>
    <w:p w14:paraId="0499937E" w14:textId="12BC03D2" w:rsidR="00E95C73" w:rsidRDefault="00E95C7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 xml:space="preserve">Руководитель ООО «Скилайн2018» / </w:t>
      </w:r>
    </w:p>
    <w:p w14:paraId="0A0DE1C9" w14:textId="553F9DE7" w:rsidR="00991813" w:rsidRPr="00A805BA" w:rsidRDefault="00E95C7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Главный судья соревнований</w:t>
      </w:r>
    </w:p>
    <w:p w14:paraId="519B903E" w14:textId="6517E1F2" w:rsidR="00991813" w:rsidRPr="00A805BA" w:rsidRDefault="00E95C7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С.С. Деров</w:t>
      </w:r>
    </w:p>
    <w:p w14:paraId="57F98B84" w14:textId="295C4B0F" w:rsidR="00991813" w:rsidRPr="00A805BA" w:rsidRDefault="00991813" w:rsidP="00991813">
      <w:pPr>
        <w:widowControl w:val="0"/>
        <w:suppressAutoHyphens/>
        <w:autoSpaceDN w:val="0"/>
        <w:spacing w:line="276" w:lineRule="auto"/>
        <w:jc w:val="right"/>
        <w:rPr>
          <w:rFonts w:eastAsia="SimSun" w:cs="Mangal"/>
          <w:kern w:val="3"/>
          <w:sz w:val="22"/>
          <w:szCs w:val="22"/>
          <w:lang w:eastAsia="zh-CN" w:bidi="hi-IN"/>
        </w:rPr>
      </w:pPr>
      <w:r w:rsidRPr="00A805BA">
        <w:rPr>
          <w:rFonts w:eastAsia="SimSun" w:cs="Mangal"/>
          <w:kern w:val="3"/>
          <w:sz w:val="22"/>
          <w:szCs w:val="22"/>
          <w:lang w:eastAsia="zh-CN" w:bidi="hi-IN"/>
        </w:rPr>
        <w:t>_______________202</w:t>
      </w:r>
      <w:r w:rsidR="00E95C73">
        <w:rPr>
          <w:rFonts w:eastAsia="SimSun" w:cs="Mangal"/>
          <w:kern w:val="3"/>
          <w:sz w:val="22"/>
          <w:szCs w:val="22"/>
          <w:lang w:eastAsia="zh-CN" w:bidi="hi-IN"/>
        </w:rPr>
        <w:t>2</w:t>
      </w:r>
      <w:r w:rsidRPr="00A805BA">
        <w:rPr>
          <w:rFonts w:eastAsia="SimSun" w:cs="Mangal"/>
          <w:kern w:val="3"/>
          <w:sz w:val="22"/>
          <w:szCs w:val="22"/>
          <w:lang w:eastAsia="zh-CN" w:bidi="hi-IN"/>
        </w:rPr>
        <w:t>г.</w:t>
      </w:r>
    </w:p>
    <w:p w14:paraId="1B6A1D7F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50FA631C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30B8F813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4311AEA5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1865BD32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1217E50F" w14:textId="77777777" w:rsidR="00991813" w:rsidRPr="00A805BA" w:rsidRDefault="00991813" w:rsidP="00991813">
      <w:pPr>
        <w:jc w:val="right"/>
        <w:rPr>
          <w:b/>
          <w:sz w:val="22"/>
          <w:szCs w:val="22"/>
        </w:rPr>
      </w:pPr>
    </w:p>
    <w:p w14:paraId="39BB254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B91CA7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3102CFE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E9ABAE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10022D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D450EBB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D531579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76B680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7E836AD3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2A6120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80E1CE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078015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6D8599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4F2FBA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8AC4BA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4DED1F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32975C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897271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9C42747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  <w:r w:rsidRPr="00A805BA">
        <w:rPr>
          <w:b/>
          <w:sz w:val="22"/>
          <w:szCs w:val="22"/>
        </w:rPr>
        <w:t>ПОЛОЖЕНИЕ</w:t>
      </w:r>
    </w:p>
    <w:p w14:paraId="15239AE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  <w:r w:rsidRPr="00A805BA">
        <w:rPr>
          <w:b/>
          <w:sz w:val="22"/>
          <w:szCs w:val="22"/>
        </w:rPr>
        <w:t>по проведению детских соревнований «Снежные бобронавты»</w:t>
      </w:r>
    </w:p>
    <w:p w14:paraId="11FB1831" w14:textId="1B9A9D1F" w:rsidR="00991813" w:rsidRPr="00A805BA" w:rsidRDefault="00991813" w:rsidP="00991813">
      <w:pPr>
        <w:jc w:val="center"/>
        <w:rPr>
          <w:sz w:val="22"/>
          <w:szCs w:val="22"/>
        </w:rPr>
      </w:pPr>
      <w:r w:rsidRPr="00A805BA">
        <w:rPr>
          <w:b/>
          <w:sz w:val="22"/>
          <w:szCs w:val="22"/>
        </w:rPr>
        <w:t xml:space="preserve"> по горным лыжам от</w:t>
      </w:r>
      <w:r w:rsidR="00E95C73">
        <w:rPr>
          <w:b/>
          <w:sz w:val="22"/>
          <w:szCs w:val="22"/>
        </w:rPr>
        <w:t xml:space="preserve"> 8</w:t>
      </w:r>
      <w:r w:rsidRPr="00A805BA">
        <w:rPr>
          <w:b/>
          <w:sz w:val="22"/>
          <w:szCs w:val="22"/>
        </w:rPr>
        <w:t xml:space="preserve"> до </w:t>
      </w:r>
      <w:r w:rsidR="00E95C73">
        <w:rPr>
          <w:b/>
          <w:sz w:val="22"/>
          <w:szCs w:val="22"/>
        </w:rPr>
        <w:t>13</w:t>
      </w:r>
      <w:r w:rsidRPr="00A805BA">
        <w:rPr>
          <w:b/>
          <w:sz w:val="22"/>
          <w:szCs w:val="22"/>
        </w:rPr>
        <w:t xml:space="preserve"> лет </w:t>
      </w:r>
    </w:p>
    <w:p w14:paraId="68DBDC13" w14:textId="77777777" w:rsidR="00991813" w:rsidRPr="00A805BA" w:rsidRDefault="00991813" w:rsidP="00991813">
      <w:pPr>
        <w:jc w:val="center"/>
        <w:rPr>
          <w:sz w:val="22"/>
          <w:szCs w:val="22"/>
        </w:rPr>
      </w:pPr>
    </w:p>
    <w:p w14:paraId="5596C1A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390346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E38371B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DA6C3C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1B263C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3AA3D6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50190A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817050D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62987E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24FB45C" w14:textId="77777777" w:rsidR="00991813" w:rsidRDefault="00991813" w:rsidP="00991813">
      <w:pPr>
        <w:jc w:val="center"/>
        <w:rPr>
          <w:b/>
          <w:sz w:val="22"/>
          <w:szCs w:val="22"/>
        </w:rPr>
      </w:pPr>
    </w:p>
    <w:p w14:paraId="26C70889" w14:textId="77777777" w:rsidR="00991813" w:rsidRDefault="00991813" w:rsidP="00991813">
      <w:pPr>
        <w:jc w:val="center"/>
        <w:rPr>
          <w:b/>
          <w:sz w:val="22"/>
          <w:szCs w:val="22"/>
        </w:rPr>
      </w:pPr>
    </w:p>
    <w:p w14:paraId="3C9F44D0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51FBF9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E070B5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1F4B7EAC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2E47537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158F06B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C0BEE98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0CD2021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85647EF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11293A4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0B6A42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9C4B1D5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49E6FDC3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3DA2035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0B6646B2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6DB2CF56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7FC90AAD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5EAB998A" w14:textId="77777777" w:rsidR="00991813" w:rsidRPr="00A805BA" w:rsidRDefault="00991813" w:rsidP="00991813">
      <w:pPr>
        <w:jc w:val="center"/>
        <w:rPr>
          <w:b/>
          <w:sz w:val="22"/>
          <w:szCs w:val="22"/>
        </w:rPr>
      </w:pPr>
    </w:p>
    <w:p w14:paraId="782E255C" w14:textId="77777777" w:rsidR="00991813" w:rsidRPr="00A805BA" w:rsidRDefault="00991813" w:rsidP="00991813">
      <w:pPr>
        <w:rPr>
          <w:b/>
          <w:sz w:val="22"/>
          <w:szCs w:val="22"/>
        </w:rPr>
      </w:pPr>
    </w:p>
    <w:p w14:paraId="3A3C9A33" w14:textId="1798C009" w:rsidR="00201514" w:rsidRPr="00E73668" w:rsidRDefault="00201514" w:rsidP="00601A77">
      <w:pPr>
        <w:ind w:firstLine="567"/>
        <w:rPr>
          <w:b/>
        </w:rPr>
      </w:pPr>
      <w:r w:rsidRPr="00E73668">
        <w:rPr>
          <w:b/>
        </w:rPr>
        <w:t>Понятия и термины</w:t>
      </w:r>
      <w:r w:rsidR="00D41DC9" w:rsidRPr="00E73668">
        <w:rPr>
          <w:b/>
        </w:rPr>
        <w:t>, используемые в Настоящем Положении:</w:t>
      </w:r>
    </w:p>
    <w:p w14:paraId="41F4753D" w14:textId="77777777" w:rsidR="00201514" w:rsidRPr="00E73668" w:rsidRDefault="00201514" w:rsidP="00F3185B">
      <w:pPr>
        <w:rPr>
          <w:b/>
        </w:rPr>
      </w:pPr>
    </w:p>
    <w:p w14:paraId="5A426F6A" w14:textId="77777777" w:rsidR="00201514" w:rsidRPr="00E73668" w:rsidRDefault="00F801E7" w:rsidP="00671D2A">
      <w:pPr>
        <w:ind w:left="567"/>
      </w:pPr>
      <w:r w:rsidRPr="00E73668">
        <w:rPr>
          <w:b/>
        </w:rPr>
        <w:t xml:space="preserve">Снежные бобронавты </w:t>
      </w:r>
      <w:r w:rsidR="00E73668" w:rsidRPr="00E73668">
        <w:rPr>
          <w:b/>
        </w:rPr>
        <w:t xml:space="preserve">8 - 13 лет </w:t>
      </w:r>
      <w:r w:rsidR="00201514" w:rsidRPr="00E73668">
        <w:t xml:space="preserve">– </w:t>
      </w:r>
      <w:r w:rsidR="00B84F5D" w:rsidRPr="00E73668">
        <w:t xml:space="preserve">детские </w:t>
      </w:r>
      <w:r w:rsidR="00201514" w:rsidRPr="00E73668">
        <w:t>соревнования</w:t>
      </w:r>
      <w:r w:rsidR="00D41DC9" w:rsidRPr="00E73668">
        <w:t xml:space="preserve"> </w:t>
      </w:r>
      <w:r w:rsidR="00201514" w:rsidRPr="00E73668">
        <w:t>по</w:t>
      </w:r>
      <w:r w:rsidR="00ED7357" w:rsidRPr="00E73668">
        <w:t xml:space="preserve"> горнолыжному спорту</w:t>
      </w:r>
      <w:r w:rsidR="00D41DC9" w:rsidRPr="00E73668">
        <w:t>,</w:t>
      </w:r>
      <w:r w:rsidR="00201514" w:rsidRPr="00E73668">
        <w:t xml:space="preserve"> </w:t>
      </w:r>
      <w:r w:rsidR="00D41DC9" w:rsidRPr="00E73668">
        <w:t>проводимые в Фанпарке «Бобровый лог»</w:t>
      </w:r>
      <w:r w:rsidR="003C2F9C" w:rsidRPr="00E73668">
        <w:t xml:space="preserve"> в </w:t>
      </w:r>
      <w:r w:rsidR="00ED7357" w:rsidRPr="00E73668">
        <w:t>два</w:t>
      </w:r>
      <w:r w:rsidR="003C2F9C" w:rsidRPr="00E73668">
        <w:t xml:space="preserve"> этапа</w:t>
      </w:r>
      <w:r w:rsidR="00D41DC9" w:rsidRPr="00E73668">
        <w:t>, в</w:t>
      </w:r>
      <w:r w:rsidR="00201514" w:rsidRPr="00E73668">
        <w:t xml:space="preserve"> личн</w:t>
      </w:r>
      <w:r w:rsidR="00D41DC9" w:rsidRPr="00E73668">
        <w:t>о</w:t>
      </w:r>
      <w:r w:rsidR="007E5B7E" w:rsidRPr="00E73668">
        <w:t xml:space="preserve">м </w:t>
      </w:r>
      <w:r w:rsidR="00201514" w:rsidRPr="00E73668">
        <w:t>зачет</w:t>
      </w:r>
      <w:r w:rsidR="00B84F5D" w:rsidRPr="00E73668">
        <w:t>е</w:t>
      </w:r>
      <w:r w:rsidR="00D33442" w:rsidRPr="00E73668">
        <w:t xml:space="preserve"> среди любителей горных лыж</w:t>
      </w:r>
      <w:r w:rsidR="00201514" w:rsidRPr="00E73668">
        <w:t>;</w:t>
      </w:r>
    </w:p>
    <w:p w14:paraId="41B90F92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73973A9D" w14:textId="77777777" w:rsidR="000F7A49" w:rsidRPr="00E73668" w:rsidRDefault="000F7A49" w:rsidP="00671D2A">
      <w:pPr>
        <w:spacing w:line="360" w:lineRule="auto"/>
        <w:ind w:left="567"/>
        <w:jc w:val="both"/>
      </w:pPr>
      <w:r w:rsidRPr="00E73668">
        <w:rPr>
          <w:b/>
        </w:rPr>
        <w:t>Соревнования</w:t>
      </w:r>
      <w:r w:rsidRPr="00E73668">
        <w:t xml:space="preserve"> </w:t>
      </w:r>
      <w:r w:rsidR="00F73A0D" w:rsidRPr="00E73668">
        <w:t>–</w:t>
      </w:r>
      <w:r w:rsidRPr="00E73668">
        <w:t xml:space="preserve"> </w:t>
      </w:r>
      <w:r w:rsidR="00ED7357" w:rsidRPr="00E73668">
        <w:t xml:space="preserve">детские </w:t>
      </w:r>
      <w:r w:rsidR="00F73A0D" w:rsidRPr="00E73668">
        <w:t xml:space="preserve">соревнования, проводимые в рамках одного из этапов </w:t>
      </w:r>
      <w:r w:rsidR="00F801E7" w:rsidRPr="00E73668">
        <w:rPr>
          <w:b/>
        </w:rPr>
        <w:t xml:space="preserve">Снежных бобронавтов </w:t>
      </w:r>
      <w:r w:rsidR="00973603" w:rsidRPr="00E73668">
        <w:t>в зимнем сезоне 20</w:t>
      </w:r>
      <w:r w:rsidR="00ED7357" w:rsidRPr="00E73668">
        <w:t>2</w:t>
      </w:r>
      <w:r w:rsidR="000A6C51">
        <w:t>1</w:t>
      </w:r>
      <w:r w:rsidR="00973603" w:rsidRPr="00E73668">
        <w:t>-20</w:t>
      </w:r>
      <w:r w:rsidR="00C1485E" w:rsidRPr="00E73668">
        <w:t>2</w:t>
      </w:r>
      <w:r w:rsidR="000A6C51">
        <w:t>2</w:t>
      </w:r>
      <w:r w:rsidR="00973603" w:rsidRPr="00E73668">
        <w:t xml:space="preserve"> г</w:t>
      </w:r>
      <w:r w:rsidR="00E0537E" w:rsidRPr="00E73668">
        <w:t>г.;</w:t>
      </w:r>
    </w:p>
    <w:p w14:paraId="0BB08C6E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0F0800F3" w14:textId="77777777" w:rsidR="00201514" w:rsidRPr="00E73668" w:rsidRDefault="00201514" w:rsidP="00671D2A">
      <w:pPr>
        <w:spacing w:line="360" w:lineRule="auto"/>
        <w:ind w:left="567"/>
        <w:jc w:val="both"/>
      </w:pPr>
      <w:r w:rsidRPr="00E73668">
        <w:rPr>
          <w:b/>
        </w:rPr>
        <w:t>Положение</w:t>
      </w:r>
      <w:r w:rsidRPr="00E73668">
        <w:t xml:space="preserve"> – положение</w:t>
      </w:r>
      <w:r w:rsidR="00D41DC9" w:rsidRPr="00E73668">
        <w:t xml:space="preserve"> </w:t>
      </w:r>
      <w:r w:rsidR="00F73A0D" w:rsidRPr="00E73668">
        <w:t>п</w:t>
      </w:r>
      <w:r w:rsidR="00D41DC9" w:rsidRPr="00E73668">
        <w:t>о проведени</w:t>
      </w:r>
      <w:r w:rsidR="00F73A0D" w:rsidRPr="00E73668">
        <w:t>ю</w:t>
      </w:r>
      <w:r w:rsidR="00D41DC9" w:rsidRPr="00E73668">
        <w:t xml:space="preserve"> </w:t>
      </w:r>
      <w:r w:rsidR="00ED7357" w:rsidRPr="00E73668">
        <w:t xml:space="preserve">детских </w:t>
      </w:r>
      <w:r w:rsidR="00D41DC9" w:rsidRPr="00E73668">
        <w:t>соревнований</w:t>
      </w:r>
      <w:r w:rsidR="00E0537E" w:rsidRPr="00E73668">
        <w:t xml:space="preserve"> </w:t>
      </w:r>
      <w:r w:rsidR="00F801E7" w:rsidRPr="00E73668">
        <w:rPr>
          <w:b/>
        </w:rPr>
        <w:t xml:space="preserve">Снежные бобронавты </w:t>
      </w:r>
      <w:r w:rsidR="00E73668" w:rsidRPr="00E73668">
        <w:rPr>
          <w:b/>
        </w:rPr>
        <w:t xml:space="preserve">по горным лыжам от 8 до 13 лет </w:t>
      </w:r>
      <w:r w:rsidR="00D41DC9" w:rsidRPr="00E73668">
        <w:t>в Фанпарке «Бобровый лог»</w:t>
      </w:r>
      <w:r w:rsidR="00F91672" w:rsidRPr="00E73668">
        <w:t xml:space="preserve"> (г. Красноярск, ул.</w:t>
      </w:r>
      <w:r w:rsidR="00851748" w:rsidRPr="00E73668">
        <w:t> </w:t>
      </w:r>
      <w:r w:rsidR="00F91672" w:rsidRPr="00E73668">
        <w:t>Сибирская, 92);</w:t>
      </w:r>
    </w:p>
    <w:p w14:paraId="41192B77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7DA54F1D" w14:textId="57EF4ED1" w:rsidR="00201514" w:rsidRPr="00E73668" w:rsidRDefault="00201514" w:rsidP="00671D2A">
      <w:pPr>
        <w:spacing w:line="360" w:lineRule="auto"/>
        <w:ind w:left="567"/>
        <w:jc w:val="both"/>
      </w:pPr>
      <w:r w:rsidRPr="00E73668">
        <w:rPr>
          <w:b/>
        </w:rPr>
        <w:t>Организатор соревнований</w:t>
      </w:r>
      <w:r w:rsidRPr="00E73668">
        <w:t xml:space="preserve"> –</w:t>
      </w:r>
      <w:r w:rsidR="00D41DC9" w:rsidRPr="00E73668">
        <w:t xml:space="preserve"> </w:t>
      </w:r>
      <w:r w:rsidR="00ED7357" w:rsidRPr="00E73668">
        <w:t>Первая школа горных лыж и сноуборда, г.</w:t>
      </w:r>
      <w:r w:rsidR="00BA5B53">
        <w:t> </w:t>
      </w:r>
      <w:r w:rsidR="00ED7357" w:rsidRPr="00E73668">
        <w:t>Красноярск</w:t>
      </w:r>
      <w:r w:rsidR="00BA5B53">
        <w:t xml:space="preserve"> (ООО «Скилайн2018</w:t>
      </w:r>
      <w:r w:rsidR="00E95C73">
        <w:t>»</w:t>
      </w:r>
      <w:r w:rsidR="00BA5B53">
        <w:t>)</w:t>
      </w:r>
      <w:r w:rsidRPr="00E73668">
        <w:t>;</w:t>
      </w:r>
    </w:p>
    <w:p w14:paraId="49D91866" w14:textId="77777777" w:rsidR="00641A6F" w:rsidRPr="00E73668" w:rsidRDefault="00641A6F" w:rsidP="00671D2A">
      <w:pPr>
        <w:spacing w:line="360" w:lineRule="auto"/>
        <w:ind w:left="567"/>
        <w:jc w:val="both"/>
      </w:pPr>
    </w:p>
    <w:p w14:paraId="2889ED7A" w14:textId="77777777" w:rsidR="00641A6F" w:rsidRPr="00E73668" w:rsidRDefault="00F84CCD" w:rsidP="00671D2A">
      <w:pPr>
        <w:spacing w:line="360" w:lineRule="auto"/>
        <w:ind w:left="567"/>
        <w:jc w:val="both"/>
      </w:pPr>
      <w:r w:rsidRPr="00E73668">
        <w:rPr>
          <w:b/>
        </w:rPr>
        <w:t>Дети-л</w:t>
      </w:r>
      <w:r w:rsidR="007E5B7E" w:rsidRPr="00E73668">
        <w:rPr>
          <w:b/>
        </w:rPr>
        <w:t>юбители –</w:t>
      </w:r>
      <w:r w:rsidR="00B45B73" w:rsidRPr="00E73668">
        <w:rPr>
          <w:b/>
        </w:rPr>
        <w:t xml:space="preserve"> </w:t>
      </w:r>
      <w:r w:rsidRPr="00E73668">
        <w:t>мальчики и девочки</w:t>
      </w:r>
      <w:r w:rsidRPr="00E73668">
        <w:rPr>
          <w:b/>
        </w:rPr>
        <w:t xml:space="preserve"> </w:t>
      </w:r>
      <w:r w:rsidR="00201514" w:rsidRPr="00E73668">
        <w:t>любители</w:t>
      </w:r>
      <w:r w:rsidR="00E144C3" w:rsidRPr="00E73668">
        <w:t xml:space="preserve"> горнолыжного спорта </w:t>
      </w:r>
      <w:r w:rsidR="00B90DA1" w:rsidRPr="00E73668">
        <w:t>(</w:t>
      </w:r>
      <w:r w:rsidR="00D33938" w:rsidRPr="00E73668">
        <w:t>не имеющие спортивных разрядов по горнолыжному спорту</w:t>
      </w:r>
      <w:r w:rsidR="00B90DA1" w:rsidRPr="00E73668">
        <w:t>)</w:t>
      </w:r>
      <w:r w:rsidR="00201514" w:rsidRPr="00E73668">
        <w:t xml:space="preserve">, </w:t>
      </w:r>
      <w:r w:rsidR="00124F30" w:rsidRPr="00E73668">
        <w:t xml:space="preserve">не участвовавшие в </w:t>
      </w:r>
      <w:r w:rsidR="001A600C" w:rsidRPr="00E73668">
        <w:t>соревнованиях</w:t>
      </w:r>
      <w:r w:rsidR="00B97658" w:rsidRPr="00E73668">
        <w:t xml:space="preserve"> спортивных школ по горнолыжному спорту</w:t>
      </w:r>
      <w:r w:rsidR="004D3286" w:rsidRPr="00E73668">
        <w:t>.</w:t>
      </w:r>
    </w:p>
    <w:p w14:paraId="4E6834CA" w14:textId="77777777" w:rsidR="007578BB" w:rsidRDefault="007578BB" w:rsidP="00671D2A">
      <w:pPr>
        <w:ind w:left="567"/>
        <w:rPr>
          <w:b/>
          <w:u w:val="single"/>
        </w:rPr>
      </w:pPr>
    </w:p>
    <w:p w14:paraId="0EBE1090" w14:textId="77777777" w:rsidR="00460203" w:rsidRPr="00387A6B" w:rsidRDefault="00460203" w:rsidP="00671D2A">
      <w:pPr>
        <w:spacing w:line="360" w:lineRule="auto"/>
        <w:ind w:left="567"/>
        <w:jc w:val="both"/>
      </w:pPr>
      <w:r w:rsidRPr="00E73668">
        <w:rPr>
          <w:b/>
        </w:rPr>
        <w:t>Дети-</w:t>
      </w:r>
      <w:r w:rsidR="00387A6B">
        <w:rPr>
          <w:b/>
        </w:rPr>
        <w:t>спортсмены</w:t>
      </w:r>
      <w:r w:rsidRPr="00E73668">
        <w:rPr>
          <w:b/>
        </w:rPr>
        <w:t xml:space="preserve"> – </w:t>
      </w:r>
      <w:r w:rsidRPr="00387A6B">
        <w:t>мальчики и девочки</w:t>
      </w:r>
      <w:r w:rsidR="00387A6B" w:rsidRPr="00387A6B">
        <w:t>, занимающиеся горнолыжным спортом</w:t>
      </w:r>
      <w:r w:rsidRPr="00387A6B">
        <w:t xml:space="preserve"> (имеющие спортивны</w:t>
      </w:r>
      <w:r w:rsidR="00387A6B" w:rsidRPr="00387A6B">
        <w:t>е</w:t>
      </w:r>
      <w:r w:rsidRPr="00387A6B">
        <w:t xml:space="preserve"> разряд</w:t>
      </w:r>
      <w:r w:rsidR="00387A6B" w:rsidRPr="00387A6B">
        <w:t>ы</w:t>
      </w:r>
      <w:r w:rsidRPr="00387A6B">
        <w:t xml:space="preserve"> по горнолыжному спорту), </w:t>
      </w:r>
      <w:r w:rsidR="00387A6B" w:rsidRPr="00387A6B">
        <w:t xml:space="preserve"> а также</w:t>
      </w:r>
      <w:r w:rsidRPr="00387A6B">
        <w:t xml:space="preserve"> участвовавшие в соревнованиях спортивных школ по горнолыжному спорту.</w:t>
      </w:r>
    </w:p>
    <w:p w14:paraId="2C8E1C5C" w14:textId="77777777" w:rsidR="00C616CC" w:rsidRPr="00E73668" w:rsidRDefault="00AC1AA9" w:rsidP="003C2F9C">
      <w:pPr>
        <w:jc w:val="center"/>
        <w:rPr>
          <w:u w:val="single"/>
        </w:rPr>
      </w:pPr>
      <w:r w:rsidRPr="00387A6B">
        <w:rPr>
          <w:u w:val="single"/>
        </w:rPr>
        <w:br w:type="page"/>
      </w:r>
      <w:r w:rsidR="00F93DF7" w:rsidRPr="00E73668">
        <w:rPr>
          <w:b/>
          <w:u w:val="single"/>
        </w:rPr>
        <w:lastRenderedPageBreak/>
        <w:t>1.</w:t>
      </w:r>
      <w:r w:rsidR="00E1235B" w:rsidRPr="00E73668">
        <w:rPr>
          <w:b/>
          <w:u w:val="single"/>
        </w:rPr>
        <w:t xml:space="preserve"> </w:t>
      </w:r>
      <w:r w:rsidR="002E2E99" w:rsidRPr="00E73668">
        <w:rPr>
          <w:b/>
          <w:u w:val="single"/>
        </w:rPr>
        <w:t>ЦЕЛИ И ЗАДАЧИ</w:t>
      </w:r>
    </w:p>
    <w:p w14:paraId="62E2CA2A" w14:textId="77777777" w:rsidR="00F93DF7" w:rsidRPr="00E73668" w:rsidRDefault="00F93DF7" w:rsidP="00F93DF7">
      <w:pPr>
        <w:ind w:left="1080"/>
        <w:jc w:val="both"/>
      </w:pPr>
    </w:p>
    <w:p w14:paraId="317297CF" w14:textId="77777777" w:rsidR="0094326E" w:rsidRPr="00E73668" w:rsidRDefault="0094326E" w:rsidP="00C42D05">
      <w:pPr>
        <w:numPr>
          <w:ilvl w:val="1"/>
          <w:numId w:val="27"/>
        </w:numPr>
        <w:jc w:val="both"/>
      </w:pPr>
      <w:r w:rsidRPr="00E73668">
        <w:t>Пропаганда и развитие</w:t>
      </w:r>
      <w:r w:rsidR="00470ED2" w:rsidRPr="00E73668">
        <w:t xml:space="preserve"> </w:t>
      </w:r>
      <w:r w:rsidRPr="00E73668">
        <w:t xml:space="preserve">горнолыжного спорта как средства </w:t>
      </w:r>
      <w:r w:rsidR="00EF1A4E" w:rsidRPr="00E73668">
        <w:t xml:space="preserve">для </w:t>
      </w:r>
      <w:r w:rsidRPr="00E73668">
        <w:t>здорового образа жизни</w:t>
      </w:r>
      <w:r w:rsidR="00AA50DA" w:rsidRPr="00E73668">
        <w:t>.</w:t>
      </w:r>
    </w:p>
    <w:p w14:paraId="14369EEB" w14:textId="77777777" w:rsidR="003C2F9C" w:rsidRPr="00E73668" w:rsidRDefault="003C2F9C" w:rsidP="00C42D05">
      <w:pPr>
        <w:numPr>
          <w:ilvl w:val="1"/>
          <w:numId w:val="27"/>
        </w:numPr>
        <w:jc w:val="both"/>
      </w:pPr>
      <w:r w:rsidRPr="00E73668">
        <w:t>Пропаганда безопасного катания на горных лыжах в Фанпарке «Бобровый лог»</w:t>
      </w:r>
      <w:r w:rsidR="00AA50DA" w:rsidRPr="00E73668">
        <w:t>.</w:t>
      </w:r>
    </w:p>
    <w:p w14:paraId="0E7B5220" w14:textId="77777777" w:rsidR="00552F67" w:rsidRPr="00E73668" w:rsidRDefault="00552F67" w:rsidP="00C42D05">
      <w:pPr>
        <w:numPr>
          <w:ilvl w:val="1"/>
          <w:numId w:val="27"/>
        </w:numPr>
        <w:jc w:val="both"/>
      </w:pPr>
      <w:r w:rsidRPr="00E73668">
        <w:t>Повышение уровня мастерства</w:t>
      </w:r>
      <w:r w:rsidR="006623F0" w:rsidRPr="00E73668">
        <w:t xml:space="preserve"> юных г</w:t>
      </w:r>
      <w:r w:rsidRPr="00E73668">
        <w:t>орнолыжников</w:t>
      </w:r>
      <w:r w:rsidR="00AA50DA" w:rsidRPr="00E73668">
        <w:t>.</w:t>
      </w:r>
    </w:p>
    <w:p w14:paraId="2C0A444F" w14:textId="77777777" w:rsidR="00343753" w:rsidRPr="00E73668" w:rsidRDefault="00552F67" w:rsidP="00C42D05">
      <w:pPr>
        <w:numPr>
          <w:ilvl w:val="1"/>
          <w:numId w:val="27"/>
        </w:numPr>
        <w:jc w:val="both"/>
      </w:pPr>
      <w:r w:rsidRPr="00E73668">
        <w:t>Популяризация активного отдыха и с</w:t>
      </w:r>
      <w:r w:rsidR="00343753" w:rsidRPr="00E73668">
        <w:t>порта в Фанпарке «Бобровый лог»</w:t>
      </w:r>
      <w:r w:rsidR="00AA50DA" w:rsidRPr="00E73668">
        <w:t>.</w:t>
      </w:r>
    </w:p>
    <w:p w14:paraId="20EB4465" w14:textId="77777777" w:rsidR="00552F67" w:rsidRPr="00E73668" w:rsidRDefault="00D44B66" w:rsidP="00C42D05">
      <w:pPr>
        <w:numPr>
          <w:ilvl w:val="1"/>
          <w:numId w:val="27"/>
        </w:numPr>
        <w:jc w:val="both"/>
      </w:pPr>
      <w:r w:rsidRPr="00E73668">
        <w:t>Привлечение новых любителей горных лыж к участию в соревнованиях</w:t>
      </w:r>
      <w:r w:rsidR="00AA50DA" w:rsidRPr="00E73668">
        <w:t>.</w:t>
      </w:r>
    </w:p>
    <w:p w14:paraId="7CABAB48" w14:textId="77777777" w:rsidR="00B84F5D" w:rsidRPr="00E73668" w:rsidRDefault="00B84F5D" w:rsidP="00C42D05">
      <w:pPr>
        <w:numPr>
          <w:ilvl w:val="1"/>
          <w:numId w:val="27"/>
        </w:numPr>
        <w:jc w:val="both"/>
      </w:pPr>
      <w:r w:rsidRPr="00E73668">
        <w:t>Обучение детей спортивной этике.</w:t>
      </w:r>
    </w:p>
    <w:p w14:paraId="60D6EC21" w14:textId="77777777" w:rsidR="00497EA0" w:rsidRPr="00E73668" w:rsidRDefault="00343753" w:rsidP="00343753">
      <w:pPr>
        <w:tabs>
          <w:tab w:val="left" w:pos="3825"/>
        </w:tabs>
        <w:jc w:val="both"/>
      </w:pPr>
      <w:r w:rsidRPr="00E73668">
        <w:tab/>
      </w:r>
    </w:p>
    <w:p w14:paraId="302D9B4F" w14:textId="77777777" w:rsidR="00535E94" w:rsidRPr="00E73668" w:rsidRDefault="00F954B1" w:rsidP="00F93DF7">
      <w:pPr>
        <w:ind w:firstLine="709"/>
        <w:jc w:val="center"/>
        <w:rPr>
          <w:b/>
          <w:u w:val="single"/>
        </w:rPr>
      </w:pPr>
      <w:r w:rsidRPr="00E73668">
        <w:rPr>
          <w:b/>
          <w:u w:val="single"/>
        </w:rPr>
        <w:t>2.</w:t>
      </w:r>
      <w:r w:rsidR="003A1F8D" w:rsidRPr="00E73668">
        <w:rPr>
          <w:b/>
          <w:u w:val="single"/>
        </w:rPr>
        <w:t xml:space="preserve"> </w:t>
      </w:r>
      <w:r w:rsidR="009B652A" w:rsidRPr="00E73668">
        <w:rPr>
          <w:b/>
          <w:u w:val="single"/>
        </w:rPr>
        <w:t>РУКОВ</w:t>
      </w:r>
      <w:r w:rsidR="00E1235B" w:rsidRPr="00E73668">
        <w:rPr>
          <w:b/>
          <w:u w:val="single"/>
        </w:rPr>
        <w:t>ОДСТВО ПРОВЕДЕНИ</w:t>
      </w:r>
      <w:r w:rsidR="005A0D69" w:rsidRPr="00E73668">
        <w:rPr>
          <w:b/>
          <w:u w:val="single"/>
        </w:rPr>
        <w:t>Я</w:t>
      </w:r>
      <w:r w:rsidR="00E1235B" w:rsidRPr="00E73668">
        <w:rPr>
          <w:b/>
          <w:u w:val="single"/>
        </w:rPr>
        <w:t xml:space="preserve"> СОРЕВНОВАНИЙ</w:t>
      </w:r>
    </w:p>
    <w:p w14:paraId="60AC0010" w14:textId="77777777" w:rsidR="00F93DF7" w:rsidRPr="00E73668" w:rsidRDefault="00F93DF7" w:rsidP="0004783A">
      <w:pPr>
        <w:ind w:firstLine="709"/>
        <w:jc w:val="both"/>
        <w:rPr>
          <w:b/>
          <w:u w:val="single"/>
        </w:rPr>
      </w:pPr>
    </w:p>
    <w:p w14:paraId="418B41E6" w14:textId="22597A67" w:rsidR="00535E94" w:rsidRPr="00E73668" w:rsidRDefault="00127CD5" w:rsidP="00C42D05">
      <w:pPr>
        <w:ind w:left="1418" w:hanging="709"/>
        <w:jc w:val="both"/>
      </w:pPr>
      <w:r w:rsidRPr="00E73668">
        <w:t>2.1.</w:t>
      </w:r>
      <w:r w:rsidRPr="00E73668">
        <w:tab/>
      </w:r>
      <w:r w:rsidR="00C32991" w:rsidRPr="00E73668">
        <w:t xml:space="preserve">Организатором </w:t>
      </w:r>
      <w:r w:rsidR="00E73668" w:rsidRPr="00E73668">
        <w:rPr>
          <w:b/>
        </w:rPr>
        <w:t>детских соревнований «Снежные бобронавты</w:t>
      </w:r>
      <w:r w:rsidR="00A10B71">
        <w:rPr>
          <w:b/>
        </w:rPr>
        <w:t>»</w:t>
      </w:r>
      <w:r w:rsidR="00E73668" w:rsidRPr="00E73668">
        <w:rPr>
          <w:b/>
        </w:rPr>
        <w:t xml:space="preserve"> по горным лыжам от 8 до 13 лет</w:t>
      </w:r>
      <w:r w:rsidR="00C32991" w:rsidRPr="00E73668">
        <w:t xml:space="preserve"> выступает </w:t>
      </w:r>
      <w:r w:rsidR="00B84F5D" w:rsidRPr="00E73668">
        <w:t>Первая школа горных лыж и сноуборда, г. Красноярск</w:t>
      </w:r>
      <w:r w:rsidR="00A10B71">
        <w:t xml:space="preserve"> (ООО «Скилайн2018»)</w:t>
      </w:r>
    </w:p>
    <w:p w14:paraId="166BF777" w14:textId="77777777" w:rsidR="00535E94" w:rsidRPr="00E73668" w:rsidRDefault="007E5B7E" w:rsidP="00C42D05">
      <w:pPr>
        <w:ind w:firstLine="709"/>
        <w:jc w:val="both"/>
      </w:pPr>
      <w:r w:rsidRPr="00E73668">
        <w:t>2.2</w:t>
      </w:r>
      <w:r w:rsidR="00535E94" w:rsidRPr="00E73668">
        <w:t xml:space="preserve">. </w:t>
      </w:r>
      <w:r w:rsidR="00F27AA6" w:rsidRPr="00E73668">
        <w:tab/>
      </w:r>
      <w:r w:rsidR="00C32991" w:rsidRPr="00E73668">
        <w:t>Организатор соревно</w:t>
      </w:r>
      <w:r w:rsidR="00AA50DA" w:rsidRPr="00E73668">
        <w:t>в</w:t>
      </w:r>
      <w:r w:rsidR="00C32991" w:rsidRPr="00E73668">
        <w:t>аний обеспечивает</w:t>
      </w:r>
      <w:r w:rsidR="00535E94" w:rsidRPr="00E73668">
        <w:t>:</w:t>
      </w:r>
    </w:p>
    <w:p w14:paraId="47013AB7" w14:textId="77777777" w:rsidR="00535E94" w:rsidRPr="00E73668" w:rsidRDefault="00C32991" w:rsidP="00C42D05">
      <w:pPr>
        <w:numPr>
          <w:ilvl w:val="0"/>
          <w:numId w:val="31"/>
        </w:numPr>
        <w:ind w:left="1985" w:hanging="567"/>
        <w:jc w:val="both"/>
      </w:pPr>
      <w:r w:rsidRPr="00E73668">
        <w:t xml:space="preserve">непосредственную организацию </w:t>
      </w:r>
      <w:r w:rsidR="00535E94" w:rsidRPr="00E73668">
        <w:t xml:space="preserve">и проведение </w:t>
      </w:r>
      <w:r w:rsidR="00B84F5D" w:rsidRPr="00E73668">
        <w:t>соревнований</w:t>
      </w:r>
      <w:r w:rsidR="00535E94" w:rsidRPr="00E73668">
        <w:t>;</w:t>
      </w:r>
    </w:p>
    <w:p w14:paraId="153657F3" w14:textId="77777777" w:rsidR="00535E94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 xml:space="preserve">прием </w:t>
      </w:r>
      <w:r w:rsidR="00470ED2" w:rsidRPr="00E73668">
        <w:t>заявок от участников</w:t>
      </w:r>
      <w:r w:rsidRPr="00E73668">
        <w:t>;</w:t>
      </w:r>
    </w:p>
    <w:p w14:paraId="60D8B41B" w14:textId="77777777" w:rsidR="00535E94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разрешение спорных ситуаций, возникающих при проведении соревнований;</w:t>
      </w:r>
    </w:p>
    <w:p w14:paraId="74825DCD" w14:textId="77777777" w:rsidR="00F27AA6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рассмотрение протестов по отдельным вопросам организации и проведения соревнований;</w:t>
      </w:r>
    </w:p>
    <w:p w14:paraId="48557430" w14:textId="77777777" w:rsidR="00F27AA6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формирование судейской бригады соревнований</w:t>
      </w:r>
      <w:r w:rsidR="00114F26" w:rsidRPr="00E73668">
        <w:t xml:space="preserve"> под руководством главного судьи</w:t>
      </w:r>
      <w:r w:rsidRPr="00E73668">
        <w:t>;</w:t>
      </w:r>
    </w:p>
    <w:p w14:paraId="115732E0" w14:textId="77777777" w:rsidR="00535E94" w:rsidRPr="00E73668" w:rsidRDefault="00535E94" w:rsidP="00C42D05">
      <w:pPr>
        <w:numPr>
          <w:ilvl w:val="0"/>
          <w:numId w:val="31"/>
        </w:numPr>
        <w:ind w:left="1985" w:hanging="567"/>
        <w:jc w:val="both"/>
      </w:pPr>
      <w:r w:rsidRPr="00E73668">
        <w:t>публикация и рассылка объявлени</w:t>
      </w:r>
      <w:r w:rsidR="00B84F5D" w:rsidRPr="00E73668">
        <w:t>й</w:t>
      </w:r>
      <w:r w:rsidRPr="00E73668">
        <w:t xml:space="preserve"> о соревновани</w:t>
      </w:r>
      <w:r w:rsidR="00772F3F" w:rsidRPr="00E73668">
        <w:t>ях</w:t>
      </w:r>
      <w:r w:rsidRPr="00E73668">
        <w:t xml:space="preserve"> и программы соревнований.</w:t>
      </w:r>
    </w:p>
    <w:p w14:paraId="59478242" w14:textId="77777777" w:rsidR="001F40B3" w:rsidRPr="00E73668" w:rsidRDefault="007E5B7E" w:rsidP="00C42D05">
      <w:pPr>
        <w:ind w:left="1418" w:hanging="709"/>
        <w:jc w:val="both"/>
      </w:pPr>
      <w:r w:rsidRPr="00E73668">
        <w:t>2.3</w:t>
      </w:r>
      <w:r w:rsidR="00F27AA6" w:rsidRPr="00E73668">
        <w:t>.</w:t>
      </w:r>
      <w:r w:rsidR="00F27AA6" w:rsidRPr="00E73668">
        <w:tab/>
      </w:r>
      <w:r w:rsidR="00535E94" w:rsidRPr="00E73668">
        <w:t xml:space="preserve">Ответственность за подготовку </w:t>
      </w:r>
      <w:r w:rsidR="00E1235B" w:rsidRPr="00E73668">
        <w:t>соревновательной трассы</w:t>
      </w:r>
      <w:r w:rsidR="00535E94" w:rsidRPr="00E73668">
        <w:t xml:space="preserve"> и техническое обслуживание соревнований, организацию судейства, при</w:t>
      </w:r>
      <w:r w:rsidR="007B0A22">
        <w:t>ё</w:t>
      </w:r>
      <w:r w:rsidR="00535E94" w:rsidRPr="00E73668">
        <w:t>м, информационно</w:t>
      </w:r>
      <w:r w:rsidR="00E77D17" w:rsidRPr="00E73668">
        <w:t>е</w:t>
      </w:r>
      <w:r w:rsidR="00535E94" w:rsidRPr="00E73668">
        <w:t xml:space="preserve"> обслуживани</w:t>
      </w:r>
      <w:r w:rsidR="00E77D17" w:rsidRPr="00E73668">
        <w:t>е</w:t>
      </w:r>
      <w:r w:rsidR="00535E94" w:rsidRPr="00E73668">
        <w:t xml:space="preserve"> в день соревнований возлагается на организатора </w:t>
      </w:r>
      <w:r w:rsidR="00C32991" w:rsidRPr="00E73668">
        <w:t>соревнований</w:t>
      </w:r>
      <w:r w:rsidR="00F84C49" w:rsidRPr="00E73668">
        <w:t>.</w:t>
      </w:r>
    </w:p>
    <w:p w14:paraId="275CF160" w14:textId="77777777" w:rsidR="001F40B3" w:rsidRPr="00E73668" w:rsidRDefault="007E5B7E" w:rsidP="00C42D05">
      <w:pPr>
        <w:pStyle w:val="3"/>
        <w:ind w:left="1418" w:hanging="698"/>
        <w:rPr>
          <w:sz w:val="24"/>
        </w:rPr>
      </w:pPr>
      <w:r w:rsidRPr="00E73668">
        <w:rPr>
          <w:sz w:val="24"/>
        </w:rPr>
        <w:t>2.4</w:t>
      </w:r>
      <w:r w:rsidR="00F27AA6" w:rsidRPr="00E73668">
        <w:rPr>
          <w:sz w:val="24"/>
        </w:rPr>
        <w:t>.</w:t>
      </w:r>
      <w:r w:rsidR="00F27AA6" w:rsidRPr="00E73668">
        <w:rPr>
          <w:sz w:val="24"/>
        </w:rPr>
        <w:tab/>
      </w:r>
      <w:r w:rsidR="001F40B3" w:rsidRPr="00E73668">
        <w:rPr>
          <w:sz w:val="24"/>
        </w:rPr>
        <w:t>Соревнования не проводятся без создания условий, обеспеч</w:t>
      </w:r>
      <w:r w:rsidR="00470ED2" w:rsidRPr="00E73668">
        <w:rPr>
          <w:sz w:val="24"/>
        </w:rPr>
        <w:t>ивающих безопасность участников</w:t>
      </w:r>
      <w:r w:rsidR="001F40B3" w:rsidRPr="00E73668">
        <w:rPr>
          <w:sz w:val="24"/>
        </w:rPr>
        <w:t>.</w:t>
      </w:r>
    </w:p>
    <w:p w14:paraId="33A4A9B9" w14:textId="77777777" w:rsidR="00BA017A" w:rsidRPr="00E73668" w:rsidRDefault="00BA017A" w:rsidP="00BA017A">
      <w:pPr>
        <w:rPr>
          <w:b/>
          <w:u w:val="single"/>
        </w:rPr>
      </w:pPr>
    </w:p>
    <w:p w14:paraId="4F0FDA60" w14:textId="77777777" w:rsidR="00343753" w:rsidRPr="00E73668" w:rsidRDefault="00422009" w:rsidP="00422009">
      <w:pPr>
        <w:jc w:val="center"/>
        <w:rPr>
          <w:b/>
          <w:u w:val="single"/>
        </w:rPr>
      </w:pPr>
      <w:r w:rsidRPr="00E73668">
        <w:rPr>
          <w:b/>
          <w:u w:val="single"/>
        </w:rPr>
        <w:t xml:space="preserve">3. </w:t>
      </w:r>
      <w:r w:rsidR="001F40B3" w:rsidRPr="00E73668">
        <w:rPr>
          <w:b/>
          <w:u w:val="single"/>
        </w:rPr>
        <w:t xml:space="preserve">СРОКИ ПРОВЕДЕНИЯ </w:t>
      </w:r>
      <w:r w:rsidR="002E2E99" w:rsidRPr="00E73668">
        <w:rPr>
          <w:b/>
          <w:u w:val="single"/>
        </w:rPr>
        <w:t>СОРЕВНОВАНИЙ</w:t>
      </w:r>
    </w:p>
    <w:p w14:paraId="2E39693F" w14:textId="77777777" w:rsidR="00F724FD" w:rsidRPr="00E73668" w:rsidRDefault="00F724FD" w:rsidP="001F40B3">
      <w:pPr>
        <w:ind w:left="900" w:hanging="191"/>
        <w:rPr>
          <w:b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955"/>
        <w:gridCol w:w="5723"/>
      </w:tblGrid>
      <w:tr w:rsidR="00EF1A4E" w:rsidRPr="00E73668" w14:paraId="6F45E929" w14:textId="77777777" w:rsidTr="009003DE">
        <w:trPr>
          <w:trHeight w:val="417"/>
        </w:trPr>
        <w:tc>
          <w:tcPr>
            <w:tcW w:w="709" w:type="dxa"/>
            <w:vAlign w:val="center"/>
          </w:tcPr>
          <w:p w14:paraId="6B875D97" w14:textId="77777777" w:rsidR="00EF1A4E" w:rsidRPr="00E73668" w:rsidRDefault="00EF1A4E" w:rsidP="003A1F8D">
            <w:pPr>
              <w:jc w:val="center"/>
              <w:rPr>
                <w:b/>
              </w:rPr>
            </w:pPr>
            <w:r w:rsidRPr="00E73668">
              <w:rPr>
                <w:b/>
              </w:rPr>
              <w:t>№</w:t>
            </w:r>
          </w:p>
        </w:tc>
        <w:tc>
          <w:tcPr>
            <w:tcW w:w="3029" w:type="dxa"/>
            <w:vAlign w:val="center"/>
          </w:tcPr>
          <w:p w14:paraId="431E638A" w14:textId="77777777" w:rsidR="00EF1A4E" w:rsidRPr="00E73668" w:rsidRDefault="007E5B7E" w:rsidP="007E5B7E">
            <w:pPr>
              <w:jc w:val="center"/>
              <w:rPr>
                <w:b/>
              </w:rPr>
            </w:pPr>
            <w:r w:rsidRPr="00E73668">
              <w:rPr>
                <w:b/>
              </w:rPr>
              <w:t>Этап</w:t>
            </w:r>
          </w:p>
        </w:tc>
        <w:tc>
          <w:tcPr>
            <w:tcW w:w="5866" w:type="dxa"/>
            <w:vAlign w:val="center"/>
          </w:tcPr>
          <w:p w14:paraId="7FDD7E5E" w14:textId="77777777" w:rsidR="00EF1A4E" w:rsidRPr="00E73668" w:rsidRDefault="007E5B7E" w:rsidP="00343753">
            <w:pPr>
              <w:jc w:val="center"/>
              <w:rPr>
                <w:b/>
              </w:rPr>
            </w:pPr>
            <w:r w:rsidRPr="00E73668">
              <w:rPr>
                <w:b/>
              </w:rPr>
              <w:t>Дата проведения</w:t>
            </w:r>
          </w:p>
        </w:tc>
      </w:tr>
      <w:tr w:rsidR="007E5B7E" w:rsidRPr="00E73668" w14:paraId="1E945092" w14:textId="77777777" w:rsidTr="009003DE">
        <w:trPr>
          <w:trHeight w:val="409"/>
        </w:trPr>
        <w:tc>
          <w:tcPr>
            <w:tcW w:w="709" w:type="dxa"/>
            <w:vAlign w:val="center"/>
          </w:tcPr>
          <w:p w14:paraId="680EC466" w14:textId="77777777" w:rsidR="007E5B7E" w:rsidRPr="00E73668" w:rsidRDefault="007E5B7E" w:rsidP="007E5B7E">
            <w:pPr>
              <w:jc w:val="center"/>
            </w:pPr>
            <w:r w:rsidRPr="00E73668">
              <w:t>1.</w:t>
            </w:r>
          </w:p>
        </w:tc>
        <w:tc>
          <w:tcPr>
            <w:tcW w:w="3029" w:type="dxa"/>
            <w:vAlign w:val="center"/>
          </w:tcPr>
          <w:p w14:paraId="19917CA9" w14:textId="77777777" w:rsidR="007E5B7E" w:rsidRPr="00E73668" w:rsidRDefault="007E5B7E" w:rsidP="007E5B7E">
            <w:pPr>
              <w:jc w:val="center"/>
            </w:pPr>
            <w:r w:rsidRPr="00E73668">
              <w:rPr>
                <w:lang w:val="en-US"/>
              </w:rPr>
              <w:t>I</w:t>
            </w:r>
            <w:r w:rsidRPr="00E73668">
              <w:t xml:space="preserve"> этап</w:t>
            </w:r>
          </w:p>
        </w:tc>
        <w:tc>
          <w:tcPr>
            <w:tcW w:w="5866" w:type="dxa"/>
            <w:vAlign w:val="center"/>
          </w:tcPr>
          <w:p w14:paraId="7D681FAE" w14:textId="77777777" w:rsidR="007E5B7E" w:rsidRPr="00E73668" w:rsidRDefault="00BA5B53" w:rsidP="00BA5B53">
            <w:pPr>
              <w:jc w:val="center"/>
            </w:pPr>
            <w:r>
              <w:t>30</w:t>
            </w:r>
            <w:r w:rsidR="00F33A96" w:rsidRPr="00E73668">
              <w:t>.</w:t>
            </w:r>
            <w:r>
              <w:t>0</w:t>
            </w:r>
            <w:r w:rsidR="00F33A96" w:rsidRPr="00E73668">
              <w:t>1</w:t>
            </w:r>
            <w:r w:rsidR="009003DE" w:rsidRPr="00E73668">
              <w:t>.20</w:t>
            </w:r>
            <w:r w:rsidR="00B84F5D" w:rsidRPr="00E73668">
              <w:t>2</w:t>
            </w:r>
            <w:r>
              <w:t>2</w:t>
            </w:r>
            <w:r w:rsidR="007E5B7E" w:rsidRPr="00E73668">
              <w:t xml:space="preserve"> г.</w:t>
            </w:r>
          </w:p>
        </w:tc>
      </w:tr>
      <w:tr w:rsidR="007E5B7E" w:rsidRPr="00E73668" w14:paraId="36BE32A9" w14:textId="77777777" w:rsidTr="009003DE">
        <w:trPr>
          <w:trHeight w:val="415"/>
        </w:trPr>
        <w:tc>
          <w:tcPr>
            <w:tcW w:w="709" w:type="dxa"/>
            <w:vAlign w:val="center"/>
          </w:tcPr>
          <w:p w14:paraId="3AE3BC58" w14:textId="77777777" w:rsidR="007E5B7E" w:rsidRPr="00E73668" w:rsidRDefault="007E5B7E" w:rsidP="007E5B7E">
            <w:pPr>
              <w:jc w:val="center"/>
            </w:pPr>
            <w:r w:rsidRPr="00E73668">
              <w:t>2.</w:t>
            </w:r>
          </w:p>
        </w:tc>
        <w:tc>
          <w:tcPr>
            <w:tcW w:w="3029" w:type="dxa"/>
            <w:vAlign w:val="center"/>
          </w:tcPr>
          <w:p w14:paraId="4DBD4480" w14:textId="77777777" w:rsidR="007E5B7E" w:rsidRPr="00E73668" w:rsidRDefault="007E5B7E" w:rsidP="007E5B7E">
            <w:pPr>
              <w:jc w:val="center"/>
            </w:pPr>
            <w:r w:rsidRPr="00E73668">
              <w:rPr>
                <w:lang w:val="en-US"/>
              </w:rPr>
              <w:t>II</w:t>
            </w:r>
            <w:r w:rsidRPr="00E73668">
              <w:t xml:space="preserve"> этап</w:t>
            </w:r>
          </w:p>
        </w:tc>
        <w:tc>
          <w:tcPr>
            <w:tcW w:w="5866" w:type="dxa"/>
            <w:vAlign w:val="center"/>
          </w:tcPr>
          <w:p w14:paraId="70F9B5BE" w14:textId="77777777" w:rsidR="007E5B7E" w:rsidRPr="00E73668" w:rsidRDefault="00CF24C6" w:rsidP="00BA5B53">
            <w:pPr>
              <w:jc w:val="center"/>
            </w:pPr>
            <w:r>
              <w:t>20</w:t>
            </w:r>
            <w:r w:rsidR="009003DE" w:rsidRPr="00E73668">
              <w:t>.0</w:t>
            </w:r>
            <w:r w:rsidR="00BA5B53">
              <w:t>2</w:t>
            </w:r>
            <w:r w:rsidR="009003DE" w:rsidRPr="00E73668">
              <w:t>.20</w:t>
            </w:r>
            <w:r w:rsidR="00C1485E" w:rsidRPr="00E73668">
              <w:rPr>
                <w:lang w:val="en-US"/>
              </w:rPr>
              <w:t>2</w:t>
            </w:r>
            <w:r>
              <w:t>2</w:t>
            </w:r>
            <w:r w:rsidR="007E5B7E" w:rsidRPr="00E73668">
              <w:t xml:space="preserve"> г.</w:t>
            </w:r>
          </w:p>
        </w:tc>
      </w:tr>
    </w:tbl>
    <w:p w14:paraId="39AA41F4" w14:textId="77777777" w:rsidR="00E0537E" w:rsidRPr="00E73668" w:rsidRDefault="00E0537E" w:rsidP="00E0537E">
      <w:pPr>
        <w:tabs>
          <w:tab w:val="num" w:pos="0"/>
        </w:tabs>
        <w:jc w:val="both"/>
      </w:pPr>
    </w:p>
    <w:p w14:paraId="53B10F32" w14:textId="77777777" w:rsidR="00F93DF7" w:rsidRPr="00E73668" w:rsidRDefault="006F632F" w:rsidP="00C42D05">
      <w:pPr>
        <w:ind w:left="1418" w:hanging="709"/>
        <w:jc w:val="both"/>
      </w:pPr>
      <w:r w:rsidRPr="00E73668">
        <w:tab/>
      </w:r>
      <w:r w:rsidR="0004783A" w:rsidRPr="00E73668">
        <w:t>Дат</w:t>
      </w:r>
      <w:r w:rsidR="005A0D69" w:rsidRPr="00E73668">
        <w:t>а</w:t>
      </w:r>
      <w:r w:rsidR="0004783A" w:rsidRPr="00E73668">
        <w:t xml:space="preserve"> проведения мероприяти</w:t>
      </w:r>
      <w:r w:rsidR="005A0D69" w:rsidRPr="00E73668">
        <w:t>я</w:t>
      </w:r>
      <w:r w:rsidR="0004783A" w:rsidRPr="00E73668">
        <w:t xml:space="preserve"> мо</w:t>
      </w:r>
      <w:r w:rsidR="005A0D69" w:rsidRPr="00E73668">
        <w:t>же</w:t>
      </w:r>
      <w:r w:rsidR="0004783A" w:rsidRPr="00E73668">
        <w:t>т быть изменен</w:t>
      </w:r>
      <w:r w:rsidR="005A0D69" w:rsidRPr="00E73668">
        <w:t>а</w:t>
      </w:r>
      <w:r w:rsidR="0004783A" w:rsidRPr="00E73668">
        <w:t xml:space="preserve"> в зависимости от графика </w:t>
      </w:r>
      <w:r w:rsidR="001C5B7C" w:rsidRPr="00E73668">
        <w:t>ф</w:t>
      </w:r>
      <w:r w:rsidR="0004783A" w:rsidRPr="00E73668">
        <w:t>едеральных соревнований</w:t>
      </w:r>
      <w:r w:rsidR="00811711" w:rsidRPr="00E73668">
        <w:t xml:space="preserve"> </w:t>
      </w:r>
      <w:r w:rsidR="00137820" w:rsidRPr="00E73668">
        <w:t xml:space="preserve">и </w:t>
      </w:r>
      <w:r w:rsidR="00C1485E" w:rsidRPr="00E73668">
        <w:t>погоды</w:t>
      </w:r>
      <w:r w:rsidR="0004783A" w:rsidRPr="00E73668">
        <w:t>.</w:t>
      </w:r>
    </w:p>
    <w:p w14:paraId="4AA0DE09" w14:textId="77777777" w:rsidR="00AA50DA" w:rsidRPr="00E73668" w:rsidRDefault="00AA50DA" w:rsidP="00C42D05">
      <w:pPr>
        <w:ind w:left="1418" w:hanging="709"/>
        <w:jc w:val="both"/>
      </w:pPr>
    </w:p>
    <w:p w14:paraId="1872D630" w14:textId="77777777" w:rsidR="00F93DF7" w:rsidRPr="00E73668" w:rsidRDefault="00F93DF7" w:rsidP="00F93DF7">
      <w:pPr>
        <w:ind w:firstLine="708"/>
        <w:jc w:val="center"/>
        <w:rPr>
          <w:b/>
          <w:u w:val="single"/>
        </w:rPr>
      </w:pPr>
      <w:bookmarkStart w:id="0" w:name="_Toc11587507"/>
      <w:bookmarkStart w:id="1" w:name="_Toc84049891"/>
      <w:r w:rsidRPr="00E73668">
        <w:rPr>
          <w:b/>
          <w:u w:val="single"/>
        </w:rPr>
        <w:t>4. ТРЕБОВАНИЯ К УЧАСТНИКАМ СОРЕВНОВАНИЙ</w:t>
      </w:r>
      <w:bookmarkEnd w:id="0"/>
      <w:bookmarkEnd w:id="1"/>
    </w:p>
    <w:p w14:paraId="088FBDE4" w14:textId="77777777" w:rsidR="00F93DF7" w:rsidRPr="00E73668" w:rsidRDefault="00F93DF7" w:rsidP="00F93DF7">
      <w:pPr>
        <w:ind w:firstLine="708"/>
        <w:jc w:val="both"/>
        <w:rPr>
          <w:b/>
          <w:u w:val="single"/>
        </w:rPr>
      </w:pPr>
    </w:p>
    <w:p w14:paraId="0D748E20" w14:textId="77777777" w:rsidR="00F93DF7" w:rsidRPr="00E73668" w:rsidRDefault="00F93DF7" w:rsidP="00C42D05">
      <w:pPr>
        <w:ind w:left="709"/>
        <w:jc w:val="both"/>
      </w:pPr>
      <w:r w:rsidRPr="00E73668">
        <w:t>4.1</w:t>
      </w:r>
      <w:r w:rsidR="006F632F" w:rsidRPr="00E73668">
        <w:t>.</w:t>
      </w:r>
      <w:r w:rsidR="006F632F" w:rsidRPr="00E73668">
        <w:tab/>
      </w:r>
      <w:r w:rsidRPr="00E73668">
        <w:t>В соревнованиях</w:t>
      </w:r>
      <w:r w:rsidR="001C5B7C" w:rsidRPr="00E73668">
        <w:t xml:space="preserve"> </w:t>
      </w:r>
      <w:r w:rsidRPr="00E73668">
        <w:t>могут принимать участие</w:t>
      </w:r>
      <w:r w:rsidR="00B84F5D" w:rsidRPr="00E73668">
        <w:t xml:space="preserve"> дети начальной подготовки. Дети должны самостоятельно проходить спортивную трассу</w:t>
      </w:r>
      <w:r w:rsidRPr="00E73668">
        <w:t>:</w:t>
      </w:r>
    </w:p>
    <w:p w14:paraId="4B7D213D" w14:textId="375002E4" w:rsidR="00B84F5D" w:rsidRPr="00E73668" w:rsidRDefault="008353D8" w:rsidP="008353D8">
      <w:pPr>
        <w:ind w:left="1418"/>
        <w:jc w:val="both"/>
      </w:pPr>
      <w:r>
        <w:t xml:space="preserve">1 </w:t>
      </w:r>
      <w:r w:rsidR="00B84F5D" w:rsidRPr="00E73668">
        <w:t>группа - девочки/мальчики 12-13 лет (200</w:t>
      </w:r>
      <w:r w:rsidR="004848C2">
        <w:t>8</w:t>
      </w:r>
      <w:r w:rsidR="00B84F5D" w:rsidRPr="00E73668">
        <w:t>-200</w:t>
      </w:r>
      <w:r w:rsidR="004848C2">
        <w:t>9</w:t>
      </w:r>
      <w:r w:rsidR="00B84F5D" w:rsidRPr="00E73668">
        <w:t xml:space="preserve"> г.р);</w:t>
      </w:r>
    </w:p>
    <w:p w14:paraId="09E173CF" w14:textId="71978961" w:rsidR="008353D8" w:rsidRDefault="008353D8" w:rsidP="008353D8">
      <w:pPr>
        <w:ind w:left="1418"/>
        <w:jc w:val="both"/>
      </w:pPr>
      <w:r>
        <w:t xml:space="preserve">2 </w:t>
      </w:r>
      <w:r w:rsidR="00B84F5D" w:rsidRPr="00E73668">
        <w:t xml:space="preserve">группа - </w:t>
      </w:r>
      <w:r w:rsidR="004D48DA" w:rsidRPr="00E73668">
        <w:t>девочки/мальчики 10-11 лет (20</w:t>
      </w:r>
      <w:r w:rsidR="004848C2">
        <w:t>1</w:t>
      </w:r>
      <w:r w:rsidR="004D48DA" w:rsidRPr="00E73668">
        <w:t>0-201</w:t>
      </w:r>
      <w:r w:rsidR="004848C2">
        <w:t>1</w:t>
      </w:r>
      <w:r w:rsidR="004D48DA" w:rsidRPr="00E73668">
        <w:t xml:space="preserve"> г.р);</w:t>
      </w:r>
    </w:p>
    <w:p w14:paraId="7C935292" w14:textId="10EDEBEE" w:rsidR="00B84F5D" w:rsidRDefault="008353D8" w:rsidP="008353D8">
      <w:pPr>
        <w:ind w:left="1418"/>
        <w:jc w:val="both"/>
      </w:pPr>
      <w:r>
        <w:t xml:space="preserve">3 </w:t>
      </w:r>
      <w:r w:rsidR="004D48DA" w:rsidRPr="00E73668">
        <w:t>группа - девочки/мальчики 8-9 лет (201</w:t>
      </w:r>
      <w:r w:rsidR="004848C2">
        <w:t>2</w:t>
      </w:r>
      <w:r w:rsidR="004D48DA" w:rsidRPr="00E73668">
        <w:t>-201</w:t>
      </w:r>
      <w:r w:rsidR="004848C2">
        <w:t>3</w:t>
      </w:r>
      <w:r w:rsidR="004D48DA" w:rsidRPr="00E73668">
        <w:t xml:space="preserve"> г.р)</w:t>
      </w:r>
      <w:r>
        <w:t>.</w:t>
      </w:r>
    </w:p>
    <w:p w14:paraId="3AD3B5F5" w14:textId="77777777" w:rsidR="006D26C3" w:rsidRPr="00E73668" w:rsidRDefault="00851748" w:rsidP="00851748">
      <w:pPr>
        <w:pStyle w:val="a8"/>
        <w:ind w:left="1418" w:hanging="709"/>
        <w:jc w:val="both"/>
      </w:pPr>
      <w:r w:rsidRPr="00E73668">
        <w:t xml:space="preserve">4.2. </w:t>
      </w:r>
      <w:r w:rsidR="004D48DA" w:rsidRPr="00E73668">
        <w:t>Соревнования являются личными соревнованиями.</w:t>
      </w:r>
    </w:p>
    <w:p w14:paraId="66F848D9" w14:textId="77777777" w:rsidR="004D48DA" w:rsidRPr="00E73668" w:rsidRDefault="00F84CCD" w:rsidP="00851748">
      <w:pPr>
        <w:pStyle w:val="a8"/>
        <w:numPr>
          <w:ilvl w:val="1"/>
          <w:numId w:val="40"/>
        </w:numPr>
        <w:ind w:left="1418" w:hanging="709"/>
        <w:jc w:val="both"/>
      </w:pPr>
      <w:r w:rsidRPr="00E73668">
        <w:t>Дети-любители</w:t>
      </w:r>
      <w:r w:rsidR="00BA1B6E">
        <w:t xml:space="preserve"> </w:t>
      </w:r>
      <w:r w:rsidR="004D48DA" w:rsidRPr="00E73668">
        <w:t>допускаются к участию в соревнованиях только при наличии комплекта защиты и спортивного инвентаря, соответствующего требованиям безопасности и правилам вида спорта.</w:t>
      </w:r>
    </w:p>
    <w:p w14:paraId="5E0FACA8" w14:textId="77777777" w:rsidR="008A1071" w:rsidRPr="00E73668" w:rsidRDefault="008A1071" w:rsidP="00851748">
      <w:pPr>
        <w:pStyle w:val="a8"/>
        <w:numPr>
          <w:ilvl w:val="1"/>
          <w:numId w:val="40"/>
        </w:numPr>
        <w:ind w:left="1418" w:hanging="709"/>
        <w:jc w:val="both"/>
      </w:pPr>
      <w:r w:rsidRPr="00E73668">
        <w:t xml:space="preserve">Требования к </w:t>
      </w:r>
      <w:r w:rsidR="00F84CCD" w:rsidRPr="00E73668">
        <w:t>детям-</w:t>
      </w:r>
      <w:r w:rsidRPr="00E73668">
        <w:t>любителям, принимающим участие в соревнованиях:</w:t>
      </w:r>
    </w:p>
    <w:p w14:paraId="1A5FA497" w14:textId="77777777" w:rsidR="008A1071" w:rsidRPr="00E73668" w:rsidRDefault="008A1071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  <w:rPr>
          <w:color w:val="000000"/>
        </w:rPr>
      </w:pPr>
      <w:r w:rsidRPr="00E73668">
        <w:t>иметь навыки катания на горных лыжах</w:t>
      </w:r>
      <w:r w:rsidRPr="00E73668">
        <w:rPr>
          <w:color w:val="000000"/>
        </w:rPr>
        <w:t>;</w:t>
      </w:r>
    </w:p>
    <w:p w14:paraId="6239FC7C" w14:textId="67D7FCDE" w:rsidR="008A1071" w:rsidRPr="00E73668" w:rsidRDefault="008A1071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  <w:rPr>
          <w:rFonts w:eastAsia="MS Mincho"/>
        </w:rPr>
      </w:pPr>
      <w:r w:rsidRPr="00E73668">
        <w:rPr>
          <w:rFonts w:eastAsia="MS Mincho"/>
        </w:rPr>
        <w:t xml:space="preserve">быть застрахованным и иметь действующий медицинский страховой полис, включая страховку от несчастного случая при </w:t>
      </w:r>
      <w:r w:rsidR="001C5B7C" w:rsidRPr="00E73668">
        <w:rPr>
          <w:rFonts w:eastAsia="MS Mincho"/>
        </w:rPr>
        <w:t xml:space="preserve">занятиях </w:t>
      </w:r>
      <w:r w:rsidR="001C5B7C" w:rsidRPr="00E73668">
        <w:t>экстремальными видами спорта</w:t>
      </w:r>
      <w:r w:rsidR="00E265C7">
        <w:t xml:space="preserve"> </w:t>
      </w:r>
      <w:r w:rsidR="00E265C7">
        <w:lastRenderedPageBreak/>
        <w:t xml:space="preserve">(страховой полис </w:t>
      </w:r>
      <w:r w:rsidR="00601A77">
        <w:t>на один день</w:t>
      </w:r>
      <w:r w:rsidR="00601A77">
        <w:t xml:space="preserve"> </w:t>
      </w:r>
      <w:r w:rsidR="00E265C7">
        <w:t xml:space="preserve">можно приобрести в кассе </w:t>
      </w:r>
      <w:r w:rsidR="00230AE9">
        <w:t xml:space="preserve">Фанпарка </w:t>
      </w:r>
      <w:r w:rsidR="00E265C7">
        <w:t>«Бобров</w:t>
      </w:r>
      <w:r w:rsidR="00230AE9">
        <w:t>ый</w:t>
      </w:r>
      <w:r w:rsidR="00E265C7">
        <w:t xml:space="preserve"> </w:t>
      </w:r>
      <w:r w:rsidR="008353D8">
        <w:t>л</w:t>
      </w:r>
      <w:r w:rsidR="00E265C7">
        <w:t>ог»</w:t>
      </w:r>
      <w:r w:rsidR="00601A77">
        <w:t xml:space="preserve">, стоимость </w:t>
      </w:r>
      <w:r w:rsidR="00D14333" w:rsidRPr="00D14333">
        <w:t>20</w:t>
      </w:r>
      <w:r w:rsidR="00E265C7">
        <w:t xml:space="preserve"> руб.)</w:t>
      </w:r>
      <w:r w:rsidRPr="00E73668">
        <w:rPr>
          <w:rFonts w:eastAsia="MS Mincho"/>
        </w:rPr>
        <w:t>;</w:t>
      </w:r>
    </w:p>
    <w:p w14:paraId="659813C3" w14:textId="77777777" w:rsidR="008A1071" w:rsidRPr="00E73668" w:rsidRDefault="008A1071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</w:pPr>
      <w:r w:rsidRPr="00E73668">
        <w:t>не иметь обстоятельств по состоянию здоровья, препятствующих участию в со</w:t>
      </w:r>
      <w:r w:rsidR="008E25DC" w:rsidRPr="00E73668">
        <w:t>ревнованиях</w:t>
      </w:r>
      <w:r w:rsidR="00D1303B" w:rsidRPr="00E73668">
        <w:t>;</w:t>
      </w:r>
    </w:p>
    <w:p w14:paraId="163AFD34" w14:textId="77777777" w:rsidR="008E25DC" w:rsidRPr="00E73668" w:rsidRDefault="008E25DC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</w:pPr>
      <w:r w:rsidRPr="00E73668">
        <w:t>знать Правила поведения</w:t>
      </w:r>
      <w:r w:rsidR="00D1303B" w:rsidRPr="00E73668">
        <w:t xml:space="preserve"> </w:t>
      </w:r>
      <w:r w:rsidRPr="00E73668">
        <w:t>на склонах, канатно-кресельных дорогах</w:t>
      </w:r>
      <w:r w:rsidR="007B33AC" w:rsidRPr="00E73668">
        <w:t xml:space="preserve"> </w:t>
      </w:r>
      <w:r w:rsidRPr="00E73668">
        <w:t>и терр</w:t>
      </w:r>
      <w:r w:rsidR="00BA0D23" w:rsidRPr="00E73668">
        <w:t>итории Фанпарка «Бобровый лог»</w:t>
      </w:r>
      <w:r w:rsidR="00D1303B" w:rsidRPr="00E73668">
        <w:t xml:space="preserve"> (</w:t>
      </w:r>
      <w:hyperlink r:id="rId6" w:history="1">
        <w:r w:rsidR="007B33AC" w:rsidRPr="00E73668">
          <w:rPr>
            <w:rStyle w:val="a6"/>
          </w:rPr>
          <w:t>https://bobrovylog.ru/pravila-fanparka/</w:t>
        </w:r>
      </w:hyperlink>
      <w:r w:rsidR="00D1303B" w:rsidRPr="00E73668">
        <w:t>)</w:t>
      </w:r>
      <w:r w:rsidR="00BA0D23" w:rsidRPr="00E73668">
        <w:t>;</w:t>
      </w:r>
    </w:p>
    <w:p w14:paraId="701073CD" w14:textId="77777777" w:rsidR="00FB4290" w:rsidRPr="00DA3574" w:rsidRDefault="00CF24C6" w:rsidP="00851748">
      <w:pPr>
        <w:numPr>
          <w:ilvl w:val="0"/>
          <w:numId w:val="25"/>
        </w:numPr>
        <w:tabs>
          <w:tab w:val="clear" w:pos="720"/>
        </w:tabs>
        <w:ind w:left="1418" w:hanging="709"/>
        <w:jc w:val="both"/>
      </w:pPr>
      <w:r>
        <w:t>дети-спортсмены</w:t>
      </w:r>
      <w:r w:rsidRPr="00E73668">
        <w:t xml:space="preserve"> </w:t>
      </w:r>
      <w:r w:rsidR="00F84CCD" w:rsidRPr="00E73668">
        <w:t xml:space="preserve">при </w:t>
      </w:r>
      <w:r w:rsidR="008C677B" w:rsidRPr="00E73668">
        <w:t>наличи</w:t>
      </w:r>
      <w:r w:rsidR="00F84CCD" w:rsidRPr="00E73668">
        <w:t>и</w:t>
      </w:r>
      <w:r w:rsidR="00BA0D23" w:rsidRPr="00E73668">
        <w:t xml:space="preserve"> спортивных разрядо</w:t>
      </w:r>
      <w:r w:rsidR="00FB4290" w:rsidRPr="00E73668">
        <w:t xml:space="preserve">в по </w:t>
      </w:r>
      <w:r w:rsidR="002F5A92" w:rsidRPr="00E73668">
        <w:t>горнолыжному спорту</w:t>
      </w:r>
      <w:r w:rsidR="00FB4290" w:rsidRPr="00E73668">
        <w:t xml:space="preserve"> </w:t>
      </w:r>
      <w:r w:rsidR="00F84CCD" w:rsidRPr="00E73668">
        <w:t xml:space="preserve">к </w:t>
      </w:r>
      <w:r w:rsidR="0007485F" w:rsidRPr="00E73668">
        <w:t>участию</w:t>
      </w:r>
      <w:r w:rsidR="008C677B" w:rsidRPr="00E73668">
        <w:t xml:space="preserve"> в Соревнованиях</w:t>
      </w:r>
      <w:r w:rsidR="00114F26" w:rsidRPr="00E73668">
        <w:t xml:space="preserve"> (указывается в заявке</w:t>
      </w:r>
      <w:r w:rsidR="002C46AB" w:rsidRPr="00E73668">
        <w:t>)</w:t>
      </w:r>
      <w:r w:rsidR="00BA1B6E">
        <w:t xml:space="preserve"> </w:t>
      </w:r>
      <w:r>
        <w:t xml:space="preserve">не </w:t>
      </w:r>
      <w:r w:rsidRPr="00E73668">
        <w:t>допускаются</w:t>
      </w:r>
      <w:r w:rsidR="002C46AB" w:rsidRPr="00E73668">
        <w:t>.</w:t>
      </w:r>
    </w:p>
    <w:p w14:paraId="42377D5A" w14:textId="77777777" w:rsidR="00903417" w:rsidRPr="001366F9" w:rsidRDefault="00B82811" w:rsidP="00C42D05">
      <w:pPr>
        <w:ind w:left="1418" w:hanging="709"/>
        <w:jc w:val="both"/>
      </w:pPr>
      <w:r w:rsidRPr="001366F9">
        <w:t xml:space="preserve"> </w:t>
      </w:r>
      <w:r w:rsidR="006D6519" w:rsidRPr="001366F9">
        <w:t xml:space="preserve"> </w:t>
      </w:r>
    </w:p>
    <w:p w14:paraId="65D0C587" w14:textId="77777777" w:rsidR="00903417" w:rsidRPr="00E73668" w:rsidRDefault="00AA50DA" w:rsidP="00903417">
      <w:pPr>
        <w:jc w:val="center"/>
        <w:rPr>
          <w:b/>
          <w:u w:val="single"/>
        </w:rPr>
      </w:pPr>
      <w:r w:rsidRPr="00E73668">
        <w:rPr>
          <w:b/>
          <w:u w:val="single"/>
        </w:rPr>
        <w:t>5</w:t>
      </w:r>
      <w:r w:rsidR="00903417" w:rsidRPr="00E73668">
        <w:rPr>
          <w:b/>
          <w:u w:val="single"/>
        </w:rPr>
        <w:t>. ЗАЯВКА НА УЧАСТИЕ В СОРЕВНОВАНИЯХ</w:t>
      </w:r>
    </w:p>
    <w:p w14:paraId="1536B219" w14:textId="77777777" w:rsidR="00903417" w:rsidRPr="00E73668" w:rsidRDefault="00903417" w:rsidP="00903417">
      <w:pPr>
        <w:jc w:val="center"/>
        <w:rPr>
          <w:b/>
          <w:u w:val="single"/>
        </w:rPr>
      </w:pPr>
    </w:p>
    <w:p w14:paraId="6E5B2BB1" w14:textId="559A2136" w:rsidR="00903417" w:rsidRPr="00E73668" w:rsidRDefault="00AA50DA" w:rsidP="00903417">
      <w:pPr>
        <w:ind w:left="1418" w:hanging="709"/>
        <w:jc w:val="both"/>
      </w:pPr>
      <w:r w:rsidRPr="00E73668">
        <w:t>5</w:t>
      </w:r>
      <w:r w:rsidR="00903417" w:rsidRPr="00E73668">
        <w:t>.1.</w:t>
      </w:r>
      <w:r w:rsidR="00903417" w:rsidRPr="00E73668">
        <w:tab/>
      </w:r>
      <w:r w:rsidR="007B0A22" w:rsidRPr="007B0A22">
        <w:t xml:space="preserve">Родитель или </w:t>
      </w:r>
      <w:r w:rsidR="007B0A22">
        <w:t>п</w:t>
      </w:r>
      <w:r w:rsidR="007B0A22" w:rsidRPr="007B0A22">
        <w:t>редставитель участника</w:t>
      </w:r>
      <w:r w:rsidR="00903417" w:rsidRPr="00E73668">
        <w:t>, желающе</w:t>
      </w:r>
      <w:r w:rsidR="007B0A22">
        <w:t>го</w:t>
      </w:r>
      <w:r w:rsidR="00903417" w:rsidRPr="00E73668">
        <w:t xml:space="preserve"> принять участие</w:t>
      </w:r>
      <w:r w:rsidR="007B0A22">
        <w:t xml:space="preserve"> в </w:t>
      </w:r>
      <w:r w:rsidR="007B0A22" w:rsidRPr="00E73668">
        <w:t>Соревновании</w:t>
      </w:r>
      <w:r w:rsidR="00903417" w:rsidRPr="00E73668">
        <w:t>, обязан подать заявку на участие в установленной форм</w:t>
      </w:r>
      <w:r w:rsidR="000320D0">
        <w:t>е</w:t>
      </w:r>
      <w:r w:rsidR="00903417" w:rsidRPr="00E73668">
        <w:t xml:space="preserve">. В заявке указываются: фамилия, имя, отчество участника, год рождения, </w:t>
      </w:r>
      <w:r w:rsidR="007B0A22">
        <w:t xml:space="preserve">координаты </w:t>
      </w:r>
      <w:r w:rsidR="007B0A22" w:rsidRPr="007B0A22">
        <w:t>Родител</w:t>
      </w:r>
      <w:r w:rsidR="007B0A22">
        <w:t>я</w:t>
      </w:r>
      <w:r w:rsidR="007B0A22" w:rsidRPr="007B0A22">
        <w:t xml:space="preserve"> или представител</w:t>
      </w:r>
      <w:r w:rsidR="007B0A22">
        <w:t xml:space="preserve">я </w:t>
      </w:r>
      <w:r w:rsidR="007B0A22" w:rsidRPr="007B0A22">
        <w:t>участника</w:t>
      </w:r>
      <w:r w:rsidR="007B0A22">
        <w:t>,</w:t>
      </w:r>
      <w:r w:rsidR="007B0A22" w:rsidRPr="007B0A22">
        <w:t xml:space="preserve"> </w:t>
      </w:r>
      <w:r w:rsidR="00903417" w:rsidRPr="00E73668">
        <w:t>контактный телефон, адрес электронной почты для опера</w:t>
      </w:r>
      <w:r w:rsidR="00F84CCD" w:rsidRPr="00E73668">
        <w:t>тивной связи</w:t>
      </w:r>
      <w:r w:rsidR="00903417" w:rsidRPr="00E73668">
        <w:t>.</w:t>
      </w:r>
    </w:p>
    <w:p w14:paraId="3AA8117F" w14:textId="14070BD6" w:rsidR="007A3EA7" w:rsidRDefault="00700675" w:rsidP="00903417">
      <w:pPr>
        <w:ind w:left="1418" w:hanging="709"/>
        <w:jc w:val="both"/>
      </w:pPr>
      <w:r w:rsidRPr="00E73668">
        <w:t>5.2.</w:t>
      </w:r>
      <w:r w:rsidRPr="00E73668">
        <w:tab/>
      </w:r>
      <w:r w:rsidR="00903417" w:rsidRPr="00E73668">
        <w:t xml:space="preserve">Заявка на участие </w:t>
      </w:r>
      <w:r w:rsidR="00CF24C6">
        <w:t xml:space="preserve">в </w:t>
      </w:r>
      <w:r w:rsidR="00CF24C6">
        <w:rPr>
          <w:lang w:val="en-GB"/>
        </w:rPr>
        <w:t>I</w:t>
      </w:r>
      <w:r w:rsidR="00CF24C6" w:rsidRPr="00CF24C6">
        <w:t xml:space="preserve"> </w:t>
      </w:r>
      <w:r w:rsidR="00CF24C6">
        <w:t xml:space="preserve">этапе </w:t>
      </w:r>
      <w:r w:rsidR="00903417" w:rsidRPr="00E73668">
        <w:t xml:space="preserve">принимается </w:t>
      </w:r>
      <w:r w:rsidR="00F43E84">
        <w:t>в</w:t>
      </w:r>
      <w:r w:rsidR="0056768C">
        <w:t xml:space="preserve"> формате предварительной регистрации</w:t>
      </w:r>
      <w:r w:rsidR="00F43E84">
        <w:t xml:space="preserve"> </w:t>
      </w:r>
      <w:r w:rsidR="0056768C">
        <w:t>(</w:t>
      </w:r>
      <w:r w:rsidR="00F43E84">
        <w:t>онлайн-режиме</w:t>
      </w:r>
      <w:r w:rsidR="0056768C">
        <w:t>)</w:t>
      </w:r>
      <w:r w:rsidR="00F43E84">
        <w:t xml:space="preserve">, начиная с </w:t>
      </w:r>
      <w:r w:rsidR="00BA5B53" w:rsidRPr="00BA5B53">
        <w:t>2</w:t>
      </w:r>
      <w:r w:rsidR="00E44AF2">
        <w:t>4</w:t>
      </w:r>
      <w:r w:rsidR="00BA1B6E">
        <w:t xml:space="preserve"> </w:t>
      </w:r>
      <w:r w:rsidR="00BA5B53">
        <w:t>янва</w:t>
      </w:r>
      <w:r w:rsidR="00CF24C6">
        <w:t>ря</w:t>
      </w:r>
      <w:r w:rsidR="00F43E84">
        <w:t xml:space="preserve"> 202</w:t>
      </w:r>
      <w:r w:rsidR="00BA5B53">
        <w:t>2 </w:t>
      </w:r>
      <w:r w:rsidR="00F43E84">
        <w:t xml:space="preserve">г. и заканчивая </w:t>
      </w:r>
      <w:r w:rsidR="00BA5B53">
        <w:t>2</w:t>
      </w:r>
      <w:r w:rsidR="00D14333" w:rsidRPr="00D14333">
        <w:t>9</w:t>
      </w:r>
      <w:r w:rsidR="00F43E84">
        <w:t xml:space="preserve"> </w:t>
      </w:r>
      <w:r w:rsidR="00BA5B53">
        <w:t>января</w:t>
      </w:r>
      <w:r w:rsidR="00F43E84">
        <w:t xml:space="preserve"> 202</w:t>
      </w:r>
      <w:r w:rsidR="00BA5B53">
        <w:t>2 </w:t>
      </w:r>
      <w:r w:rsidR="00F43E84">
        <w:t xml:space="preserve">г. </w:t>
      </w:r>
      <w:r w:rsidR="007A3EA7">
        <w:t xml:space="preserve">до </w:t>
      </w:r>
      <w:r w:rsidR="00903417" w:rsidRPr="00E73668">
        <w:t>1</w:t>
      </w:r>
      <w:r w:rsidR="00F43E84">
        <w:t>8</w:t>
      </w:r>
      <w:r w:rsidR="00F43E84" w:rsidRPr="00F43E84">
        <w:t xml:space="preserve">:00 </w:t>
      </w:r>
      <w:r w:rsidR="00F43E84">
        <w:rPr>
          <w:i/>
        </w:rPr>
        <w:t>крск</w:t>
      </w:r>
      <w:r w:rsidR="00903417" w:rsidRPr="00E73668">
        <w:t xml:space="preserve"> </w:t>
      </w:r>
      <w:r w:rsidR="0056768C">
        <w:t xml:space="preserve">путём заполнения </w:t>
      </w:r>
      <w:r w:rsidR="000C20A9">
        <w:t>П</w:t>
      </w:r>
      <w:r w:rsidR="0056768C">
        <w:t>риложения №1 настоящего Положения</w:t>
      </w:r>
      <w:r w:rsidR="0056768C" w:rsidRPr="00E73668">
        <w:t xml:space="preserve"> </w:t>
      </w:r>
      <w:r w:rsidR="00903417" w:rsidRPr="00E73668">
        <w:t>по эл</w:t>
      </w:r>
      <w:r w:rsidR="00C1485E" w:rsidRPr="00E73668">
        <w:t xml:space="preserve">ектронной </w:t>
      </w:r>
      <w:r w:rsidR="00903417" w:rsidRPr="00E73668">
        <w:t xml:space="preserve">почте: </w:t>
      </w:r>
      <w:r w:rsidR="009757B6" w:rsidRPr="009757B6">
        <w:rPr>
          <w:rStyle w:val="a6"/>
          <w:color w:val="0070C0"/>
        </w:rPr>
        <w:t>funpark</w:t>
      </w:r>
      <w:hyperlink r:id="rId7" w:history="1">
        <w:r w:rsidR="00E85053" w:rsidRPr="00E73668">
          <w:rPr>
            <w:rStyle w:val="a6"/>
            <w:color w:val="0070C0"/>
          </w:rPr>
          <w:t>@</w:t>
        </w:r>
        <w:r w:rsidR="009757B6" w:rsidRPr="009757B6">
          <w:rPr>
            <w:rStyle w:val="a6"/>
            <w:color w:val="0070C0"/>
            <w:lang w:val="en-GB"/>
          </w:rPr>
          <w:t>bobrovylog</w:t>
        </w:r>
        <w:r w:rsidR="009757B6" w:rsidRPr="009757B6">
          <w:rPr>
            <w:rStyle w:val="a6"/>
            <w:color w:val="0070C0"/>
          </w:rPr>
          <w:t>.</w:t>
        </w:r>
        <w:r w:rsidR="009757B6" w:rsidRPr="009757B6">
          <w:rPr>
            <w:rStyle w:val="a6"/>
            <w:color w:val="0070C0"/>
            <w:lang w:val="en-GB"/>
          </w:rPr>
          <w:t>ru</w:t>
        </w:r>
        <w:r w:rsidR="009757B6" w:rsidRPr="009757B6">
          <w:rPr>
            <w:rStyle w:val="a6"/>
            <w:color w:val="0070C0"/>
          </w:rPr>
          <w:t xml:space="preserve"> </w:t>
        </w:r>
      </w:hyperlink>
      <w:r w:rsidR="00903417" w:rsidRPr="00E73668">
        <w:t>или на сайте</w:t>
      </w:r>
      <w:r w:rsidR="007A3EA7">
        <w:t xml:space="preserve"> </w:t>
      </w:r>
      <w:r w:rsidR="003B0FCE" w:rsidRPr="00E73668">
        <w:t>Фанпарк</w:t>
      </w:r>
      <w:r w:rsidR="003B0FCE">
        <w:t>а</w:t>
      </w:r>
      <w:r w:rsidR="007A3EA7">
        <w:t xml:space="preserve"> «Бобровый </w:t>
      </w:r>
      <w:r w:rsidR="000C20A9">
        <w:t>л</w:t>
      </w:r>
      <w:r w:rsidR="007A3EA7">
        <w:t>ог»</w:t>
      </w:r>
      <w:r w:rsidR="00A47016" w:rsidRPr="00E73668">
        <w:t xml:space="preserve"> в разделе события</w:t>
      </w:r>
      <w:r w:rsidR="007B33AC" w:rsidRPr="00E73668">
        <w:t>:</w:t>
      </w:r>
      <w:r w:rsidR="00903417" w:rsidRPr="00E73668">
        <w:t xml:space="preserve"> </w:t>
      </w:r>
      <w:hyperlink r:id="rId8" w:history="1">
        <w:r w:rsidR="007B33AC" w:rsidRPr="00E73668">
          <w:rPr>
            <w:rStyle w:val="a6"/>
          </w:rPr>
          <w:t>https://bobrovylog.ru/events/</w:t>
        </w:r>
      </w:hyperlink>
      <w:r w:rsidR="0056768C">
        <w:t>.</w:t>
      </w:r>
    </w:p>
    <w:p w14:paraId="5CB41A10" w14:textId="7FFCFA5A" w:rsidR="007A3EA7" w:rsidRDefault="007A3EA7" w:rsidP="00903417">
      <w:pPr>
        <w:ind w:left="1418" w:hanging="709"/>
        <w:jc w:val="both"/>
      </w:pPr>
      <w:r>
        <w:t xml:space="preserve">5.3.      </w:t>
      </w:r>
      <w:r w:rsidR="003B0FCE">
        <w:t>Офлайн-регистрации в обычном понимании производиться не будет</w:t>
      </w:r>
      <w:r w:rsidR="00FF457A">
        <w:t xml:space="preserve">. В помещении «Плазма </w:t>
      </w:r>
      <w:r w:rsidR="000C20A9">
        <w:t>х</w:t>
      </w:r>
      <w:r w:rsidR="00FF457A">
        <w:t xml:space="preserve">олл» с 9:45 до 10:30 будет осуществляться только </w:t>
      </w:r>
      <w:r w:rsidR="00FF457A" w:rsidRPr="00FF457A">
        <w:t>подтверждение регистрации участников детских соревнований по горным лыжам</w:t>
      </w:r>
      <w:r w:rsidR="00D63090">
        <w:t xml:space="preserve"> и</w:t>
      </w:r>
      <w:r w:rsidR="00FF457A" w:rsidRPr="00FF457A">
        <w:t xml:space="preserve"> выдача номеров</w:t>
      </w:r>
      <w:r w:rsidR="00CF24C6">
        <w:t>.</w:t>
      </w:r>
    </w:p>
    <w:p w14:paraId="0458CB5B" w14:textId="77777777" w:rsidR="00903417" w:rsidRPr="00E73668" w:rsidRDefault="00AA50DA" w:rsidP="00903417">
      <w:pPr>
        <w:ind w:left="1418" w:hanging="709"/>
        <w:jc w:val="both"/>
      </w:pPr>
      <w:r w:rsidRPr="00E73668">
        <w:t>5</w:t>
      </w:r>
      <w:r w:rsidR="00700675" w:rsidRPr="00E73668">
        <w:t>.</w:t>
      </w:r>
      <w:r w:rsidR="007A3EA7">
        <w:t>4</w:t>
      </w:r>
      <w:r w:rsidR="00903417" w:rsidRPr="00E73668">
        <w:t>.</w:t>
      </w:r>
      <w:r w:rsidR="00903417" w:rsidRPr="00E73668">
        <w:tab/>
      </w:r>
      <w:r w:rsidR="00FF457A">
        <w:t>Подписав</w:t>
      </w:r>
      <w:r w:rsidR="00903417" w:rsidRPr="00E73668">
        <w:t xml:space="preserve"> </w:t>
      </w:r>
      <w:r w:rsidR="00772F3F" w:rsidRPr="00E73668">
        <w:t>заявку на участие</w:t>
      </w:r>
      <w:r w:rsidR="00903417" w:rsidRPr="00E73668">
        <w:t>, участник</w:t>
      </w:r>
      <w:r w:rsidR="007B0A22">
        <w:t xml:space="preserve"> и </w:t>
      </w:r>
      <w:r w:rsidR="007B0A22" w:rsidRPr="007B0A22">
        <w:t>Родитель или представитель участника</w:t>
      </w:r>
      <w:r w:rsidR="00903417" w:rsidRPr="00E73668">
        <w:t xml:space="preserve"> соревнований даёт своё согласие на обработку и использования своих персональных данных.</w:t>
      </w:r>
    </w:p>
    <w:p w14:paraId="5D7E18FB" w14:textId="77777777" w:rsidR="00903417" w:rsidRPr="00E73668" w:rsidRDefault="00AA50DA" w:rsidP="00903417">
      <w:pPr>
        <w:ind w:left="1418" w:hanging="709"/>
        <w:jc w:val="both"/>
      </w:pPr>
      <w:r w:rsidRPr="00E73668">
        <w:t>5</w:t>
      </w:r>
      <w:r w:rsidR="00700675" w:rsidRPr="00E73668">
        <w:t>.</w:t>
      </w:r>
      <w:r w:rsidR="007A3EA7">
        <w:t>5</w:t>
      </w:r>
      <w:r w:rsidR="00903417" w:rsidRPr="00E73668">
        <w:t xml:space="preserve">. </w:t>
      </w:r>
      <w:r w:rsidR="005D7F27" w:rsidRPr="00E73668">
        <w:tab/>
      </w:r>
      <w:r w:rsidR="00903417" w:rsidRPr="00E73668">
        <w:t xml:space="preserve">Регистрационный взнос с участника составляет </w:t>
      </w:r>
      <w:r w:rsidR="00121D3D" w:rsidRPr="00E73668">
        <w:t>5</w:t>
      </w:r>
      <w:r w:rsidR="00355143" w:rsidRPr="00E73668">
        <w:t>0</w:t>
      </w:r>
      <w:r w:rsidR="00121D3D" w:rsidRPr="00E73668">
        <w:t>0</w:t>
      </w:r>
      <w:r w:rsidR="00903417" w:rsidRPr="00E73668">
        <w:t xml:space="preserve"> рублей</w:t>
      </w:r>
      <w:r w:rsidR="00F84CCD" w:rsidRPr="00E73668">
        <w:t xml:space="preserve"> - оплачивается Организатор</w:t>
      </w:r>
      <w:r w:rsidR="009757B6">
        <w:t>у</w:t>
      </w:r>
      <w:r w:rsidR="00903417" w:rsidRPr="00E73668">
        <w:t xml:space="preserve"> </w:t>
      </w:r>
      <w:r w:rsidR="00860F4F">
        <w:t>при подтверждении регистрации,</w:t>
      </w:r>
      <w:r w:rsidR="00860F4F" w:rsidRPr="00E73668">
        <w:t xml:space="preserve"> </w:t>
      </w:r>
      <w:r w:rsidRPr="00E73668">
        <w:t xml:space="preserve">не </w:t>
      </w:r>
      <w:r w:rsidR="00C1485E" w:rsidRPr="00E73668">
        <w:t>поз</w:t>
      </w:r>
      <w:r w:rsidR="00460203">
        <w:t>днее</w:t>
      </w:r>
      <w:r w:rsidR="00C1485E" w:rsidRPr="00E73668">
        <w:t>,</w:t>
      </w:r>
      <w:r w:rsidRPr="00E73668">
        <w:t xml:space="preserve"> чем за 1 час до начала соревнований.</w:t>
      </w:r>
    </w:p>
    <w:p w14:paraId="4991347E" w14:textId="77777777" w:rsidR="00903417" w:rsidRPr="00E73668" w:rsidRDefault="00AA50DA" w:rsidP="00903417">
      <w:pPr>
        <w:ind w:left="1418" w:hanging="709"/>
        <w:jc w:val="both"/>
      </w:pPr>
      <w:r w:rsidRPr="00E73668">
        <w:t>5</w:t>
      </w:r>
      <w:r w:rsidR="00700675" w:rsidRPr="00E73668">
        <w:t>.</w:t>
      </w:r>
      <w:r w:rsidR="007A3EA7">
        <w:t>6</w:t>
      </w:r>
      <w:r w:rsidR="00903417" w:rsidRPr="00E73668">
        <w:t xml:space="preserve">. </w:t>
      </w:r>
      <w:r w:rsidR="00903417" w:rsidRPr="00E73668">
        <w:tab/>
        <w:t xml:space="preserve">При </w:t>
      </w:r>
      <w:r w:rsidR="00FF457A" w:rsidRPr="00FF457A">
        <w:t>подтверждени</w:t>
      </w:r>
      <w:r w:rsidR="00FF457A">
        <w:t>и</w:t>
      </w:r>
      <w:r w:rsidR="00FF457A" w:rsidRPr="00FF457A">
        <w:t xml:space="preserve"> регистрации</w:t>
      </w:r>
      <w:r w:rsidR="00903417" w:rsidRPr="00E73668">
        <w:t xml:space="preserve"> участник соревнований</w:t>
      </w:r>
      <w:r w:rsidR="001C7595" w:rsidRPr="00E73668">
        <w:t xml:space="preserve"> получает </w:t>
      </w:r>
      <w:r w:rsidR="005D7F27" w:rsidRPr="00E73668">
        <w:t>майку участника с номером</w:t>
      </w:r>
      <w:r w:rsidR="00FF457A">
        <w:t>.</w:t>
      </w:r>
      <w:r w:rsidR="003B0FCE">
        <w:t xml:space="preserve"> </w:t>
      </w:r>
      <w:r w:rsidR="007E5B7E" w:rsidRPr="00E73668">
        <w:t>Участник, не сдавший майку после проведения соревнований, к участию в следующем этапе не допускается.</w:t>
      </w:r>
    </w:p>
    <w:p w14:paraId="6297A169" w14:textId="77777777" w:rsidR="009F23D0" w:rsidRPr="00E73668" w:rsidRDefault="009F23D0" w:rsidP="004D3286">
      <w:pPr>
        <w:ind w:left="1418" w:right="-1" w:hanging="709"/>
        <w:jc w:val="both"/>
      </w:pPr>
      <w:r w:rsidRPr="00E73668">
        <w:t>5.</w:t>
      </w:r>
      <w:r w:rsidR="007A3EA7">
        <w:t>7</w:t>
      </w:r>
      <w:r w:rsidRPr="00E73668">
        <w:t>.</w:t>
      </w:r>
      <w:r w:rsidRPr="00E73668">
        <w:tab/>
      </w:r>
      <w:r w:rsidR="000320D0" w:rsidRPr="00E73668">
        <w:t>Участник</w:t>
      </w:r>
      <w:r w:rsidRPr="00E73668">
        <w:t xml:space="preserve"> может подать заявку и участвовать только в одной из категорий</w:t>
      </w:r>
      <w:r w:rsidR="00FF457A">
        <w:t xml:space="preserve"> согласно п. </w:t>
      </w:r>
      <w:r w:rsidR="004D3286" w:rsidRPr="00E73668">
        <w:t>7.1.</w:t>
      </w:r>
      <w:r w:rsidR="00FF457A">
        <w:t xml:space="preserve"> Положения.</w:t>
      </w:r>
    </w:p>
    <w:p w14:paraId="6E18189A" w14:textId="77777777" w:rsidR="00D9287A" w:rsidRPr="00E73668" w:rsidRDefault="00D9287A" w:rsidP="00D9287A">
      <w:pPr>
        <w:ind w:left="720"/>
        <w:jc w:val="both"/>
      </w:pPr>
    </w:p>
    <w:p w14:paraId="2D74B585" w14:textId="77777777" w:rsidR="00D9287A" w:rsidRPr="00E73668" w:rsidRDefault="00AA50DA" w:rsidP="00F93DF7">
      <w:pPr>
        <w:ind w:right="-1" w:firstLine="708"/>
        <w:jc w:val="center"/>
        <w:rPr>
          <w:i/>
          <w:u w:val="single"/>
        </w:rPr>
      </w:pPr>
      <w:r w:rsidRPr="00E73668">
        <w:rPr>
          <w:b/>
          <w:u w:val="single"/>
        </w:rPr>
        <w:t>6</w:t>
      </w:r>
      <w:r w:rsidR="00D9287A" w:rsidRPr="00E73668">
        <w:rPr>
          <w:b/>
          <w:u w:val="single"/>
        </w:rPr>
        <w:t xml:space="preserve">. </w:t>
      </w:r>
      <w:r w:rsidR="00DC1864" w:rsidRPr="00E73668">
        <w:rPr>
          <w:b/>
          <w:u w:val="single"/>
        </w:rPr>
        <w:t xml:space="preserve">МЕСТО И </w:t>
      </w:r>
      <w:r w:rsidR="00D9287A" w:rsidRPr="00E73668">
        <w:rPr>
          <w:b/>
          <w:u w:val="single"/>
        </w:rPr>
        <w:t xml:space="preserve">УСЛОВИЯ ПРОВЕДЕНИЯ </w:t>
      </w:r>
      <w:r w:rsidR="00D9287A" w:rsidRPr="00E73668">
        <w:rPr>
          <w:b/>
          <w:bCs/>
          <w:u w:val="single"/>
        </w:rPr>
        <w:t>СОРЕВНОВАНИЙ</w:t>
      </w:r>
    </w:p>
    <w:p w14:paraId="7164869B" w14:textId="77777777" w:rsidR="00F95242" w:rsidRPr="00E73668" w:rsidRDefault="00F95242" w:rsidP="00D9287A">
      <w:pPr>
        <w:ind w:right="-1" w:firstLine="708"/>
        <w:jc w:val="both"/>
        <w:rPr>
          <w:b/>
        </w:rPr>
      </w:pPr>
    </w:p>
    <w:p w14:paraId="388CD99A" w14:textId="77777777" w:rsidR="00DF79A7" w:rsidRPr="00E73668" w:rsidRDefault="00AA50DA" w:rsidP="00B93FA1">
      <w:pPr>
        <w:ind w:right="-1" w:firstLine="708"/>
        <w:jc w:val="both"/>
      </w:pPr>
      <w:r w:rsidRPr="00E73668">
        <w:t>6</w:t>
      </w:r>
      <w:r w:rsidR="00822997" w:rsidRPr="00E73668">
        <w:t>.1.</w:t>
      </w:r>
      <w:r w:rsidR="00822997" w:rsidRPr="00E73668">
        <w:tab/>
      </w:r>
      <w:r w:rsidR="00DF79A7" w:rsidRPr="00E73668">
        <w:t>Ме</w:t>
      </w:r>
      <w:r w:rsidR="00F3185B" w:rsidRPr="00E73668">
        <w:t>сто проведения</w:t>
      </w:r>
      <w:r w:rsidR="00822997" w:rsidRPr="00E73668">
        <w:t xml:space="preserve">: г. </w:t>
      </w:r>
      <w:r w:rsidR="00DF79A7" w:rsidRPr="00E73668">
        <w:t>Красноярск, Фанпарк «Бобровый лог», трасса № 13</w:t>
      </w:r>
      <w:r w:rsidR="00B66145" w:rsidRPr="00E73668">
        <w:t>.</w:t>
      </w:r>
    </w:p>
    <w:p w14:paraId="0E84B500" w14:textId="77777777" w:rsidR="00DF79A7" w:rsidRPr="00E73668" w:rsidRDefault="00AA50DA" w:rsidP="00B93FA1">
      <w:pPr>
        <w:ind w:right="-1" w:firstLine="708"/>
        <w:jc w:val="both"/>
      </w:pPr>
      <w:r w:rsidRPr="00E73668">
        <w:t>6</w:t>
      </w:r>
      <w:r w:rsidR="00822997" w:rsidRPr="00E73668">
        <w:t>.2.</w:t>
      </w:r>
      <w:r w:rsidR="00822997" w:rsidRPr="00E73668">
        <w:tab/>
      </w:r>
      <w:r w:rsidR="00DF79A7" w:rsidRPr="00E73668">
        <w:t>Условия пров</w:t>
      </w:r>
      <w:r w:rsidR="00F3185B" w:rsidRPr="00E73668">
        <w:t>едения</w:t>
      </w:r>
      <w:r w:rsidR="00DF79A7" w:rsidRPr="00E73668">
        <w:t>:</w:t>
      </w:r>
    </w:p>
    <w:p w14:paraId="1420827E" w14:textId="54FC9F55" w:rsidR="00F33A96" w:rsidRPr="00E73668" w:rsidRDefault="0073067B" w:rsidP="00F6343F">
      <w:pPr>
        <w:ind w:left="1418" w:right="-1"/>
        <w:jc w:val="both"/>
      </w:pPr>
      <w:r w:rsidRPr="00E73668">
        <w:t xml:space="preserve">Соревнования проводятся при комфортных погодных условиях (не ниже </w:t>
      </w:r>
      <w:r w:rsidR="00120CEC" w:rsidRPr="000C20A9">
        <w:t>-</w:t>
      </w:r>
      <w:r w:rsidRPr="00E73668">
        <w:t>2</w:t>
      </w:r>
      <w:r w:rsidR="00C333F2">
        <w:t>0</w:t>
      </w:r>
      <w:r w:rsidR="00D650BC">
        <w:t>º С</w:t>
      </w:r>
      <w:r w:rsidRPr="00E73668">
        <w:t xml:space="preserve">). </w:t>
      </w:r>
      <w:r w:rsidR="00F33A96" w:rsidRPr="00E73668">
        <w:t>Длина трассы</w:t>
      </w:r>
      <w:r w:rsidR="00B54019" w:rsidRPr="00E73668">
        <w:t xml:space="preserve"> – </w:t>
      </w:r>
      <w:r w:rsidR="004D0E1D" w:rsidRPr="00E73668">
        <w:t>40</w:t>
      </w:r>
      <w:r w:rsidR="00B54019" w:rsidRPr="00E73668">
        <w:t>0 м. Количество заездов</w:t>
      </w:r>
      <w:r w:rsidR="00D1303B" w:rsidRPr="00E73668">
        <w:t xml:space="preserve"> для личного зачёта – 2</w:t>
      </w:r>
      <w:r w:rsidR="00F33A96" w:rsidRPr="00E73668">
        <w:t>.</w:t>
      </w:r>
    </w:p>
    <w:p w14:paraId="3E3AC5CF" w14:textId="77777777" w:rsidR="00F95242" w:rsidRPr="00E73668" w:rsidRDefault="00F3185B" w:rsidP="0007485F">
      <w:pPr>
        <w:ind w:right="-1" w:firstLine="708"/>
        <w:jc w:val="both"/>
      </w:pPr>
      <w:r w:rsidRPr="00E73668">
        <w:rPr>
          <w:b/>
        </w:rPr>
        <w:tab/>
      </w:r>
      <w:r w:rsidRPr="00E73668">
        <w:rPr>
          <w:b/>
        </w:rPr>
        <w:tab/>
      </w:r>
      <w:r w:rsidR="00E0537E" w:rsidRPr="00E73668">
        <w:t xml:space="preserve">Соревнования </w:t>
      </w:r>
      <w:r w:rsidR="00E85053" w:rsidRPr="00E73668">
        <w:t>по горным</w:t>
      </w:r>
      <w:r w:rsidR="00E0537E" w:rsidRPr="00E73668">
        <w:t xml:space="preserve"> лыжа</w:t>
      </w:r>
      <w:r w:rsidR="00E85053" w:rsidRPr="00E73668">
        <w:t>м</w:t>
      </w:r>
      <w:r w:rsidR="009003DE" w:rsidRPr="00E73668">
        <w:t xml:space="preserve"> (личный зачёт)</w:t>
      </w:r>
      <w:r w:rsidR="00E0537E" w:rsidRPr="00E73668">
        <w:t>:</w:t>
      </w:r>
    </w:p>
    <w:p w14:paraId="6FC36C37" w14:textId="77777777" w:rsidR="00F33A96" w:rsidRPr="00E73668" w:rsidRDefault="00871595" w:rsidP="0007485F">
      <w:pPr>
        <w:ind w:left="1418" w:right="-1"/>
        <w:jc w:val="both"/>
      </w:pPr>
      <w:bookmarkStart w:id="2" w:name="_Hlk21086526"/>
      <w:r w:rsidRPr="00E73668">
        <w:rPr>
          <w:lang w:val="en-US"/>
        </w:rPr>
        <w:t>I</w:t>
      </w:r>
      <w:r w:rsidRPr="00E73668">
        <w:t xml:space="preserve"> </w:t>
      </w:r>
      <w:r w:rsidR="009003DE" w:rsidRPr="00E73668">
        <w:t xml:space="preserve">этап, </w:t>
      </w:r>
      <w:r w:rsidR="00BA5B53">
        <w:t>30</w:t>
      </w:r>
      <w:r w:rsidRPr="00E73668">
        <w:t xml:space="preserve"> </w:t>
      </w:r>
      <w:r w:rsidR="00BA5B53">
        <w:t>янва</w:t>
      </w:r>
      <w:r w:rsidR="00EF1A4E" w:rsidRPr="00E73668">
        <w:t>ря</w:t>
      </w:r>
      <w:r w:rsidR="00700675" w:rsidRPr="00E73668">
        <w:t xml:space="preserve"> </w:t>
      </w:r>
      <w:r w:rsidR="009003DE" w:rsidRPr="00E73668">
        <w:t>20</w:t>
      </w:r>
      <w:r w:rsidR="00CF24C6">
        <w:t>2</w:t>
      </w:r>
      <w:r w:rsidR="00BA5B53">
        <w:t>2</w:t>
      </w:r>
      <w:r w:rsidRPr="00E73668">
        <w:t xml:space="preserve"> года</w:t>
      </w:r>
      <w:r w:rsidR="00F33A96" w:rsidRPr="00E73668">
        <w:t xml:space="preserve">. Личный зачёт. </w:t>
      </w:r>
    </w:p>
    <w:p w14:paraId="371B67E7" w14:textId="77777777" w:rsidR="00700675" w:rsidRPr="00E73668" w:rsidRDefault="00871595" w:rsidP="0007485F">
      <w:pPr>
        <w:ind w:right="-1" w:firstLine="720"/>
        <w:jc w:val="both"/>
      </w:pPr>
      <w:r w:rsidRPr="00E73668">
        <w:tab/>
      </w:r>
      <w:r w:rsidRPr="00E73668">
        <w:rPr>
          <w:lang w:val="en-US"/>
        </w:rPr>
        <w:t>II</w:t>
      </w:r>
      <w:r w:rsidRPr="00E73668">
        <w:t xml:space="preserve"> </w:t>
      </w:r>
      <w:r w:rsidR="00EF1A4E" w:rsidRPr="00E73668">
        <w:t xml:space="preserve">этап, </w:t>
      </w:r>
      <w:r w:rsidR="00CF24C6">
        <w:t>20</w:t>
      </w:r>
      <w:r w:rsidR="0007485F" w:rsidRPr="00E73668">
        <w:t xml:space="preserve"> </w:t>
      </w:r>
      <w:r w:rsidR="00BA5B53">
        <w:t>февраля</w:t>
      </w:r>
      <w:r w:rsidR="009003DE" w:rsidRPr="00E73668">
        <w:t xml:space="preserve"> 20</w:t>
      </w:r>
      <w:r w:rsidR="00C1485E" w:rsidRPr="00E73668">
        <w:t>2</w:t>
      </w:r>
      <w:r w:rsidR="00CF24C6">
        <w:t>2</w:t>
      </w:r>
      <w:r w:rsidRPr="00E73668">
        <w:t xml:space="preserve"> года</w:t>
      </w:r>
      <w:r w:rsidR="00F33A96" w:rsidRPr="00E73668">
        <w:t>. Личный зачёт</w:t>
      </w:r>
      <w:r w:rsidR="00B54019" w:rsidRPr="00E73668">
        <w:t>.</w:t>
      </w:r>
    </w:p>
    <w:bookmarkEnd w:id="2"/>
    <w:p w14:paraId="316DCE61" w14:textId="77777777" w:rsidR="009F23D0" w:rsidRPr="00E73668" w:rsidRDefault="00B54019" w:rsidP="0007485F">
      <w:pPr>
        <w:ind w:left="1418" w:right="-1" w:hanging="709"/>
        <w:jc w:val="both"/>
      </w:pPr>
      <w:r w:rsidRPr="00E73668">
        <w:t>6.3.</w:t>
      </w:r>
      <w:r w:rsidRPr="00E73668">
        <w:tab/>
      </w:r>
      <w:r w:rsidR="00355143" w:rsidRPr="00E73668">
        <w:t>Ко</w:t>
      </w:r>
      <w:r w:rsidRPr="00E73668">
        <w:t xml:space="preserve"> втор</w:t>
      </w:r>
      <w:r w:rsidR="00355143" w:rsidRPr="00E73668">
        <w:t>ому</w:t>
      </w:r>
      <w:r w:rsidRPr="00E73668">
        <w:t xml:space="preserve"> </w:t>
      </w:r>
      <w:r w:rsidR="00355143" w:rsidRPr="00E73668">
        <w:t>заезду</w:t>
      </w:r>
      <w:r w:rsidRPr="00E73668">
        <w:t xml:space="preserve"> допускаются участники, показавшие первые 15 лучших результатов.</w:t>
      </w:r>
    </w:p>
    <w:p w14:paraId="5C932153" w14:textId="77777777" w:rsidR="009F23D0" w:rsidRPr="00E73668" w:rsidRDefault="00F54EA2" w:rsidP="0007485F">
      <w:pPr>
        <w:ind w:left="1418" w:right="-1" w:hanging="709"/>
        <w:jc w:val="both"/>
      </w:pPr>
      <w:r w:rsidRPr="00E73668">
        <w:t>6.4</w:t>
      </w:r>
      <w:r w:rsidR="009F23D0" w:rsidRPr="00E73668">
        <w:t>.</w:t>
      </w:r>
      <w:r w:rsidR="009F23D0" w:rsidRPr="00E73668">
        <w:tab/>
        <w:t xml:space="preserve">В случае, если в категории участвует менее 15 участников, для определения победителя даётся 1 </w:t>
      </w:r>
      <w:r w:rsidR="00E85053" w:rsidRPr="00E73668">
        <w:t>заезд</w:t>
      </w:r>
      <w:r w:rsidR="009F23D0" w:rsidRPr="00E73668">
        <w:t>.</w:t>
      </w:r>
    </w:p>
    <w:p w14:paraId="13724EF0" w14:textId="77777777" w:rsidR="00BA1B6E" w:rsidRDefault="00BA1B6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234B023D" w14:textId="77777777" w:rsidR="00284356" w:rsidRPr="00E73668" w:rsidRDefault="00AA50DA" w:rsidP="00284356">
      <w:pPr>
        <w:ind w:right="-1" w:firstLine="708"/>
        <w:jc w:val="center"/>
        <w:rPr>
          <w:i/>
        </w:rPr>
      </w:pPr>
      <w:r w:rsidRPr="00E73668">
        <w:rPr>
          <w:b/>
          <w:u w:val="single"/>
        </w:rPr>
        <w:lastRenderedPageBreak/>
        <w:t>7</w:t>
      </w:r>
      <w:r w:rsidR="00327D28" w:rsidRPr="00E73668">
        <w:rPr>
          <w:b/>
          <w:u w:val="single"/>
        </w:rPr>
        <w:t>. ОПРЕДЕЛЕНИЕ РЕЗУЛЬТАТОВ СОРЕВНОВАНИЙ</w:t>
      </w:r>
    </w:p>
    <w:p w14:paraId="0FA1A8B8" w14:textId="77777777" w:rsidR="0028764E" w:rsidRPr="00E73668" w:rsidRDefault="0028764E" w:rsidP="00327D28">
      <w:pPr>
        <w:jc w:val="both"/>
        <w:rPr>
          <w:b/>
          <w:i/>
        </w:rPr>
      </w:pPr>
    </w:p>
    <w:p w14:paraId="47D2440E" w14:textId="77777777" w:rsidR="0028764E" w:rsidRPr="00E73668" w:rsidRDefault="00AA50DA" w:rsidP="00B93FA1">
      <w:pPr>
        <w:ind w:left="709"/>
        <w:jc w:val="both"/>
      </w:pPr>
      <w:r w:rsidRPr="00E73668">
        <w:t>7</w:t>
      </w:r>
      <w:r w:rsidR="00F3185B" w:rsidRPr="00E73668">
        <w:t>.1.</w:t>
      </w:r>
      <w:r w:rsidR="00F3185B" w:rsidRPr="00E73668">
        <w:tab/>
      </w:r>
      <w:r w:rsidR="0028764E" w:rsidRPr="00E73668">
        <w:t>Личное первенство</w:t>
      </w:r>
      <w:r w:rsidR="002961C7" w:rsidRPr="00E73668">
        <w:t xml:space="preserve"> среди</w:t>
      </w:r>
      <w:r w:rsidR="00D650BC">
        <w:t xml:space="preserve"> участников соре</w:t>
      </w:r>
      <w:r w:rsidR="00BA1B6E">
        <w:t>в</w:t>
      </w:r>
      <w:r w:rsidR="00D650BC">
        <w:t>нований</w:t>
      </w:r>
      <w:r w:rsidR="002961C7" w:rsidRPr="00E73668">
        <w:t xml:space="preserve"> </w:t>
      </w:r>
      <w:r w:rsidR="0028764E" w:rsidRPr="00E73668">
        <w:t>опре</w:t>
      </w:r>
      <w:r w:rsidR="00784C40" w:rsidRPr="00E73668">
        <w:t xml:space="preserve">деляется в </w:t>
      </w:r>
      <w:r w:rsidR="00BA5B53">
        <w:t>тр</w:t>
      </w:r>
      <w:r w:rsidR="00E265C7">
        <w:t xml:space="preserve">ёх </w:t>
      </w:r>
      <w:r w:rsidR="00C42D05" w:rsidRPr="00E73668">
        <w:t xml:space="preserve">категориях: </w:t>
      </w:r>
    </w:p>
    <w:p w14:paraId="0345EA3D" w14:textId="77777777" w:rsidR="00284356" w:rsidRPr="00E73668" w:rsidRDefault="00284356" w:rsidP="00284356">
      <w:pPr>
        <w:numPr>
          <w:ilvl w:val="0"/>
          <w:numId w:val="22"/>
        </w:numPr>
        <w:ind w:firstLine="518"/>
        <w:jc w:val="both"/>
      </w:pPr>
      <w:r w:rsidRPr="00E73668">
        <w:t>Горные лыжи</w:t>
      </w:r>
      <w:r w:rsidR="00BA5B53">
        <w:t>:</w:t>
      </w:r>
      <w:r w:rsidRPr="00E73668">
        <w:t xml:space="preserve"> Девочки</w:t>
      </w:r>
      <w:r w:rsidR="00D650BC">
        <w:t>/Мальчики</w:t>
      </w:r>
      <w:r w:rsidRPr="00E73668">
        <w:t xml:space="preserve"> 8-9 лет;</w:t>
      </w:r>
    </w:p>
    <w:p w14:paraId="2C37E76D" w14:textId="77777777" w:rsidR="00284356" w:rsidRPr="00E73668" w:rsidRDefault="00284356" w:rsidP="00284356">
      <w:pPr>
        <w:numPr>
          <w:ilvl w:val="0"/>
          <w:numId w:val="22"/>
        </w:numPr>
        <w:ind w:firstLine="518"/>
        <w:jc w:val="both"/>
      </w:pPr>
      <w:r w:rsidRPr="00E73668">
        <w:t>Горные лыжи</w:t>
      </w:r>
      <w:r w:rsidR="00BA5B53">
        <w:t>:</w:t>
      </w:r>
      <w:r w:rsidRPr="00E73668">
        <w:t xml:space="preserve"> Девочки</w:t>
      </w:r>
      <w:r w:rsidR="00D650BC">
        <w:t>/Мальчики</w:t>
      </w:r>
      <w:r w:rsidRPr="00E73668">
        <w:t xml:space="preserve"> </w:t>
      </w:r>
      <w:r w:rsidRPr="00D650BC">
        <w:t>10</w:t>
      </w:r>
      <w:r w:rsidRPr="00E73668">
        <w:t>-</w:t>
      </w:r>
      <w:r w:rsidRPr="00D650BC">
        <w:t>11</w:t>
      </w:r>
      <w:r w:rsidRPr="00E73668">
        <w:t xml:space="preserve"> лет;</w:t>
      </w:r>
    </w:p>
    <w:p w14:paraId="77B5FC17" w14:textId="7A795572" w:rsidR="00284356" w:rsidRDefault="00284356" w:rsidP="00284356">
      <w:pPr>
        <w:numPr>
          <w:ilvl w:val="0"/>
          <w:numId w:val="22"/>
        </w:numPr>
        <w:ind w:firstLine="518"/>
        <w:jc w:val="both"/>
      </w:pPr>
      <w:r w:rsidRPr="00E73668">
        <w:t>Горные лыжи</w:t>
      </w:r>
      <w:r w:rsidR="00BA5B53">
        <w:t>:</w:t>
      </w:r>
      <w:r w:rsidRPr="00E73668">
        <w:t xml:space="preserve"> Девочки</w:t>
      </w:r>
      <w:r w:rsidR="00D650BC">
        <w:t>/Мальчики</w:t>
      </w:r>
      <w:r w:rsidRPr="00E73668">
        <w:t xml:space="preserve"> </w:t>
      </w:r>
      <w:r w:rsidRPr="00D650BC">
        <w:t>12</w:t>
      </w:r>
      <w:r w:rsidRPr="00E73668">
        <w:t>-</w:t>
      </w:r>
      <w:r w:rsidRPr="00D650BC">
        <w:t>13</w:t>
      </w:r>
      <w:r w:rsidRPr="00E73668">
        <w:t xml:space="preserve"> лет</w:t>
      </w:r>
    </w:p>
    <w:p w14:paraId="1BCFF7E5" w14:textId="77777777" w:rsidR="00C333F2" w:rsidRDefault="00C333F2" w:rsidP="00C333F2">
      <w:pPr>
        <w:ind w:left="1418"/>
        <w:jc w:val="both"/>
      </w:pPr>
    </w:p>
    <w:p w14:paraId="1B94F7BE" w14:textId="77777777" w:rsidR="00F3185B" w:rsidRDefault="00AA50DA" w:rsidP="00EE6429">
      <w:pPr>
        <w:ind w:left="1418" w:hanging="709"/>
        <w:jc w:val="both"/>
      </w:pPr>
      <w:r w:rsidRPr="00E73668">
        <w:t>7</w:t>
      </w:r>
      <w:r w:rsidR="00F54EA2" w:rsidRPr="00E73668">
        <w:t>.2</w:t>
      </w:r>
      <w:r w:rsidR="004848C2">
        <w:t>.</w:t>
      </w:r>
      <w:r w:rsidR="00F3185B" w:rsidRPr="00E73668">
        <w:tab/>
      </w:r>
      <w:r w:rsidR="0028764E" w:rsidRPr="00E73668">
        <w:t xml:space="preserve">Личное место в соревновании определяется по </w:t>
      </w:r>
      <w:r w:rsidR="00B66145" w:rsidRPr="00E73668">
        <w:t>наименьшему</w:t>
      </w:r>
      <w:r w:rsidR="0028764E" w:rsidRPr="00E73668">
        <w:t xml:space="preserve"> времени</w:t>
      </w:r>
      <w:r w:rsidR="00EE6429" w:rsidRPr="00E73668">
        <w:t xml:space="preserve"> прохождения трассы.</w:t>
      </w:r>
      <w:r w:rsidR="00B90DA1" w:rsidRPr="00E73668">
        <w:t xml:space="preserve"> </w:t>
      </w:r>
    </w:p>
    <w:p w14:paraId="3CF0F164" w14:textId="77777777" w:rsidR="00F3185B" w:rsidRPr="00E73668" w:rsidRDefault="00FF457A" w:rsidP="00FF457A">
      <w:pPr>
        <w:ind w:left="1418" w:hanging="709"/>
        <w:jc w:val="both"/>
      </w:pPr>
      <w:r>
        <w:t>7.3.</w:t>
      </w:r>
      <w:r>
        <w:tab/>
      </w:r>
      <w:r w:rsidR="00F3185B" w:rsidRPr="00E73668">
        <w:t>Личные результаты определяются среди всех участников, заявленных на</w:t>
      </w:r>
      <w:r w:rsidR="00F834B5" w:rsidRPr="00E73668">
        <w:t xml:space="preserve"> соревнования.</w:t>
      </w:r>
    </w:p>
    <w:p w14:paraId="02695A1B" w14:textId="77777777" w:rsidR="00F6343F" w:rsidRPr="00E73668" w:rsidRDefault="00F6343F" w:rsidP="00327D28">
      <w:pPr>
        <w:ind w:firstLine="709"/>
        <w:jc w:val="both"/>
      </w:pPr>
    </w:p>
    <w:p w14:paraId="1EB269F2" w14:textId="77777777" w:rsidR="00FB1D7D" w:rsidRPr="00E73668" w:rsidRDefault="00AA50DA" w:rsidP="00FB1D7D">
      <w:pPr>
        <w:ind w:firstLine="540"/>
        <w:jc w:val="center"/>
        <w:rPr>
          <w:b/>
          <w:u w:val="single"/>
        </w:rPr>
      </w:pPr>
      <w:r w:rsidRPr="00E73668">
        <w:rPr>
          <w:b/>
          <w:u w:val="single"/>
        </w:rPr>
        <w:t>8</w:t>
      </w:r>
      <w:r w:rsidR="00BA017A" w:rsidRPr="00E73668">
        <w:rPr>
          <w:b/>
          <w:u w:val="single"/>
        </w:rPr>
        <w:t>. ДИСКВАЛИФИКАЦИЯ</w:t>
      </w:r>
      <w:r w:rsidR="00114F26" w:rsidRPr="00E73668">
        <w:rPr>
          <w:b/>
          <w:u w:val="single"/>
        </w:rPr>
        <w:t xml:space="preserve"> И ПОДАЧА ПРОТЕСТОВ</w:t>
      </w:r>
    </w:p>
    <w:p w14:paraId="3D971BDE" w14:textId="77777777" w:rsidR="00FB1D7D" w:rsidRPr="00E73668" w:rsidRDefault="00FB1D7D" w:rsidP="00FB1D7D">
      <w:pPr>
        <w:ind w:firstLine="540"/>
        <w:jc w:val="center"/>
        <w:rPr>
          <w:b/>
          <w:u w:val="single"/>
        </w:rPr>
      </w:pPr>
    </w:p>
    <w:p w14:paraId="6914F1E8" w14:textId="77777777" w:rsidR="00FB1D7D" w:rsidRPr="00E73668" w:rsidRDefault="00AA50DA" w:rsidP="00B93FA1">
      <w:pPr>
        <w:ind w:left="709"/>
        <w:jc w:val="both"/>
      </w:pPr>
      <w:r w:rsidRPr="00E73668">
        <w:t>8</w:t>
      </w:r>
      <w:r w:rsidR="00FB1D7D" w:rsidRPr="00E73668">
        <w:t>.1.</w:t>
      </w:r>
      <w:r w:rsidR="00FB1D7D" w:rsidRPr="00E73668">
        <w:tab/>
      </w:r>
      <w:r w:rsidR="003E69AE" w:rsidRPr="00E73668">
        <w:t>Участник дисквалифицируется за</w:t>
      </w:r>
      <w:r w:rsidR="00FB1D7D" w:rsidRPr="00E73668">
        <w:t>:</w:t>
      </w:r>
    </w:p>
    <w:p w14:paraId="63913E73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н</w:t>
      </w:r>
      <w:r w:rsidR="00F3185B" w:rsidRPr="00E73668">
        <w:t>епрохождение ворот</w:t>
      </w:r>
      <w:r w:rsidR="005D7F27" w:rsidRPr="00E73668">
        <w:t>;</w:t>
      </w:r>
    </w:p>
    <w:p w14:paraId="5615B491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о</w:t>
      </w:r>
      <w:r w:rsidR="00F3185B" w:rsidRPr="00E73668">
        <w:t xml:space="preserve">поздание на </w:t>
      </w:r>
      <w:r w:rsidRPr="00E73668">
        <w:t>старт</w:t>
      </w:r>
      <w:r w:rsidR="005D7F27" w:rsidRPr="00E73668">
        <w:t>;</w:t>
      </w:r>
    </w:p>
    <w:p w14:paraId="19BD0302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н</w:t>
      </w:r>
      <w:r w:rsidR="003E69AE" w:rsidRPr="00E73668">
        <w:t>ару</w:t>
      </w:r>
      <w:r w:rsidRPr="00E73668">
        <w:t>шени</w:t>
      </w:r>
      <w:r w:rsidR="002F4CBD" w:rsidRPr="00E73668">
        <w:t>е</w:t>
      </w:r>
      <w:r w:rsidRPr="00E73668">
        <w:t xml:space="preserve"> при просмотре трассы</w:t>
      </w:r>
      <w:r w:rsidR="005D7F27" w:rsidRPr="00E73668">
        <w:t>;</w:t>
      </w:r>
    </w:p>
    <w:p w14:paraId="03291F86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п</w:t>
      </w:r>
      <w:r w:rsidR="003E69AE" w:rsidRPr="00E73668">
        <w:t>ересечение линии ворот при разминке</w:t>
      </w:r>
      <w:r w:rsidR="005D7F27" w:rsidRPr="00E73668">
        <w:t>;</w:t>
      </w:r>
    </w:p>
    <w:p w14:paraId="5BAB0935" w14:textId="77777777" w:rsidR="00FB1D7D" w:rsidRPr="00E73668" w:rsidRDefault="00FB1D7D" w:rsidP="00C333F2">
      <w:pPr>
        <w:numPr>
          <w:ilvl w:val="0"/>
          <w:numId w:val="34"/>
        </w:numPr>
        <w:ind w:left="851" w:firstLine="567"/>
        <w:jc w:val="both"/>
      </w:pPr>
      <w:r w:rsidRPr="00E73668">
        <w:t>недисциплинированное поведение</w:t>
      </w:r>
      <w:r w:rsidR="005D7F27" w:rsidRPr="00E73668">
        <w:t>;</w:t>
      </w:r>
    </w:p>
    <w:p w14:paraId="4B8D1291" w14:textId="77777777" w:rsidR="00F84CCD" w:rsidRPr="00E73668" w:rsidRDefault="00F84CCD" w:rsidP="00C333F2">
      <w:pPr>
        <w:numPr>
          <w:ilvl w:val="0"/>
          <w:numId w:val="34"/>
        </w:numPr>
        <w:ind w:left="851" w:firstLine="567"/>
        <w:jc w:val="both"/>
      </w:pPr>
      <w:r w:rsidRPr="00E73668">
        <w:t>выявление наличия спортивного разряда у Участника Соревнований;</w:t>
      </w:r>
    </w:p>
    <w:p w14:paraId="7E0E2D1F" w14:textId="4616DD83" w:rsidR="00FB1D7D" w:rsidRPr="00C333F2" w:rsidRDefault="00FB1D7D" w:rsidP="00C333F2">
      <w:pPr>
        <w:numPr>
          <w:ilvl w:val="0"/>
          <w:numId w:val="34"/>
        </w:numPr>
        <w:ind w:left="851" w:firstLine="567"/>
        <w:jc w:val="both"/>
        <w:rPr>
          <w:b/>
          <w:u w:val="single"/>
        </w:rPr>
      </w:pPr>
      <w:r w:rsidRPr="00E73668">
        <w:t>нарушение правил поведения на склонах, канатно-кресельных дорогах и территории Фанпарка «Бобровый лог».</w:t>
      </w:r>
    </w:p>
    <w:p w14:paraId="763CD1B0" w14:textId="77777777" w:rsidR="00C333F2" w:rsidRPr="00E73668" w:rsidRDefault="00C333F2" w:rsidP="00C333F2">
      <w:pPr>
        <w:jc w:val="both"/>
        <w:rPr>
          <w:b/>
          <w:u w:val="single"/>
        </w:rPr>
      </w:pPr>
    </w:p>
    <w:p w14:paraId="00E60669" w14:textId="77777777" w:rsidR="00114F26" w:rsidRPr="00E73668" w:rsidRDefault="00AA50DA" w:rsidP="00B93FA1">
      <w:pPr>
        <w:ind w:left="1418" w:hanging="709"/>
        <w:jc w:val="both"/>
      </w:pPr>
      <w:r w:rsidRPr="00E73668">
        <w:t>8</w:t>
      </w:r>
      <w:r w:rsidR="00FB1D7D" w:rsidRPr="00E73668">
        <w:t>.2.</w:t>
      </w:r>
      <w:r w:rsidR="00FB1D7D" w:rsidRPr="00E73668">
        <w:tab/>
      </w:r>
      <w:r w:rsidR="00114F26" w:rsidRPr="00E73668">
        <w:t>Подача протестов в судейскую бригаду разрешается в письменном виде от участников любительских соревнований не позднее 15 минут после окончания последнего спуска последнего участника. Решение выносится судейской бригадой до подведения итогов любительских соревнований и награждения победителей.</w:t>
      </w:r>
    </w:p>
    <w:p w14:paraId="13909F46" w14:textId="77777777" w:rsidR="007E5B7E" w:rsidRPr="00E73668" w:rsidRDefault="007E5B7E" w:rsidP="00B93FA1">
      <w:pPr>
        <w:ind w:left="1418" w:hanging="709"/>
        <w:jc w:val="both"/>
      </w:pPr>
      <w:r w:rsidRPr="00E73668">
        <w:t>8.</w:t>
      </w:r>
      <w:r w:rsidR="00355143" w:rsidRPr="00E73668">
        <w:t>3</w:t>
      </w:r>
      <w:r w:rsidRPr="00E73668">
        <w:t>.</w:t>
      </w:r>
      <w:r w:rsidRPr="00E73668">
        <w:tab/>
        <w:t xml:space="preserve">Участник соревнований, не сдавший майку после проведения мероприятия, к участию в </w:t>
      </w:r>
      <w:r w:rsidR="00716FEB" w:rsidRPr="00E73668">
        <w:t>по</w:t>
      </w:r>
      <w:r w:rsidRPr="00E73668">
        <w:t>следу</w:t>
      </w:r>
      <w:r w:rsidR="00716FEB" w:rsidRPr="00E73668">
        <w:t>ющ</w:t>
      </w:r>
      <w:r w:rsidR="00CF24C6">
        <w:t>ем</w:t>
      </w:r>
      <w:r w:rsidRPr="00E73668">
        <w:t xml:space="preserve"> этап</w:t>
      </w:r>
      <w:r w:rsidR="00CF24C6">
        <w:t>е</w:t>
      </w:r>
      <w:r w:rsidRPr="00E73668">
        <w:t xml:space="preserve"> не допускается.</w:t>
      </w:r>
    </w:p>
    <w:p w14:paraId="2E3AEB97" w14:textId="77777777" w:rsidR="000B4EFE" w:rsidRPr="00E73668" w:rsidRDefault="000B4EFE" w:rsidP="00B93FA1">
      <w:pPr>
        <w:ind w:left="1418" w:hanging="709"/>
        <w:jc w:val="both"/>
      </w:pPr>
    </w:p>
    <w:p w14:paraId="256CD6D0" w14:textId="77777777" w:rsidR="009167F8" w:rsidRPr="00E73668" w:rsidRDefault="00AA50DA" w:rsidP="00F93DF7">
      <w:pPr>
        <w:tabs>
          <w:tab w:val="num" w:pos="0"/>
        </w:tabs>
        <w:ind w:firstLine="540"/>
        <w:jc w:val="center"/>
        <w:rPr>
          <w:b/>
          <w:u w:val="single"/>
        </w:rPr>
      </w:pPr>
      <w:r w:rsidRPr="00E73668">
        <w:rPr>
          <w:b/>
          <w:u w:val="single"/>
        </w:rPr>
        <w:t>9</w:t>
      </w:r>
      <w:r w:rsidR="001633C1" w:rsidRPr="00E73668">
        <w:rPr>
          <w:b/>
          <w:u w:val="single"/>
        </w:rPr>
        <w:t>.</w:t>
      </w:r>
      <w:r w:rsidR="005A0D69" w:rsidRPr="00E73668">
        <w:rPr>
          <w:b/>
          <w:u w:val="single"/>
        </w:rPr>
        <w:t xml:space="preserve"> </w:t>
      </w:r>
      <w:r w:rsidR="00BA017A" w:rsidRPr="00E73668">
        <w:rPr>
          <w:b/>
          <w:u w:val="single"/>
        </w:rPr>
        <w:t>НАГРАЖДЕНИЕ</w:t>
      </w:r>
    </w:p>
    <w:p w14:paraId="5B79A850" w14:textId="77777777" w:rsidR="003902A5" w:rsidRPr="00E73668" w:rsidRDefault="003902A5" w:rsidP="00F93DF7">
      <w:pPr>
        <w:tabs>
          <w:tab w:val="num" w:pos="0"/>
        </w:tabs>
        <w:ind w:firstLine="540"/>
        <w:jc w:val="center"/>
        <w:rPr>
          <w:b/>
          <w:u w:val="single"/>
        </w:rPr>
      </w:pPr>
    </w:p>
    <w:p w14:paraId="653AF6D7" w14:textId="77777777" w:rsidR="000306B1" w:rsidRPr="00E73668" w:rsidRDefault="00AA50DA" w:rsidP="00B93FA1">
      <w:pPr>
        <w:ind w:left="1418" w:hanging="709"/>
        <w:jc w:val="both"/>
      </w:pPr>
      <w:r w:rsidRPr="00E73668">
        <w:t>9</w:t>
      </w:r>
      <w:r w:rsidR="00FB1D7D" w:rsidRPr="00E73668">
        <w:t>.1.</w:t>
      </w:r>
      <w:r w:rsidR="00FB1D7D" w:rsidRPr="00E73668">
        <w:tab/>
      </w:r>
      <w:r w:rsidR="000715E0" w:rsidRPr="00E73668">
        <w:t xml:space="preserve">Победители </w:t>
      </w:r>
      <w:r w:rsidR="00BF6963" w:rsidRPr="00E73668">
        <w:t xml:space="preserve">и призеры </w:t>
      </w:r>
      <w:r w:rsidR="000715E0" w:rsidRPr="00E73668">
        <w:t xml:space="preserve">соревнований </w:t>
      </w:r>
      <w:r w:rsidR="00BF6963" w:rsidRPr="00E73668">
        <w:t>в личном зачете</w:t>
      </w:r>
      <w:r w:rsidR="008E25DC" w:rsidRPr="00E73668">
        <w:t xml:space="preserve"> </w:t>
      </w:r>
      <w:r w:rsidR="00284356" w:rsidRPr="00E73668">
        <w:t xml:space="preserve">определяются в каждой </w:t>
      </w:r>
      <w:r w:rsidR="00BA1B6E">
        <w:t>категории</w:t>
      </w:r>
      <w:r w:rsidR="00284356" w:rsidRPr="00E73668">
        <w:t>, в которой заявлено не менее трёх участников</w:t>
      </w:r>
      <w:r w:rsidR="000306B1" w:rsidRPr="00E73668">
        <w:t>,</w:t>
      </w:r>
      <w:r w:rsidR="00284356" w:rsidRPr="00E73668">
        <w:t xml:space="preserve"> </w:t>
      </w:r>
      <w:r w:rsidR="000715E0" w:rsidRPr="00E73668">
        <w:t>награждаются</w:t>
      </w:r>
      <w:r w:rsidR="00E75918" w:rsidRPr="00E73668">
        <w:t xml:space="preserve"> диплом</w:t>
      </w:r>
      <w:r w:rsidR="000306B1" w:rsidRPr="00E73668">
        <w:t>ами.</w:t>
      </w:r>
    </w:p>
    <w:p w14:paraId="221C7C4F" w14:textId="4AB8CDD3" w:rsidR="00F801E7" w:rsidRPr="00E73668" w:rsidRDefault="000306B1" w:rsidP="00F801E7">
      <w:pPr>
        <w:ind w:left="1418"/>
        <w:jc w:val="both"/>
      </w:pPr>
      <w:r w:rsidRPr="00E73668">
        <w:t>Дополнительно могут устанавливаться призы от спонсор</w:t>
      </w:r>
      <w:r w:rsidR="0089317E" w:rsidRPr="00E73668">
        <w:t>а</w:t>
      </w:r>
      <w:r w:rsidRPr="00E73668">
        <w:t xml:space="preserve"> и партнер</w:t>
      </w:r>
      <w:r w:rsidR="0089317E" w:rsidRPr="00E73668">
        <w:t>а</w:t>
      </w:r>
      <w:r w:rsidRPr="00E73668">
        <w:t xml:space="preserve"> </w:t>
      </w:r>
      <w:r w:rsidR="000320D0" w:rsidRPr="000320D0">
        <w:t>детских соревнований «Снежные бобронавты</w:t>
      </w:r>
      <w:r w:rsidR="00AA3BFD">
        <w:t>»</w:t>
      </w:r>
      <w:r w:rsidR="000320D0" w:rsidRPr="000320D0">
        <w:t xml:space="preserve"> по горным лыжам от 8 до 13 лет</w:t>
      </w:r>
      <w:r w:rsidR="000320D0">
        <w:t>.</w:t>
      </w:r>
    </w:p>
    <w:p w14:paraId="39D9B33F" w14:textId="77777777" w:rsidR="00C923EA" w:rsidRPr="00E73668" w:rsidRDefault="00AA50DA" w:rsidP="00F801E7">
      <w:pPr>
        <w:ind w:left="1418" w:hanging="709"/>
        <w:jc w:val="both"/>
      </w:pPr>
      <w:r w:rsidRPr="00E73668">
        <w:t>9</w:t>
      </w:r>
      <w:r w:rsidR="007468CE" w:rsidRPr="00E73668">
        <w:t>.</w:t>
      </w:r>
      <w:r w:rsidR="00E6306A" w:rsidRPr="00E73668">
        <w:t>2</w:t>
      </w:r>
      <w:r w:rsidR="007468CE" w:rsidRPr="00E73668">
        <w:t>.</w:t>
      </w:r>
      <w:r w:rsidR="007468CE" w:rsidRPr="00E73668">
        <w:tab/>
        <w:t xml:space="preserve">Если в одном из видов программы соревнований заявлено </w:t>
      </w:r>
      <w:r w:rsidR="00937069" w:rsidRPr="00E73668">
        <w:t>менее десяти участников, Организатор оставляет за со</w:t>
      </w:r>
      <w:r w:rsidR="00FF457A">
        <w:t>бой право определя</w:t>
      </w:r>
      <w:r w:rsidR="00937069" w:rsidRPr="00E73668">
        <w:t>ть только победителя.</w:t>
      </w:r>
    </w:p>
    <w:p w14:paraId="6FBE5BD7" w14:textId="77777777" w:rsidR="000C0954" w:rsidRPr="00E73668" w:rsidRDefault="00AA50DA" w:rsidP="00B93FA1">
      <w:pPr>
        <w:ind w:left="709"/>
        <w:jc w:val="both"/>
      </w:pPr>
      <w:r w:rsidRPr="00E73668">
        <w:t>9</w:t>
      </w:r>
      <w:r w:rsidR="007468CE" w:rsidRPr="00E73668">
        <w:t>.</w:t>
      </w:r>
      <w:r w:rsidR="00DA3574" w:rsidRPr="00DA3574">
        <w:t>3</w:t>
      </w:r>
      <w:r w:rsidR="007468CE" w:rsidRPr="00E73668">
        <w:t>.</w:t>
      </w:r>
      <w:r w:rsidR="007468CE" w:rsidRPr="00E73668">
        <w:tab/>
      </w:r>
      <w:r w:rsidR="000C0954" w:rsidRPr="00E73668">
        <w:t>Участникам</w:t>
      </w:r>
      <w:r w:rsidR="00244FEB" w:rsidRPr="00E73668">
        <w:t>,</w:t>
      </w:r>
      <w:r w:rsidR="000C0954" w:rsidRPr="00E73668">
        <w:t xml:space="preserve"> не пришедшим на награждение</w:t>
      </w:r>
      <w:r w:rsidR="003E3BFC" w:rsidRPr="00E73668">
        <w:t xml:space="preserve"> лично</w:t>
      </w:r>
      <w:r w:rsidR="00476743" w:rsidRPr="00E73668">
        <w:t>,</w:t>
      </w:r>
      <w:r w:rsidR="000C0954" w:rsidRPr="00E73668">
        <w:t xml:space="preserve"> призы не вручаются.</w:t>
      </w:r>
    </w:p>
    <w:p w14:paraId="74D62CC8" w14:textId="77777777" w:rsidR="007E5B7E" w:rsidRPr="00E73668" w:rsidRDefault="007E5B7E" w:rsidP="007E5B7E">
      <w:pPr>
        <w:ind w:left="1418" w:hanging="709"/>
        <w:jc w:val="both"/>
      </w:pPr>
      <w:r w:rsidRPr="00E73668">
        <w:t>9.</w:t>
      </w:r>
      <w:r w:rsidR="00DA3574" w:rsidRPr="00DA3574">
        <w:t>4</w:t>
      </w:r>
      <w:r w:rsidRPr="00E73668">
        <w:t>.</w:t>
      </w:r>
      <w:r w:rsidRPr="00E73668">
        <w:tab/>
        <w:t>Построение участников соревнований и награждение победителей проводится на террасе кафе «</w:t>
      </w:r>
      <w:r w:rsidR="00D4302C" w:rsidRPr="00E73668">
        <w:t>Хаски</w:t>
      </w:r>
      <w:r w:rsidRPr="00E73668">
        <w:t>».</w:t>
      </w:r>
    </w:p>
    <w:p w14:paraId="5780E13A" w14:textId="77777777" w:rsidR="00244FEB" w:rsidRPr="00E73668" w:rsidRDefault="00244FEB" w:rsidP="001E2B5A">
      <w:pPr>
        <w:rPr>
          <w:b/>
          <w:highlight w:val="cyan"/>
          <w:u w:val="single"/>
        </w:rPr>
      </w:pPr>
    </w:p>
    <w:p w14:paraId="064D4F8E" w14:textId="77777777" w:rsidR="009167F8" w:rsidRPr="00E73668" w:rsidRDefault="00AA50DA" w:rsidP="00F93DF7">
      <w:pPr>
        <w:ind w:firstLine="708"/>
        <w:jc w:val="center"/>
        <w:rPr>
          <w:b/>
          <w:u w:val="single"/>
        </w:rPr>
      </w:pPr>
      <w:r w:rsidRPr="00E73668">
        <w:rPr>
          <w:b/>
          <w:u w:val="single"/>
        </w:rPr>
        <w:t>10</w:t>
      </w:r>
      <w:r w:rsidR="003E69AE" w:rsidRPr="00E73668">
        <w:rPr>
          <w:b/>
          <w:u w:val="single"/>
        </w:rPr>
        <w:t>. ОФОРМЛЕНИЕ РЕЗУЛЬТАТОВ СОРЕВНОВАНИЙ</w:t>
      </w:r>
    </w:p>
    <w:p w14:paraId="5EF1BA20" w14:textId="77777777" w:rsidR="00F93DF7" w:rsidRPr="00E73668" w:rsidRDefault="00F93DF7" w:rsidP="00F93DF7">
      <w:pPr>
        <w:ind w:firstLine="708"/>
        <w:jc w:val="center"/>
        <w:rPr>
          <w:b/>
          <w:u w:val="single"/>
        </w:rPr>
      </w:pPr>
    </w:p>
    <w:p w14:paraId="7A7E38A9" w14:textId="77777777" w:rsidR="003E69AE" w:rsidRPr="00E73668" w:rsidRDefault="00AA50DA" w:rsidP="00B93FA1">
      <w:pPr>
        <w:ind w:left="1418" w:hanging="709"/>
        <w:jc w:val="both"/>
      </w:pPr>
      <w:r w:rsidRPr="00E73668">
        <w:t>10</w:t>
      </w:r>
      <w:r w:rsidR="003E69AE" w:rsidRPr="00E73668">
        <w:t xml:space="preserve">.1. </w:t>
      </w:r>
      <w:r w:rsidR="007468CE" w:rsidRPr="00E73668">
        <w:tab/>
        <w:t>Протоколы соревнований оформляются в течение 30 минут п</w:t>
      </w:r>
      <w:r w:rsidR="003E69AE" w:rsidRPr="00E73668">
        <w:t>осле окон</w:t>
      </w:r>
      <w:r w:rsidR="007468CE" w:rsidRPr="00E73668">
        <w:t>чания соревнований.</w:t>
      </w:r>
    </w:p>
    <w:p w14:paraId="57509FD5" w14:textId="77777777" w:rsidR="009167F8" w:rsidRPr="00E73668" w:rsidRDefault="009167F8" w:rsidP="0004783A">
      <w:pPr>
        <w:ind w:left="360"/>
        <w:jc w:val="both"/>
      </w:pPr>
      <w:bookmarkStart w:id="3" w:name="_Toc11587506"/>
      <w:bookmarkStart w:id="4" w:name="_Toc84049890"/>
    </w:p>
    <w:p w14:paraId="4B1092B5" w14:textId="77777777" w:rsidR="003E69AE" w:rsidRPr="00E73668" w:rsidRDefault="00C21B93" w:rsidP="00B93FA1">
      <w:pPr>
        <w:jc w:val="both"/>
        <w:rPr>
          <w:b/>
        </w:rPr>
      </w:pPr>
      <w:r w:rsidRPr="00E73668">
        <w:rPr>
          <w:b/>
        </w:rPr>
        <w:tab/>
      </w:r>
      <w:r w:rsidR="003E69AE" w:rsidRPr="00E73668">
        <w:rPr>
          <w:b/>
        </w:rPr>
        <w:t xml:space="preserve">Данное </w:t>
      </w:r>
      <w:r w:rsidR="00B66145" w:rsidRPr="00E73668">
        <w:rPr>
          <w:b/>
        </w:rPr>
        <w:t>П</w:t>
      </w:r>
      <w:r w:rsidR="003E69AE" w:rsidRPr="00E73668">
        <w:rPr>
          <w:b/>
        </w:rPr>
        <w:t>оложение является вызовом на соревнования.</w:t>
      </w:r>
    </w:p>
    <w:p w14:paraId="55D90BE9" w14:textId="77777777" w:rsidR="00B54019" w:rsidRPr="00E73668" w:rsidRDefault="00B54019" w:rsidP="00B93FA1">
      <w:pPr>
        <w:jc w:val="both"/>
        <w:rPr>
          <w:b/>
          <w:highlight w:val="cyan"/>
        </w:rPr>
      </w:pPr>
    </w:p>
    <w:p w14:paraId="02AAC18A" w14:textId="77777777" w:rsidR="00221A23" w:rsidRPr="00E73668" w:rsidRDefault="00E85053" w:rsidP="00EF1A4E">
      <w:pPr>
        <w:ind w:left="709"/>
        <w:jc w:val="both"/>
        <w:rPr>
          <w:b/>
        </w:rPr>
      </w:pPr>
      <w:r w:rsidRPr="00E73668">
        <w:rPr>
          <w:b/>
        </w:rPr>
        <w:t xml:space="preserve">Организатор </w:t>
      </w:r>
      <w:r w:rsidR="00362B88" w:rsidRPr="00E73668">
        <w:rPr>
          <w:b/>
        </w:rPr>
        <w:t>оставляет за собой право вносить изменения в настоящее Положение в течение зимнего сезона</w:t>
      </w:r>
      <w:r w:rsidR="00C21B93" w:rsidRPr="00E73668">
        <w:rPr>
          <w:b/>
        </w:rPr>
        <w:t xml:space="preserve"> 20</w:t>
      </w:r>
      <w:r w:rsidRPr="00E73668">
        <w:rPr>
          <w:b/>
        </w:rPr>
        <w:t>2</w:t>
      </w:r>
      <w:r w:rsidR="00CF24C6">
        <w:rPr>
          <w:b/>
        </w:rPr>
        <w:t>1</w:t>
      </w:r>
      <w:r w:rsidR="00F123A8" w:rsidRPr="00E73668">
        <w:rPr>
          <w:b/>
        </w:rPr>
        <w:t>-20</w:t>
      </w:r>
      <w:r w:rsidR="001306CC" w:rsidRPr="00E73668">
        <w:rPr>
          <w:b/>
        </w:rPr>
        <w:t>2</w:t>
      </w:r>
      <w:r w:rsidR="00CF24C6">
        <w:rPr>
          <w:b/>
        </w:rPr>
        <w:t>2</w:t>
      </w:r>
      <w:r w:rsidR="00EF1A4E" w:rsidRPr="00E73668">
        <w:rPr>
          <w:b/>
        </w:rPr>
        <w:t xml:space="preserve"> г</w:t>
      </w:r>
      <w:r w:rsidR="00B66145" w:rsidRPr="00E73668">
        <w:rPr>
          <w:b/>
        </w:rPr>
        <w:t>г</w:t>
      </w:r>
      <w:r w:rsidR="00362B88" w:rsidRPr="00E73668">
        <w:rPr>
          <w:b/>
        </w:rPr>
        <w:t xml:space="preserve">. </w:t>
      </w:r>
      <w:bookmarkEnd w:id="3"/>
      <w:bookmarkEnd w:id="4"/>
    </w:p>
    <w:p w14:paraId="0097A915" w14:textId="77777777" w:rsidR="00E95C73" w:rsidRPr="00A805BA" w:rsidRDefault="00221A23" w:rsidP="00E95C73">
      <w:pPr>
        <w:pStyle w:val="1"/>
        <w:spacing w:before="0" w:beforeAutospacing="0" w:after="0" w:afterAutospacing="0" w:line="318" w:lineRule="atLeast"/>
        <w:jc w:val="right"/>
        <w:rPr>
          <w:color w:val="000000"/>
          <w:sz w:val="22"/>
          <w:szCs w:val="22"/>
        </w:rPr>
      </w:pPr>
      <w:r w:rsidRPr="00E73668">
        <w:br w:type="page"/>
      </w:r>
      <w:r w:rsidR="00E95C73" w:rsidRPr="00A805BA">
        <w:rPr>
          <w:color w:val="000000"/>
          <w:sz w:val="22"/>
          <w:szCs w:val="22"/>
        </w:rPr>
        <w:lastRenderedPageBreak/>
        <w:t xml:space="preserve">Приложение №1 </w:t>
      </w:r>
    </w:p>
    <w:p w14:paraId="553E3B8E" w14:textId="77777777" w:rsidR="00E95C73" w:rsidRPr="00A805BA" w:rsidRDefault="00E95C73" w:rsidP="00E95C73">
      <w:pPr>
        <w:pStyle w:val="1"/>
        <w:spacing w:before="0" w:beforeAutospacing="0" w:after="0" w:afterAutospacing="0" w:line="318" w:lineRule="atLeast"/>
        <w:jc w:val="right"/>
        <w:rPr>
          <w:sz w:val="22"/>
          <w:szCs w:val="22"/>
        </w:rPr>
      </w:pPr>
      <w:r w:rsidRPr="00A805BA">
        <w:rPr>
          <w:sz w:val="22"/>
          <w:szCs w:val="22"/>
        </w:rPr>
        <w:t>к Положению по проведению детских</w:t>
      </w:r>
    </w:p>
    <w:p w14:paraId="4F7FA7E1" w14:textId="77777777" w:rsidR="00E95C73" w:rsidRPr="00A805BA" w:rsidRDefault="00E95C73" w:rsidP="00E95C73">
      <w:pPr>
        <w:pStyle w:val="1"/>
        <w:spacing w:before="0" w:beforeAutospacing="0" w:after="0" w:afterAutospacing="0" w:line="318" w:lineRule="atLeast"/>
        <w:jc w:val="right"/>
        <w:rPr>
          <w:sz w:val="22"/>
          <w:szCs w:val="22"/>
        </w:rPr>
      </w:pPr>
      <w:r w:rsidRPr="00A805BA">
        <w:rPr>
          <w:sz w:val="22"/>
          <w:szCs w:val="22"/>
        </w:rPr>
        <w:t xml:space="preserve">соревнований «Снежные бобронавты» </w:t>
      </w:r>
    </w:p>
    <w:p w14:paraId="6F583A41" w14:textId="1DB6F7B2" w:rsidR="00E95C73" w:rsidRPr="00A805BA" w:rsidRDefault="00E95C73" w:rsidP="00E95C73">
      <w:pPr>
        <w:ind w:left="5955"/>
        <w:jc w:val="right"/>
        <w:rPr>
          <w:b/>
          <w:bCs/>
          <w:color w:val="000000"/>
          <w:sz w:val="22"/>
          <w:szCs w:val="22"/>
        </w:rPr>
      </w:pPr>
      <w:r w:rsidRPr="00A805BA">
        <w:rPr>
          <w:b/>
          <w:bCs/>
          <w:sz w:val="22"/>
          <w:szCs w:val="22"/>
        </w:rPr>
        <w:t xml:space="preserve">по горным лыжам от </w:t>
      </w:r>
      <w:r>
        <w:rPr>
          <w:b/>
          <w:bCs/>
          <w:sz w:val="22"/>
          <w:szCs w:val="22"/>
        </w:rPr>
        <w:t>8</w:t>
      </w:r>
      <w:r w:rsidRPr="00A805BA">
        <w:rPr>
          <w:b/>
          <w:bCs/>
          <w:sz w:val="22"/>
          <w:szCs w:val="22"/>
        </w:rPr>
        <w:t xml:space="preserve"> до </w:t>
      </w:r>
      <w:r>
        <w:rPr>
          <w:b/>
          <w:bCs/>
          <w:sz w:val="22"/>
          <w:szCs w:val="22"/>
        </w:rPr>
        <w:t>13</w:t>
      </w:r>
      <w:r w:rsidRPr="00A805BA">
        <w:rPr>
          <w:b/>
          <w:bCs/>
          <w:sz w:val="22"/>
          <w:szCs w:val="22"/>
        </w:rPr>
        <w:t xml:space="preserve"> лет</w:t>
      </w:r>
    </w:p>
    <w:p w14:paraId="26BFAF73" w14:textId="77777777" w:rsidR="00E95C73" w:rsidRPr="00A805BA" w:rsidRDefault="00E95C73" w:rsidP="00E95C73">
      <w:pPr>
        <w:spacing w:line="318" w:lineRule="atLeast"/>
        <w:outlineLvl w:val="0"/>
        <w:rPr>
          <w:b/>
          <w:bCs/>
          <w:color w:val="333333"/>
          <w:kern w:val="36"/>
          <w:sz w:val="22"/>
          <w:szCs w:val="22"/>
        </w:rPr>
      </w:pPr>
    </w:p>
    <w:p w14:paraId="22BA8E8B" w14:textId="77777777" w:rsidR="00E95C73" w:rsidRDefault="00E95C73" w:rsidP="00E95C73">
      <w:pPr>
        <w:jc w:val="center"/>
        <w:rPr>
          <w:rFonts w:eastAsia="Calibri"/>
          <w:b/>
        </w:rPr>
      </w:pPr>
      <w:r w:rsidRPr="00DF13A2">
        <w:rPr>
          <w:rFonts w:eastAsia="Calibri"/>
          <w:b/>
        </w:rPr>
        <w:t xml:space="preserve">ЗАЯВКА НА УЧАСТИЕ </w:t>
      </w:r>
      <w:r>
        <w:rPr>
          <w:rFonts w:eastAsia="Calibri"/>
          <w:b/>
        </w:rPr>
        <w:t xml:space="preserve">В СОРЕВНОВАНИЯХ </w:t>
      </w:r>
    </w:p>
    <w:p w14:paraId="69FB3413" w14:textId="77777777" w:rsidR="00E95C73" w:rsidRDefault="00E95C73" w:rsidP="00E95C73">
      <w:pPr>
        <w:jc w:val="center"/>
        <w:rPr>
          <w:rFonts w:eastAsia="Calibri"/>
          <w:b/>
        </w:rPr>
      </w:pPr>
      <w:r w:rsidRPr="00DF13A2">
        <w:rPr>
          <w:rFonts w:eastAsia="Calibri"/>
          <w:b/>
        </w:rPr>
        <w:t xml:space="preserve">«СНЕЖНЫЕ БОБРОНАВТЫ» </w:t>
      </w:r>
      <w:r w:rsidRPr="00DF13A2">
        <w:rPr>
          <w:rFonts w:eastAsia="Calibri"/>
          <w:b/>
          <w:lang w:val="en-US"/>
        </w:rPr>
        <w:t>I</w:t>
      </w:r>
      <w:r w:rsidRPr="00DF13A2">
        <w:rPr>
          <w:rFonts w:eastAsia="Calibri"/>
          <w:b/>
        </w:rPr>
        <w:t xml:space="preserve"> ЭТАП</w:t>
      </w:r>
    </w:p>
    <w:p w14:paraId="6509A4FA" w14:textId="570D4315" w:rsidR="00E95C73" w:rsidRPr="00DF13A2" w:rsidRDefault="00E95C73" w:rsidP="00E95C73">
      <w:pPr>
        <w:jc w:val="center"/>
        <w:rPr>
          <w:rFonts w:eastAsia="Calibri"/>
          <w:b/>
        </w:rPr>
      </w:pPr>
      <w:r>
        <w:rPr>
          <w:rFonts w:eastAsia="Calibri"/>
          <w:b/>
        </w:rPr>
        <w:t>30</w:t>
      </w:r>
      <w:r w:rsidRPr="00DF13A2">
        <w:rPr>
          <w:rFonts w:eastAsia="Calibri"/>
          <w:b/>
        </w:rPr>
        <w:t>.</w:t>
      </w:r>
      <w:r>
        <w:rPr>
          <w:rFonts w:eastAsia="Calibri"/>
          <w:b/>
        </w:rPr>
        <w:t>01</w:t>
      </w:r>
      <w:r w:rsidRPr="00DF13A2">
        <w:rPr>
          <w:rFonts w:eastAsia="Calibri"/>
          <w:b/>
        </w:rPr>
        <w:t>.202</w:t>
      </w:r>
      <w:r>
        <w:rPr>
          <w:rFonts w:eastAsia="Calibri"/>
          <w:b/>
        </w:rPr>
        <w:t>2</w:t>
      </w:r>
      <w:r w:rsidRPr="00DF13A2">
        <w:rPr>
          <w:rFonts w:eastAsia="Calibri"/>
          <w:b/>
        </w:rPr>
        <w:t>.</w:t>
      </w:r>
    </w:p>
    <w:p w14:paraId="3E0AF020" w14:textId="77777777" w:rsidR="00E95C73" w:rsidRPr="00DF13A2" w:rsidRDefault="00E95C73" w:rsidP="00E95C73">
      <w:pPr>
        <w:jc w:val="center"/>
        <w:rPr>
          <w:rFonts w:eastAsia="Calibri"/>
          <w:b/>
        </w:rPr>
      </w:pPr>
      <w:r w:rsidRPr="00DF13A2">
        <w:rPr>
          <w:rFonts w:eastAsia="Calibri"/>
          <w:b/>
        </w:rPr>
        <w:t>ФАНПАРК «БОРОВЫЙ ЛОГ»</w:t>
      </w:r>
    </w:p>
    <w:p w14:paraId="44AAC548" w14:textId="77777777" w:rsidR="00E95C73" w:rsidRPr="00DF13A2" w:rsidRDefault="00E95C73" w:rsidP="00E95C73">
      <w:pPr>
        <w:jc w:val="center"/>
        <w:rPr>
          <w:rFonts w:eastAsia="Calibri"/>
          <w:b/>
        </w:rPr>
      </w:pPr>
    </w:p>
    <w:tbl>
      <w:tblPr>
        <w:tblpPr w:leftFromText="180" w:rightFromText="180" w:vertAnchor="text" w:horzAnchor="margin" w:tblpXSpec="center" w:tblpY="146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6787"/>
      </w:tblGrid>
      <w:tr w:rsidR="00E95C73" w:rsidRPr="00DF13A2" w14:paraId="1BE08462" w14:textId="77777777" w:rsidTr="00AC480D">
        <w:trPr>
          <w:trHeight w:val="70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23D6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6AEEA9EC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ФАМИЛИЯ ИМЯ ОТЧЕСТВО УЧАСТНИКА</w:t>
            </w:r>
          </w:p>
          <w:p w14:paraId="60F9B320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BE25" w14:textId="77777777" w:rsidR="00E95C73" w:rsidRPr="00DF13A2" w:rsidRDefault="00E95C73" w:rsidP="00AC480D">
            <w:pPr>
              <w:ind w:right="-83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95C73" w:rsidRPr="00DF13A2" w14:paraId="364BB2FB" w14:textId="77777777" w:rsidTr="00AC480D">
        <w:trPr>
          <w:trHeight w:val="54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6F82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291981C7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529487EF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B118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6BA9B451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68777605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49F77B8D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E95C73" w:rsidRPr="00DF13A2" w14:paraId="0076465B" w14:textId="77777777" w:rsidTr="00AC480D">
        <w:trPr>
          <w:trHeight w:val="54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A19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48761C6D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ДАННЫЕ СВИДЕТЕЛЬСТВА О РОЖДЕНИИ РЕБЕНКА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60A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444AB2AC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00B53FD6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  <w:p w14:paraId="445EB5EE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E95C73" w:rsidRPr="00DF13A2" w14:paraId="20E252B6" w14:textId="77777777" w:rsidTr="00AC480D">
        <w:trPr>
          <w:trHeight w:val="549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B64C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  <w:p w14:paraId="42DF6604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ФАМИЛИЯ ИМЯ ОТЧЕСТВО РОДИТЕЛЕЙ</w:t>
            </w:r>
            <w:r>
              <w:rPr>
                <w:rFonts w:eastAsia="Calibri"/>
                <w:sz w:val="20"/>
                <w:szCs w:val="20"/>
              </w:rPr>
              <w:t>/ПРЕДСТАВИТЕЛЕЙ</w:t>
            </w:r>
            <w:r w:rsidRPr="00DF13A2">
              <w:rPr>
                <w:rFonts w:eastAsia="Calibri"/>
                <w:sz w:val="20"/>
                <w:szCs w:val="20"/>
              </w:rPr>
              <w:t>, ДАЮЩИХ СОГЛАСИЕ НА УЧАСТИЕ РЕБЕНКА В СОРЕВНОВАНИЯХ:</w:t>
            </w:r>
          </w:p>
          <w:p w14:paraId="0F5975AE" w14:textId="77777777" w:rsidR="00E95C73" w:rsidRPr="00DF13A2" w:rsidRDefault="00E95C73" w:rsidP="00AC480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5FF6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E95C73" w:rsidRPr="00DF13A2" w14:paraId="615329A1" w14:textId="77777777" w:rsidTr="00AC480D">
        <w:trPr>
          <w:trHeight w:val="6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CACA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</w:p>
          <w:p w14:paraId="7EEF6379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КОНТАКТНЫЙ ТЕЛЕФОН, АДРЕС ЭЛЕКТРОННОЙ ПОЧТЫ</w:t>
            </w:r>
          </w:p>
          <w:p w14:paraId="40C80CB9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</w:p>
          <w:p w14:paraId="559CE11C" w14:textId="77777777" w:rsidR="00E95C73" w:rsidRPr="00DF13A2" w:rsidRDefault="00E95C73" w:rsidP="00AC480D">
            <w:pPr>
              <w:ind w:right="-1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C915" w14:textId="77777777" w:rsidR="00E95C73" w:rsidRPr="00DF13A2" w:rsidRDefault="00E95C73" w:rsidP="00AC480D">
            <w:pPr>
              <w:jc w:val="both"/>
              <w:rPr>
                <w:rFonts w:eastAsia="Calibri"/>
              </w:rPr>
            </w:pPr>
          </w:p>
        </w:tc>
      </w:tr>
      <w:tr w:rsidR="00A10B71" w:rsidRPr="00DF13A2" w14:paraId="6B930A2B" w14:textId="77777777" w:rsidTr="00806B8D">
        <w:trPr>
          <w:trHeight w:val="695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C925" w14:textId="50C6B20E" w:rsidR="00A10B71" w:rsidRPr="00DF13A2" w:rsidRDefault="00A10B71" w:rsidP="00A10B71">
            <w:pPr>
              <w:ind w:right="-1"/>
              <w:rPr>
                <w:rFonts w:eastAsia="Calibri"/>
                <w:sz w:val="20"/>
                <w:szCs w:val="20"/>
              </w:rPr>
            </w:pPr>
            <w:r w:rsidRPr="00DF13A2">
              <w:rPr>
                <w:rFonts w:eastAsia="Calibri"/>
                <w:sz w:val="20"/>
                <w:szCs w:val="20"/>
              </w:rPr>
              <w:t>КАТЕГОРИЯ: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75AC" w14:textId="43AC39E5" w:rsidR="00A10B71" w:rsidRPr="00DF13A2" w:rsidRDefault="00A10B71" w:rsidP="00A10B71">
            <w:pPr>
              <w:jc w:val="both"/>
              <w:rPr>
                <w:rFonts w:eastAsia="Calibri"/>
              </w:rPr>
            </w:pPr>
            <w:r w:rsidRPr="00DF13A2">
              <w:rPr>
                <w:rFonts w:eastAsia="Calibri"/>
              </w:rPr>
              <w:t>ГОРНЫЕ ЛЫЖИ</w:t>
            </w:r>
          </w:p>
        </w:tc>
      </w:tr>
      <w:tr w:rsidR="00A10B71" w:rsidRPr="00DF13A2" w14:paraId="61D4D3E4" w14:textId="77777777" w:rsidTr="000E540F">
        <w:trPr>
          <w:trHeight w:val="407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10132" w14:textId="0C2D32BC" w:rsidR="00A10B71" w:rsidRPr="00A10B71" w:rsidRDefault="00802010" w:rsidP="00A10B7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ТВЕРЖДАЮ ОТСУТСТВИЕ У РЕБЕНКА СПОРТИВНЫХ РАЗРЯДОВ ПО ГОРНОЛЫЖНОМУ СПОРТУ</w:t>
            </w:r>
          </w:p>
        </w:tc>
        <w:tc>
          <w:tcPr>
            <w:tcW w:w="6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E068" w14:textId="77777777" w:rsidR="00A10B71" w:rsidRPr="00DF13A2" w:rsidRDefault="00A10B71" w:rsidP="00A10B71">
            <w:pPr>
              <w:jc w:val="both"/>
              <w:rPr>
                <w:rFonts w:eastAsia="Calibri"/>
              </w:rPr>
            </w:pPr>
          </w:p>
        </w:tc>
      </w:tr>
    </w:tbl>
    <w:p w14:paraId="3CD1B110" w14:textId="77777777" w:rsidR="00E95C73" w:rsidRPr="00DF13A2" w:rsidRDefault="00E95C73" w:rsidP="00E95C73">
      <w:pPr>
        <w:jc w:val="center"/>
        <w:rPr>
          <w:rFonts w:eastAsia="Calibri"/>
          <w:b/>
        </w:rPr>
      </w:pPr>
    </w:p>
    <w:p w14:paraId="5382877B" w14:textId="77777777" w:rsidR="00E95C73" w:rsidRPr="00B33D31" w:rsidRDefault="00E95C73" w:rsidP="00E95C73">
      <w:pPr>
        <w:numPr>
          <w:ilvl w:val="0"/>
          <w:numId w:val="42"/>
        </w:numPr>
        <w:jc w:val="both"/>
        <w:rPr>
          <w:rFonts w:eastAsia="Calibri"/>
          <w:bCs/>
          <w:sz w:val="22"/>
          <w:szCs w:val="22"/>
        </w:rPr>
      </w:pPr>
      <w:r w:rsidRPr="00B33D31">
        <w:rPr>
          <w:rFonts w:eastAsia="Calibri"/>
          <w:bCs/>
          <w:sz w:val="22"/>
          <w:szCs w:val="22"/>
        </w:rPr>
        <w:t>Принимая участие в соревнованиях «Снежные бобронавты» разрешаю использование образа моего ребенка в любых видео и фотоматериалах</w:t>
      </w:r>
      <w:r>
        <w:rPr>
          <w:rFonts w:eastAsia="Calibri"/>
          <w:bCs/>
          <w:sz w:val="22"/>
          <w:szCs w:val="22"/>
        </w:rPr>
        <w:t xml:space="preserve">, </w:t>
      </w:r>
      <w:r w:rsidRPr="00A805BA">
        <w:rPr>
          <w:color w:val="000000"/>
          <w:sz w:val="22"/>
          <w:szCs w:val="22"/>
        </w:rPr>
        <w:t>как в целях рекламы, так и иных информативных целях, без ограничений по времени и формату</w:t>
      </w:r>
      <w:r w:rsidRPr="00B33D31">
        <w:rPr>
          <w:rFonts w:eastAsia="Calibri"/>
          <w:bCs/>
          <w:sz w:val="22"/>
          <w:szCs w:val="22"/>
        </w:rPr>
        <w:t xml:space="preserve">, </w:t>
      </w:r>
      <w:r>
        <w:rPr>
          <w:rFonts w:eastAsia="Calibri"/>
          <w:bCs/>
          <w:sz w:val="22"/>
          <w:szCs w:val="22"/>
        </w:rPr>
        <w:t xml:space="preserve">а также </w:t>
      </w:r>
      <w:r w:rsidRPr="00B33D31">
        <w:rPr>
          <w:rFonts w:eastAsia="Calibri"/>
          <w:bCs/>
          <w:sz w:val="22"/>
          <w:szCs w:val="22"/>
        </w:rPr>
        <w:t>даю согласие на обработку</w:t>
      </w:r>
      <w:r>
        <w:rPr>
          <w:rFonts w:eastAsia="Calibri"/>
          <w:bCs/>
          <w:sz w:val="22"/>
          <w:szCs w:val="22"/>
        </w:rPr>
        <w:t xml:space="preserve"> и</w:t>
      </w:r>
      <w:r w:rsidRPr="00B33D31">
        <w:rPr>
          <w:rFonts w:eastAsia="Calibri"/>
          <w:bCs/>
          <w:sz w:val="22"/>
          <w:szCs w:val="22"/>
        </w:rPr>
        <w:t xml:space="preserve"> </w:t>
      </w:r>
      <w:r>
        <w:rPr>
          <w:rFonts w:eastAsia="Calibri"/>
          <w:bCs/>
          <w:sz w:val="22"/>
          <w:szCs w:val="22"/>
        </w:rPr>
        <w:t>хранение</w:t>
      </w:r>
      <w:r w:rsidRPr="00B33D31">
        <w:rPr>
          <w:rFonts w:eastAsia="Calibri"/>
          <w:bCs/>
          <w:sz w:val="22"/>
          <w:szCs w:val="22"/>
        </w:rPr>
        <w:t xml:space="preserve"> персональных данных </w:t>
      </w:r>
      <w:r>
        <w:rPr>
          <w:rFonts w:eastAsia="Calibri"/>
          <w:bCs/>
          <w:sz w:val="22"/>
          <w:szCs w:val="22"/>
        </w:rPr>
        <w:t xml:space="preserve">моих и </w:t>
      </w:r>
      <w:r w:rsidRPr="00B33D31">
        <w:rPr>
          <w:rFonts w:eastAsia="Calibri"/>
          <w:bCs/>
          <w:sz w:val="22"/>
          <w:szCs w:val="22"/>
        </w:rPr>
        <w:t>моего ребенка.</w:t>
      </w:r>
    </w:p>
    <w:p w14:paraId="51945D43" w14:textId="77777777" w:rsidR="00E95C73" w:rsidRPr="00B33D31" w:rsidRDefault="00E95C73" w:rsidP="00E95C73">
      <w:pPr>
        <w:numPr>
          <w:ilvl w:val="0"/>
          <w:numId w:val="42"/>
        </w:numPr>
        <w:jc w:val="both"/>
        <w:rPr>
          <w:rFonts w:eastAsia="Calibri"/>
          <w:bCs/>
          <w:sz w:val="22"/>
          <w:szCs w:val="22"/>
        </w:rPr>
      </w:pPr>
      <w:r w:rsidRPr="00B33D31">
        <w:rPr>
          <w:rFonts w:eastAsia="Calibri"/>
          <w:bCs/>
          <w:sz w:val="22"/>
          <w:szCs w:val="22"/>
        </w:rPr>
        <w:t>Наличие шлема и страховки в соответствии с Положением о соревнованиях подтверждаю.</w:t>
      </w:r>
    </w:p>
    <w:p w14:paraId="43CABC8A" w14:textId="77777777" w:rsidR="00E95C73" w:rsidRPr="00B33D31" w:rsidRDefault="00E95C73" w:rsidP="00E95C73">
      <w:pPr>
        <w:numPr>
          <w:ilvl w:val="0"/>
          <w:numId w:val="42"/>
        </w:numPr>
        <w:jc w:val="both"/>
        <w:rPr>
          <w:rFonts w:eastAsia="Calibri"/>
          <w:sz w:val="22"/>
          <w:szCs w:val="22"/>
        </w:rPr>
      </w:pPr>
      <w:r w:rsidRPr="00B33D31">
        <w:rPr>
          <w:color w:val="000000"/>
          <w:sz w:val="22"/>
          <w:szCs w:val="22"/>
        </w:rPr>
        <w:t>С </w:t>
      </w:r>
      <w:hyperlink r:id="rId9" w:history="1">
        <w:r w:rsidRPr="00B33D31">
          <w:rPr>
            <w:rStyle w:val="a6"/>
            <w:sz w:val="22"/>
            <w:szCs w:val="22"/>
          </w:rPr>
          <w:t>Правилами поведения на склонах, канатно-кресельных дорогах и территории Фанпарка «Бобровый лог»</w:t>
        </w:r>
      </w:hyperlink>
      <w:r w:rsidRPr="00B33D31">
        <w:rPr>
          <w:sz w:val="22"/>
          <w:szCs w:val="22"/>
        </w:rPr>
        <w:t xml:space="preserve"> </w:t>
      </w:r>
      <w:r w:rsidRPr="00B33D31">
        <w:rPr>
          <w:color w:val="000000"/>
          <w:sz w:val="22"/>
          <w:szCs w:val="22"/>
        </w:rPr>
        <w:t xml:space="preserve">и Положением </w:t>
      </w:r>
      <w:r>
        <w:rPr>
          <w:color w:val="000000"/>
          <w:sz w:val="22"/>
          <w:szCs w:val="22"/>
        </w:rPr>
        <w:t xml:space="preserve">детских соревнований «Снежные бобронавты» </w:t>
      </w:r>
      <w:r w:rsidRPr="00B33D31">
        <w:rPr>
          <w:color w:val="000000"/>
          <w:sz w:val="22"/>
          <w:szCs w:val="22"/>
        </w:rPr>
        <w:t>ознакомлен, полностью осозн</w:t>
      </w:r>
      <w:r>
        <w:rPr>
          <w:color w:val="000000"/>
          <w:sz w:val="22"/>
          <w:szCs w:val="22"/>
        </w:rPr>
        <w:t>аю</w:t>
      </w:r>
      <w:r w:rsidRPr="00B33D31">
        <w:rPr>
          <w:color w:val="000000"/>
          <w:sz w:val="22"/>
          <w:szCs w:val="22"/>
        </w:rPr>
        <w:t xml:space="preserve">, что </w:t>
      </w:r>
      <w:r>
        <w:rPr>
          <w:color w:val="000000"/>
          <w:sz w:val="22"/>
          <w:szCs w:val="22"/>
        </w:rPr>
        <w:t>г</w:t>
      </w:r>
      <w:r w:rsidRPr="00B33D31">
        <w:rPr>
          <w:color w:val="000000"/>
          <w:sz w:val="22"/>
          <w:szCs w:val="22"/>
        </w:rPr>
        <w:t xml:space="preserve">орнолыжный спорт является травмоопасным видом спорта, и </w:t>
      </w:r>
      <w:r>
        <w:rPr>
          <w:color w:val="000000"/>
          <w:sz w:val="22"/>
          <w:szCs w:val="22"/>
        </w:rPr>
        <w:t>в</w:t>
      </w:r>
      <w:r w:rsidRPr="00A805BA">
        <w:rPr>
          <w:color w:val="000000"/>
          <w:sz w:val="22"/>
          <w:szCs w:val="22"/>
        </w:rPr>
        <w:t xml:space="preserve"> случае необходимости, да</w:t>
      </w:r>
      <w:r>
        <w:rPr>
          <w:color w:val="000000"/>
          <w:sz w:val="22"/>
          <w:szCs w:val="22"/>
        </w:rPr>
        <w:t>ю</w:t>
      </w:r>
      <w:r w:rsidRPr="00A805BA">
        <w:rPr>
          <w:color w:val="000000"/>
          <w:sz w:val="22"/>
          <w:szCs w:val="22"/>
        </w:rPr>
        <w:t xml:space="preserve"> согласие, на оказание медицинской помощи</w:t>
      </w:r>
      <w:r>
        <w:rPr>
          <w:color w:val="000000"/>
          <w:sz w:val="22"/>
          <w:szCs w:val="22"/>
        </w:rPr>
        <w:t xml:space="preserve"> моему ребенку.</w:t>
      </w:r>
    </w:p>
    <w:p w14:paraId="53AFD4DF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1B864794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0974C712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6005A9E5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</w:p>
    <w:p w14:paraId="5453A469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  <w:r w:rsidRPr="00DF13A2">
        <w:rPr>
          <w:rFonts w:eastAsia="Calibri"/>
          <w:sz w:val="20"/>
          <w:szCs w:val="20"/>
        </w:rPr>
        <w:t xml:space="preserve">                             __________                                  _______________________</w:t>
      </w:r>
    </w:p>
    <w:p w14:paraId="27D73167" w14:textId="77777777" w:rsidR="00E95C73" w:rsidRPr="00DF13A2" w:rsidRDefault="00E95C73" w:rsidP="00E95C73">
      <w:pPr>
        <w:jc w:val="both"/>
        <w:rPr>
          <w:rFonts w:eastAsia="Calibri"/>
          <w:sz w:val="20"/>
          <w:szCs w:val="20"/>
        </w:rPr>
      </w:pPr>
      <w:r w:rsidRPr="00DF13A2">
        <w:rPr>
          <w:rFonts w:eastAsia="Calibri"/>
          <w:sz w:val="20"/>
          <w:szCs w:val="20"/>
        </w:rPr>
        <w:t xml:space="preserve">                               (подпись)                                               Ф.И.О.</w:t>
      </w:r>
      <w:r>
        <w:rPr>
          <w:rFonts w:eastAsia="Calibri"/>
          <w:sz w:val="20"/>
          <w:szCs w:val="20"/>
        </w:rPr>
        <w:t xml:space="preserve"> полностью</w:t>
      </w:r>
    </w:p>
    <w:p w14:paraId="058F0D6B" w14:textId="77777777" w:rsidR="00E95C73" w:rsidRPr="00DF13A2" w:rsidRDefault="00E95C73" w:rsidP="00E95C73">
      <w:pPr>
        <w:rPr>
          <w:rFonts w:eastAsia="Calibri"/>
          <w:b/>
        </w:rPr>
      </w:pPr>
    </w:p>
    <w:p w14:paraId="5C0282E8" w14:textId="77777777" w:rsidR="00E95C73" w:rsidRPr="00DF13A2" w:rsidRDefault="00E95C73" w:rsidP="00E95C73">
      <w:pPr>
        <w:rPr>
          <w:rFonts w:eastAsia="Calibri"/>
        </w:rPr>
      </w:pPr>
    </w:p>
    <w:p w14:paraId="6764F198" w14:textId="77777777" w:rsidR="00E95C73" w:rsidRPr="00A805BA" w:rsidRDefault="00E95C73" w:rsidP="00E95C73">
      <w:pPr>
        <w:spacing w:line="318" w:lineRule="atLeast"/>
        <w:outlineLvl w:val="0"/>
        <w:rPr>
          <w:b/>
          <w:bCs/>
          <w:color w:val="333333"/>
          <w:kern w:val="36"/>
          <w:sz w:val="22"/>
          <w:szCs w:val="22"/>
        </w:rPr>
      </w:pPr>
    </w:p>
    <w:p w14:paraId="0762EF0D" w14:textId="77777777" w:rsidR="00E95C73" w:rsidRDefault="00E95C73" w:rsidP="00E95C73">
      <w:pPr>
        <w:ind w:left="6381"/>
        <w:jc w:val="both"/>
        <w:rPr>
          <w:color w:val="000000"/>
          <w:sz w:val="20"/>
        </w:rPr>
      </w:pPr>
    </w:p>
    <w:p w14:paraId="498EFD34" w14:textId="77777777" w:rsidR="00E95C73" w:rsidRDefault="00E95C73" w:rsidP="00E95C73">
      <w:pPr>
        <w:ind w:left="6381"/>
        <w:jc w:val="both"/>
        <w:rPr>
          <w:color w:val="000000"/>
          <w:sz w:val="20"/>
        </w:rPr>
      </w:pPr>
    </w:p>
    <w:p w14:paraId="4EA60D22" w14:textId="77777777" w:rsidR="00E95C73" w:rsidRDefault="00E95C73" w:rsidP="00E95C73">
      <w:pPr>
        <w:ind w:left="6381"/>
        <w:jc w:val="both"/>
        <w:rPr>
          <w:color w:val="000000"/>
          <w:sz w:val="20"/>
        </w:rPr>
      </w:pPr>
    </w:p>
    <w:p w14:paraId="7339BE8E" w14:textId="6320A368" w:rsidR="00814546" w:rsidRPr="00814546" w:rsidRDefault="00FF457A" w:rsidP="00814546">
      <w:pPr>
        <w:ind w:left="6381"/>
        <w:jc w:val="right"/>
        <w:rPr>
          <w:b/>
          <w:bCs/>
          <w:color w:val="000000"/>
          <w:sz w:val="20"/>
        </w:rPr>
      </w:pPr>
      <w:r w:rsidRPr="00814546">
        <w:rPr>
          <w:b/>
          <w:bCs/>
          <w:color w:val="000000"/>
          <w:sz w:val="20"/>
        </w:rPr>
        <w:t xml:space="preserve">Приложение </w:t>
      </w:r>
      <w:r w:rsidR="00814546">
        <w:rPr>
          <w:b/>
          <w:bCs/>
          <w:color w:val="000000"/>
          <w:sz w:val="20"/>
        </w:rPr>
        <w:t>№</w:t>
      </w:r>
      <w:r w:rsidR="00E95C73" w:rsidRPr="00814546">
        <w:rPr>
          <w:b/>
          <w:bCs/>
          <w:color w:val="000000"/>
          <w:sz w:val="20"/>
        </w:rPr>
        <w:t>2</w:t>
      </w:r>
      <w:r w:rsidRPr="00814546">
        <w:rPr>
          <w:b/>
          <w:bCs/>
          <w:color w:val="000000"/>
          <w:sz w:val="20"/>
        </w:rPr>
        <w:t xml:space="preserve"> </w:t>
      </w:r>
    </w:p>
    <w:p w14:paraId="4B201765" w14:textId="0950518A" w:rsidR="00814546" w:rsidRPr="00814546" w:rsidRDefault="00FF457A" w:rsidP="00814546">
      <w:pPr>
        <w:ind w:left="6381"/>
        <w:jc w:val="right"/>
        <w:rPr>
          <w:b/>
          <w:bCs/>
          <w:sz w:val="20"/>
        </w:rPr>
      </w:pPr>
      <w:r w:rsidRPr="00814546">
        <w:rPr>
          <w:b/>
          <w:bCs/>
          <w:sz w:val="20"/>
        </w:rPr>
        <w:t>к Положению по проведению</w:t>
      </w:r>
      <w:r w:rsidR="00814546" w:rsidRPr="00814546">
        <w:rPr>
          <w:b/>
          <w:bCs/>
          <w:sz w:val="20"/>
        </w:rPr>
        <w:t xml:space="preserve"> </w:t>
      </w:r>
      <w:r w:rsidRPr="00814546">
        <w:rPr>
          <w:b/>
          <w:bCs/>
          <w:sz w:val="20"/>
        </w:rPr>
        <w:t>детских соревнований «Снежные бобронавты</w:t>
      </w:r>
      <w:r w:rsidR="00814546" w:rsidRPr="00814546">
        <w:rPr>
          <w:b/>
          <w:bCs/>
          <w:sz w:val="20"/>
        </w:rPr>
        <w:t>»</w:t>
      </w:r>
      <w:r w:rsidRPr="00814546">
        <w:rPr>
          <w:b/>
          <w:bCs/>
          <w:sz w:val="20"/>
        </w:rPr>
        <w:t xml:space="preserve"> </w:t>
      </w:r>
    </w:p>
    <w:p w14:paraId="09FFC3B0" w14:textId="708C22CD" w:rsidR="00FF457A" w:rsidRPr="00814546" w:rsidRDefault="00FF457A" w:rsidP="00814546">
      <w:pPr>
        <w:ind w:left="6381"/>
        <w:jc w:val="right"/>
        <w:rPr>
          <w:b/>
          <w:bCs/>
          <w:color w:val="000000"/>
          <w:sz w:val="20"/>
        </w:rPr>
      </w:pPr>
      <w:r w:rsidRPr="00814546">
        <w:rPr>
          <w:b/>
          <w:bCs/>
          <w:sz w:val="20"/>
        </w:rPr>
        <w:t>по горным лыжам от 8 до 13 лет</w:t>
      </w:r>
    </w:p>
    <w:p w14:paraId="3402E29F" w14:textId="77777777" w:rsidR="00221A23" w:rsidRDefault="00221A23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14:paraId="6DBCC3A1" w14:textId="77777777" w:rsidR="00FF457A" w:rsidRDefault="00FF457A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14:paraId="7DA9D778" w14:textId="77777777" w:rsidR="00FF457A" w:rsidRDefault="00FF457A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14:paraId="77BC0AA8" w14:textId="77777777" w:rsidR="00FF457A" w:rsidRPr="00FF457A" w:rsidRDefault="00FF457A" w:rsidP="00FF457A">
      <w:pPr>
        <w:spacing w:line="276" w:lineRule="auto"/>
        <w:jc w:val="center"/>
        <w:rPr>
          <w:b/>
          <w:caps/>
          <w:sz w:val="20"/>
          <w:szCs w:val="20"/>
        </w:rPr>
      </w:pPr>
    </w:p>
    <w:p w14:paraId="03F1B6D0" w14:textId="77777777" w:rsidR="00FF457A" w:rsidRPr="00FF457A" w:rsidRDefault="00FF457A" w:rsidP="00FF457A">
      <w:pPr>
        <w:spacing w:line="276" w:lineRule="auto"/>
        <w:jc w:val="center"/>
        <w:rPr>
          <w:b/>
          <w:caps/>
        </w:rPr>
      </w:pPr>
      <w:r w:rsidRPr="00FF457A">
        <w:rPr>
          <w:b/>
          <w:caps/>
        </w:rPr>
        <w:t>программА ПРОВЕДЕНИЯ СОРЕВНОВАНИ</w:t>
      </w:r>
      <w:r w:rsidR="0056768C">
        <w:rPr>
          <w:b/>
          <w:caps/>
        </w:rPr>
        <w:t>Й</w:t>
      </w:r>
      <w:r w:rsidRPr="00FF457A">
        <w:rPr>
          <w:b/>
          <w:caps/>
        </w:rPr>
        <w:t xml:space="preserve"> </w:t>
      </w:r>
    </w:p>
    <w:p w14:paraId="6AFEECB4" w14:textId="080560F8" w:rsidR="00FF457A" w:rsidRPr="00FF457A" w:rsidRDefault="00FF457A" w:rsidP="00FF457A">
      <w:pPr>
        <w:spacing w:line="276" w:lineRule="auto"/>
        <w:jc w:val="center"/>
        <w:rPr>
          <w:b/>
          <w:caps/>
        </w:rPr>
      </w:pPr>
      <w:r w:rsidRPr="00FF457A">
        <w:rPr>
          <w:b/>
          <w:caps/>
        </w:rPr>
        <w:t>«</w:t>
      </w:r>
      <w:r w:rsidRPr="00FF457A">
        <w:rPr>
          <w:b/>
        </w:rPr>
        <w:t xml:space="preserve">Снежные бобронавты» 8 - 13 лет </w:t>
      </w:r>
      <w:r w:rsidR="00DA3574">
        <w:rPr>
          <w:b/>
          <w:lang w:val="en-GB"/>
        </w:rPr>
        <w:t>I</w:t>
      </w:r>
      <w:r w:rsidRPr="00FF457A">
        <w:rPr>
          <w:b/>
        </w:rPr>
        <w:t xml:space="preserve"> этап по горным лыжам</w:t>
      </w:r>
      <w:r w:rsidRPr="00FF457A">
        <w:rPr>
          <w:b/>
          <w:caps/>
        </w:rPr>
        <w:t xml:space="preserve"> </w:t>
      </w:r>
    </w:p>
    <w:p w14:paraId="50CB967F" w14:textId="77777777" w:rsidR="00FF457A" w:rsidRPr="00FF457A" w:rsidRDefault="00FF457A" w:rsidP="00FF457A">
      <w:pPr>
        <w:spacing w:line="276" w:lineRule="auto"/>
        <w:jc w:val="center"/>
        <w:rPr>
          <w:b/>
          <w:caps/>
        </w:rPr>
      </w:pPr>
      <w:r w:rsidRPr="00FF457A">
        <w:rPr>
          <w:b/>
          <w:caps/>
        </w:rPr>
        <w:t xml:space="preserve">в фанпарке «бобровый лог» </w:t>
      </w:r>
      <w:r w:rsidR="00122A6B">
        <w:rPr>
          <w:b/>
          <w:caps/>
        </w:rPr>
        <w:t>30</w:t>
      </w:r>
      <w:r w:rsidRPr="00FF457A">
        <w:rPr>
          <w:b/>
          <w:caps/>
        </w:rPr>
        <w:t>.</w:t>
      </w:r>
      <w:r w:rsidR="00122A6B">
        <w:rPr>
          <w:b/>
          <w:caps/>
        </w:rPr>
        <w:t>0</w:t>
      </w:r>
      <w:r w:rsidRPr="00FF457A">
        <w:rPr>
          <w:b/>
          <w:caps/>
        </w:rPr>
        <w:t>1.202</w:t>
      </w:r>
      <w:r w:rsidR="00122A6B">
        <w:rPr>
          <w:b/>
          <w:caps/>
        </w:rPr>
        <w:t xml:space="preserve">2 </w:t>
      </w:r>
      <w:r w:rsidR="00122A6B" w:rsidRPr="00FF457A">
        <w:rPr>
          <w:b/>
        </w:rPr>
        <w:t>г</w:t>
      </w:r>
      <w:r w:rsidRPr="00FF457A">
        <w:rPr>
          <w:b/>
          <w:caps/>
        </w:rPr>
        <w:t>.</w:t>
      </w:r>
    </w:p>
    <w:p w14:paraId="2D596F90" w14:textId="77777777" w:rsidR="00FF457A" w:rsidRPr="00FF457A" w:rsidRDefault="00FF457A" w:rsidP="00FF457A">
      <w:pPr>
        <w:spacing w:line="276" w:lineRule="auto"/>
        <w:jc w:val="center"/>
        <w:rPr>
          <w:b/>
          <w:caps/>
        </w:rPr>
      </w:pPr>
    </w:p>
    <w:p w14:paraId="5B19B097" w14:textId="06B3F948" w:rsidR="00FF457A" w:rsidRPr="00FF457A" w:rsidRDefault="00FF457A" w:rsidP="00FF457A">
      <w:pPr>
        <w:ind w:left="720"/>
      </w:pPr>
      <w:r w:rsidRPr="00FF457A">
        <w:rPr>
          <w:b/>
        </w:rPr>
        <w:t xml:space="preserve">1. «Снежные Бобронавты» 8 - 13 лет </w:t>
      </w:r>
      <w:r w:rsidRPr="00FF457A">
        <w:rPr>
          <w:b/>
          <w:lang w:val="en-US"/>
        </w:rPr>
        <w:t>I</w:t>
      </w:r>
      <w:r w:rsidRPr="00FF457A">
        <w:rPr>
          <w:b/>
        </w:rPr>
        <w:t xml:space="preserve"> этап по горным лыжам </w:t>
      </w:r>
      <w:r w:rsidRPr="00FF457A">
        <w:t>- детские горнолыжные соревнования для детей 8 - 13 лет (предварительная регистрация, все желающие).</w:t>
      </w:r>
    </w:p>
    <w:p w14:paraId="0398836D" w14:textId="77777777" w:rsidR="00FF457A" w:rsidRPr="00FF457A" w:rsidRDefault="00FF457A" w:rsidP="00FF457A">
      <w:pPr>
        <w:ind w:left="720"/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976"/>
        <w:gridCol w:w="4826"/>
      </w:tblGrid>
      <w:tr w:rsidR="00FF457A" w:rsidRPr="00FF457A" w14:paraId="4D46A7F0" w14:textId="77777777" w:rsidTr="0056768C">
        <w:trPr>
          <w:trHeight w:val="245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95A9" w14:textId="77777777" w:rsidR="00FF457A" w:rsidRPr="00FF457A" w:rsidRDefault="00FF457A" w:rsidP="0056768C">
            <w:pPr>
              <w:jc w:val="center"/>
              <w:rPr>
                <w:b/>
                <w:bCs/>
              </w:rPr>
            </w:pPr>
            <w:r w:rsidRPr="00FF457A">
              <w:rPr>
                <w:b/>
                <w:bCs/>
              </w:rPr>
              <w:t>Врем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3C8C" w14:textId="77777777" w:rsidR="00FF457A" w:rsidRPr="00FF457A" w:rsidRDefault="00FF457A" w:rsidP="0056768C">
            <w:pPr>
              <w:jc w:val="center"/>
              <w:rPr>
                <w:b/>
              </w:rPr>
            </w:pPr>
            <w:r w:rsidRPr="00FF457A">
              <w:rPr>
                <w:b/>
              </w:rPr>
              <w:t>Площадка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C3FE" w14:textId="77777777" w:rsidR="00FF457A" w:rsidRPr="00FF457A" w:rsidRDefault="00FF457A" w:rsidP="0056768C">
            <w:pPr>
              <w:jc w:val="center"/>
              <w:rPr>
                <w:b/>
              </w:rPr>
            </w:pPr>
            <w:r w:rsidRPr="00FF457A">
              <w:rPr>
                <w:b/>
              </w:rPr>
              <w:t>Описание</w:t>
            </w:r>
          </w:p>
        </w:tc>
      </w:tr>
      <w:tr w:rsidR="00FF457A" w:rsidRPr="00FF457A" w14:paraId="65CFF664" w14:textId="77777777" w:rsidTr="0056768C">
        <w:trPr>
          <w:trHeight w:val="7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72AA" w14:textId="77777777" w:rsidR="00FF457A" w:rsidRPr="00FF457A" w:rsidRDefault="00FF457A" w:rsidP="0056768C">
            <w:pPr>
              <w:jc w:val="center"/>
              <w:rPr>
                <w:bCs/>
              </w:rPr>
            </w:pPr>
            <w:r w:rsidRPr="00FF457A">
              <w:rPr>
                <w:bCs/>
              </w:rPr>
              <w:t>09:45 - 10: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9A62" w14:textId="2D85F27A" w:rsidR="00FF457A" w:rsidRPr="00FF457A" w:rsidRDefault="00FF457A" w:rsidP="0056768C">
            <w:pPr>
              <w:jc w:val="center"/>
            </w:pPr>
            <w:r w:rsidRPr="00FF457A">
              <w:t xml:space="preserve">Плазма </w:t>
            </w:r>
            <w:r w:rsidR="00E95C73">
              <w:t>х</w:t>
            </w:r>
            <w:r w:rsidRPr="00FF457A">
              <w:t>ол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6509" w14:textId="77777777" w:rsidR="00FF457A" w:rsidRPr="00FF457A" w:rsidRDefault="00FF457A" w:rsidP="0056768C">
            <w:pPr>
              <w:jc w:val="center"/>
            </w:pPr>
            <w:r w:rsidRPr="00FF457A">
              <w:t>Подтверждение регистрации участников детских соревнований по горным лыжам, выдача номеров</w:t>
            </w:r>
          </w:p>
        </w:tc>
      </w:tr>
      <w:tr w:rsidR="00FF457A" w:rsidRPr="00FF457A" w14:paraId="66A4F376" w14:textId="77777777" w:rsidTr="0056768C">
        <w:trPr>
          <w:trHeight w:val="492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3849" w14:textId="77777777" w:rsidR="00FF457A" w:rsidRPr="00FF457A" w:rsidRDefault="00FF457A" w:rsidP="0056768C">
            <w:pPr>
              <w:jc w:val="center"/>
              <w:rPr>
                <w:bCs/>
              </w:rPr>
            </w:pPr>
            <w:r w:rsidRPr="00FF457A">
              <w:rPr>
                <w:bCs/>
              </w:rPr>
              <w:t>10:30 - 11: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8402F" w14:textId="77777777" w:rsidR="00FF457A" w:rsidRPr="00FF457A" w:rsidRDefault="00FF457A" w:rsidP="0056768C">
            <w:pPr>
              <w:jc w:val="center"/>
            </w:pPr>
            <w:r w:rsidRPr="00FF457A">
              <w:t>Трасса №13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01B3" w14:textId="77777777" w:rsidR="00FF457A" w:rsidRPr="00FF457A" w:rsidRDefault="00FF457A" w:rsidP="0056768C">
            <w:pPr>
              <w:jc w:val="center"/>
            </w:pPr>
            <w:r w:rsidRPr="00FF457A">
              <w:t>Просмотр трассы участниками соревнований</w:t>
            </w:r>
          </w:p>
        </w:tc>
      </w:tr>
      <w:tr w:rsidR="00FF457A" w:rsidRPr="00FF457A" w14:paraId="10EE239D" w14:textId="77777777" w:rsidTr="0056768C">
        <w:trPr>
          <w:trHeight w:val="7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E1FD" w14:textId="77777777" w:rsidR="00FF457A" w:rsidRPr="00FF457A" w:rsidRDefault="00FF457A" w:rsidP="0056768C">
            <w:pPr>
              <w:jc w:val="center"/>
              <w:rPr>
                <w:bCs/>
                <w:lang w:val="en-US"/>
              </w:rPr>
            </w:pPr>
            <w:r w:rsidRPr="00FF457A">
              <w:rPr>
                <w:bCs/>
              </w:rPr>
              <w:t>11:15 - 13:0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84DF" w14:textId="77777777" w:rsidR="00FF457A" w:rsidRPr="00FF457A" w:rsidRDefault="00FF457A" w:rsidP="0056768C">
            <w:pPr>
              <w:jc w:val="center"/>
            </w:pP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304E" w14:textId="77777777" w:rsidR="00FF457A" w:rsidRPr="00FF457A" w:rsidRDefault="00FF457A" w:rsidP="0056768C">
            <w:pPr>
              <w:jc w:val="center"/>
            </w:pPr>
            <w:r w:rsidRPr="00FF457A">
              <w:t>Проведение соревнований среди мальчиков и девочек 8 - 13 лет по горным лыжам</w:t>
            </w:r>
          </w:p>
        </w:tc>
      </w:tr>
      <w:tr w:rsidR="00FF457A" w:rsidRPr="00FF457A" w14:paraId="17D6E37E" w14:textId="77777777" w:rsidTr="0056768C">
        <w:trPr>
          <w:trHeight w:val="737"/>
          <w:jc w:val="center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FA81" w14:textId="77777777" w:rsidR="00FF457A" w:rsidRPr="00FF457A" w:rsidRDefault="00FF457A" w:rsidP="0056768C">
            <w:pPr>
              <w:jc w:val="center"/>
              <w:rPr>
                <w:bCs/>
              </w:rPr>
            </w:pPr>
            <w:r w:rsidRPr="00FF457A">
              <w:rPr>
                <w:bCs/>
              </w:rPr>
              <w:t>13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F0BF" w14:textId="5873219E" w:rsidR="00FF457A" w:rsidRPr="00FF457A" w:rsidRDefault="00FF457A" w:rsidP="0056768C">
            <w:pPr>
              <w:jc w:val="center"/>
            </w:pPr>
            <w:r w:rsidRPr="00FF457A">
              <w:t>Терраса кафе-бара «Хаски»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9D" w14:textId="77777777" w:rsidR="00FF457A" w:rsidRPr="00FF457A" w:rsidRDefault="00FF457A" w:rsidP="0056768C">
            <w:pPr>
              <w:jc w:val="center"/>
            </w:pPr>
            <w:r w:rsidRPr="00FF457A">
              <w:t>Награждение</w:t>
            </w:r>
          </w:p>
        </w:tc>
      </w:tr>
    </w:tbl>
    <w:p w14:paraId="29E223EE" w14:textId="77777777" w:rsidR="00FF457A" w:rsidRPr="0056768C" w:rsidRDefault="00FF457A" w:rsidP="00FF457A">
      <w:pPr>
        <w:ind w:left="720" w:right="706"/>
        <w:rPr>
          <w:b/>
          <w:lang w:val="en-US"/>
        </w:rPr>
      </w:pPr>
    </w:p>
    <w:p w14:paraId="0F79F309" w14:textId="77777777" w:rsidR="00A10B71" w:rsidRPr="00A805BA" w:rsidRDefault="00A10B71" w:rsidP="00A10B71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Тайминг программы может меняться по погодным условиям или в зависимости от количества участников.</w:t>
      </w:r>
    </w:p>
    <w:p w14:paraId="63891C0E" w14:textId="77777777" w:rsidR="00FF457A" w:rsidRPr="00FF457A" w:rsidRDefault="00FF457A" w:rsidP="00D650BC">
      <w:pPr>
        <w:pStyle w:val="HTML"/>
        <w:spacing w:line="265" w:lineRule="atLeast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sectPr w:rsidR="00FF457A" w:rsidRPr="00FF457A" w:rsidSect="00D650BC">
      <w:pgSz w:w="11906" w:h="16838"/>
      <w:pgMar w:top="426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0EA8"/>
    <w:multiLevelType w:val="multilevel"/>
    <w:tmpl w:val="EBDE51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065475D1"/>
    <w:multiLevelType w:val="hybridMultilevel"/>
    <w:tmpl w:val="4826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BE7"/>
    <w:multiLevelType w:val="hybridMultilevel"/>
    <w:tmpl w:val="232CB8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D4012E1"/>
    <w:multiLevelType w:val="hybridMultilevel"/>
    <w:tmpl w:val="F606C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844B9"/>
    <w:multiLevelType w:val="hybridMultilevel"/>
    <w:tmpl w:val="85E2B15C"/>
    <w:lvl w:ilvl="0" w:tplc="3E2A21DE">
      <w:start w:val="5"/>
      <w:numFmt w:val="upperRoman"/>
      <w:lvlText w:val="%1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5" w15:restartNumberingAfterBreak="0">
    <w:nsid w:val="18F47556"/>
    <w:multiLevelType w:val="hybridMultilevel"/>
    <w:tmpl w:val="1D8E1C16"/>
    <w:lvl w:ilvl="0" w:tplc="6B447C82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1B2F05F2"/>
    <w:multiLevelType w:val="hybridMultilevel"/>
    <w:tmpl w:val="8AAC594E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7" w15:restartNumberingAfterBreak="0">
    <w:nsid w:val="1C262516"/>
    <w:multiLevelType w:val="hybridMultilevel"/>
    <w:tmpl w:val="0C8A46F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CD13B10"/>
    <w:multiLevelType w:val="hybridMultilevel"/>
    <w:tmpl w:val="82C07B68"/>
    <w:lvl w:ilvl="0" w:tplc="9AA427F6">
      <w:start w:val="1"/>
      <w:numFmt w:val="upperRoman"/>
      <w:lvlText w:val="%1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 w15:restartNumberingAfterBreak="0">
    <w:nsid w:val="1D481972"/>
    <w:multiLevelType w:val="hybridMultilevel"/>
    <w:tmpl w:val="9D483E78"/>
    <w:lvl w:ilvl="0" w:tplc="A0241C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E0581F"/>
    <w:multiLevelType w:val="hybridMultilevel"/>
    <w:tmpl w:val="C3FAC32A"/>
    <w:lvl w:ilvl="0" w:tplc="29C6EAA0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1ED4307"/>
    <w:multiLevelType w:val="hybridMultilevel"/>
    <w:tmpl w:val="61487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D1DF8"/>
    <w:multiLevelType w:val="multilevel"/>
    <w:tmpl w:val="DA78D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8E81517"/>
    <w:multiLevelType w:val="multilevel"/>
    <w:tmpl w:val="B252A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4" w15:restartNumberingAfterBreak="0">
    <w:nsid w:val="29013DA1"/>
    <w:multiLevelType w:val="hybridMultilevel"/>
    <w:tmpl w:val="FB1AC57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2F43"/>
    <w:multiLevelType w:val="hybridMultilevel"/>
    <w:tmpl w:val="BE8A66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234723"/>
    <w:multiLevelType w:val="hybridMultilevel"/>
    <w:tmpl w:val="74BA8C2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A514DA"/>
    <w:multiLevelType w:val="multilevel"/>
    <w:tmpl w:val="2E0625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 w15:restartNumberingAfterBreak="0">
    <w:nsid w:val="30E04BC3"/>
    <w:multiLevelType w:val="hybridMultilevel"/>
    <w:tmpl w:val="8A7089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E4134"/>
    <w:multiLevelType w:val="hybridMultilevel"/>
    <w:tmpl w:val="E478861E"/>
    <w:lvl w:ilvl="0" w:tplc="B58C45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CA65CC"/>
    <w:multiLevelType w:val="hybridMultilevel"/>
    <w:tmpl w:val="3A0EB138"/>
    <w:lvl w:ilvl="0" w:tplc="72B637F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7B30A1"/>
    <w:multiLevelType w:val="hybridMultilevel"/>
    <w:tmpl w:val="ABA0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909D8"/>
    <w:multiLevelType w:val="hybridMultilevel"/>
    <w:tmpl w:val="82F685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004671"/>
    <w:multiLevelType w:val="hybridMultilevel"/>
    <w:tmpl w:val="29701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C5B10"/>
    <w:multiLevelType w:val="hybridMultilevel"/>
    <w:tmpl w:val="23EEC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D422D1"/>
    <w:multiLevelType w:val="hybridMultilevel"/>
    <w:tmpl w:val="DAEA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2719EC"/>
    <w:multiLevelType w:val="hybridMultilevel"/>
    <w:tmpl w:val="633A0A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8067CD"/>
    <w:multiLevelType w:val="hybridMultilevel"/>
    <w:tmpl w:val="77209742"/>
    <w:lvl w:ilvl="0" w:tplc="E27AE2C0">
      <w:start w:val="3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485D69B2"/>
    <w:multiLevelType w:val="hybridMultilevel"/>
    <w:tmpl w:val="CF4664FE"/>
    <w:lvl w:ilvl="0" w:tplc="7BEEFD08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AC654D9"/>
    <w:multiLevelType w:val="hybridMultilevel"/>
    <w:tmpl w:val="BFDA99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FA5FFF"/>
    <w:multiLevelType w:val="multilevel"/>
    <w:tmpl w:val="14E6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1F1B83"/>
    <w:multiLevelType w:val="hybridMultilevel"/>
    <w:tmpl w:val="6270D7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35524B"/>
    <w:multiLevelType w:val="hybridMultilevel"/>
    <w:tmpl w:val="840C27C4"/>
    <w:lvl w:ilvl="0" w:tplc="6F2ECA82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 w15:restartNumberingAfterBreak="0">
    <w:nsid w:val="5F0C28E2"/>
    <w:multiLevelType w:val="hybridMultilevel"/>
    <w:tmpl w:val="58042B92"/>
    <w:lvl w:ilvl="0" w:tplc="32B0DAD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AB61DB"/>
    <w:multiLevelType w:val="hybridMultilevel"/>
    <w:tmpl w:val="8FB82CCA"/>
    <w:lvl w:ilvl="0" w:tplc="8ECC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734765"/>
    <w:multiLevelType w:val="hybridMultilevel"/>
    <w:tmpl w:val="4E06B99A"/>
    <w:lvl w:ilvl="0" w:tplc="A1B8B3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2ED7B58"/>
    <w:multiLevelType w:val="hybridMultilevel"/>
    <w:tmpl w:val="BBEA7EE8"/>
    <w:lvl w:ilvl="0" w:tplc="C8062794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5B171F6"/>
    <w:multiLevelType w:val="hybridMultilevel"/>
    <w:tmpl w:val="6ADA9738"/>
    <w:lvl w:ilvl="0" w:tplc="95C8B578">
      <w:start w:val="2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FAD2227"/>
    <w:multiLevelType w:val="hybridMultilevel"/>
    <w:tmpl w:val="DC2AB3BC"/>
    <w:lvl w:ilvl="0" w:tplc="B8681C52">
      <w:numFmt w:val="none"/>
      <w:lvlText w:val=""/>
      <w:lvlJc w:val="left"/>
      <w:pPr>
        <w:tabs>
          <w:tab w:val="num" w:pos="360"/>
        </w:tabs>
      </w:pPr>
    </w:lvl>
    <w:lvl w:ilvl="1" w:tplc="F1EA57F6" w:tentative="1">
      <w:start w:val="1"/>
      <w:numFmt w:val="lowerLetter"/>
      <w:lvlText w:val="%2."/>
      <w:lvlJc w:val="left"/>
      <w:pPr>
        <w:ind w:left="1800" w:hanging="360"/>
      </w:pPr>
    </w:lvl>
    <w:lvl w:ilvl="2" w:tplc="1242AD4A" w:tentative="1">
      <w:start w:val="1"/>
      <w:numFmt w:val="lowerRoman"/>
      <w:lvlText w:val="%3."/>
      <w:lvlJc w:val="right"/>
      <w:pPr>
        <w:ind w:left="2520" w:hanging="180"/>
      </w:pPr>
    </w:lvl>
    <w:lvl w:ilvl="3" w:tplc="60DC31B0" w:tentative="1">
      <w:start w:val="1"/>
      <w:numFmt w:val="decimal"/>
      <w:lvlText w:val="%4."/>
      <w:lvlJc w:val="left"/>
      <w:pPr>
        <w:ind w:left="3240" w:hanging="360"/>
      </w:pPr>
    </w:lvl>
    <w:lvl w:ilvl="4" w:tplc="ACAAAB6E" w:tentative="1">
      <w:start w:val="1"/>
      <w:numFmt w:val="lowerLetter"/>
      <w:lvlText w:val="%5."/>
      <w:lvlJc w:val="left"/>
      <w:pPr>
        <w:ind w:left="3960" w:hanging="360"/>
      </w:pPr>
    </w:lvl>
    <w:lvl w:ilvl="5" w:tplc="1AF475F8" w:tentative="1">
      <w:start w:val="1"/>
      <w:numFmt w:val="lowerRoman"/>
      <w:lvlText w:val="%6."/>
      <w:lvlJc w:val="right"/>
      <w:pPr>
        <w:ind w:left="4680" w:hanging="180"/>
      </w:pPr>
    </w:lvl>
    <w:lvl w:ilvl="6" w:tplc="093A4F9E" w:tentative="1">
      <w:start w:val="1"/>
      <w:numFmt w:val="decimal"/>
      <w:lvlText w:val="%7."/>
      <w:lvlJc w:val="left"/>
      <w:pPr>
        <w:ind w:left="5400" w:hanging="360"/>
      </w:pPr>
    </w:lvl>
    <w:lvl w:ilvl="7" w:tplc="AEB2808A" w:tentative="1">
      <w:start w:val="1"/>
      <w:numFmt w:val="lowerLetter"/>
      <w:lvlText w:val="%8."/>
      <w:lvlJc w:val="left"/>
      <w:pPr>
        <w:ind w:left="6120" w:hanging="360"/>
      </w:pPr>
    </w:lvl>
    <w:lvl w:ilvl="8" w:tplc="BA38854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B364C"/>
    <w:multiLevelType w:val="hybridMultilevel"/>
    <w:tmpl w:val="A3CC5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773F0"/>
    <w:multiLevelType w:val="hybridMultilevel"/>
    <w:tmpl w:val="B148C05A"/>
    <w:lvl w:ilvl="0" w:tplc="BF2C8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B3F7EDE"/>
    <w:multiLevelType w:val="hybridMultilevel"/>
    <w:tmpl w:val="AC42093A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9"/>
  </w:num>
  <w:num w:numId="5">
    <w:abstractNumId w:val="28"/>
  </w:num>
  <w:num w:numId="6">
    <w:abstractNumId w:val="19"/>
  </w:num>
  <w:num w:numId="7">
    <w:abstractNumId w:val="21"/>
  </w:num>
  <w:num w:numId="8">
    <w:abstractNumId w:val="26"/>
  </w:num>
  <w:num w:numId="9">
    <w:abstractNumId w:val="15"/>
  </w:num>
  <w:num w:numId="10">
    <w:abstractNumId w:val="29"/>
  </w:num>
  <w:num w:numId="11">
    <w:abstractNumId w:val="18"/>
  </w:num>
  <w:num w:numId="12">
    <w:abstractNumId w:val="22"/>
  </w:num>
  <w:num w:numId="13">
    <w:abstractNumId w:val="31"/>
  </w:num>
  <w:num w:numId="14">
    <w:abstractNumId w:val="38"/>
  </w:num>
  <w:num w:numId="15">
    <w:abstractNumId w:val="30"/>
  </w:num>
  <w:num w:numId="16">
    <w:abstractNumId w:val="23"/>
  </w:num>
  <w:num w:numId="17">
    <w:abstractNumId w:val="39"/>
  </w:num>
  <w:num w:numId="18">
    <w:abstractNumId w:val="40"/>
  </w:num>
  <w:num w:numId="19">
    <w:abstractNumId w:val="35"/>
  </w:num>
  <w:num w:numId="20">
    <w:abstractNumId w:val="34"/>
  </w:num>
  <w:num w:numId="21">
    <w:abstractNumId w:val="37"/>
  </w:num>
  <w:num w:numId="22">
    <w:abstractNumId w:val="14"/>
  </w:num>
  <w:num w:numId="23">
    <w:abstractNumId w:val="2"/>
  </w:num>
  <w:num w:numId="24">
    <w:abstractNumId w:val="3"/>
  </w:num>
  <w:num w:numId="25">
    <w:abstractNumId w:val="11"/>
  </w:num>
  <w:num w:numId="26">
    <w:abstractNumId w:val="24"/>
  </w:num>
  <w:num w:numId="27">
    <w:abstractNumId w:val="17"/>
  </w:num>
  <w:num w:numId="28">
    <w:abstractNumId w:val="0"/>
  </w:num>
  <w:num w:numId="29">
    <w:abstractNumId w:val="12"/>
  </w:num>
  <w:num w:numId="30">
    <w:abstractNumId w:val="16"/>
  </w:num>
  <w:num w:numId="31">
    <w:abstractNumId w:val="7"/>
  </w:num>
  <w:num w:numId="32">
    <w:abstractNumId w:val="25"/>
  </w:num>
  <w:num w:numId="33">
    <w:abstractNumId w:val="41"/>
  </w:num>
  <w:num w:numId="34">
    <w:abstractNumId w:val="6"/>
  </w:num>
  <w:num w:numId="35">
    <w:abstractNumId w:val="10"/>
  </w:num>
  <w:num w:numId="36">
    <w:abstractNumId w:val="33"/>
  </w:num>
  <w:num w:numId="37">
    <w:abstractNumId w:val="36"/>
  </w:num>
  <w:num w:numId="38">
    <w:abstractNumId w:val="32"/>
  </w:num>
  <w:num w:numId="39">
    <w:abstractNumId w:val="27"/>
  </w:num>
  <w:num w:numId="40">
    <w:abstractNumId w:val="13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CF"/>
    <w:rsid w:val="00011D3F"/>
    <w:rsid w:val="0002194B"/>
    <w:rsid w:val="000306B1"/>
    <w:rsid w:val="000318FE"/>
    <w:rsid w:val="000320D0"/>
    <w:rsid w:val="00034BC7"/>
    <w:rsid w:val="00044CD2"/>
    <w:rsid w:val="00046DA1"/>
    <w:rsid w:val="0004783A"/>
    <w:rsid w:val="000715E0"/>
    <w:rsid w:val="0007485F"/>
    <w:rsid w:val="00074EDE"/>
    <w:rsid w:val="00076C5E"/>
    <w:rsid w:val="000849DB"/>
    <w:rsid w:val="00085B38"/>
    <w:rsid w:val="00086259"/>
    <w:rsid w:val="00087681"/>
    <w:rsid w:val="00097626"/>
    <w:rsid w:val="000A1049"/>
    <w:rsid w:val="000A3B46"/>
    <w:rsid w:val="000A6C51"/>
    <w:rsid w:val="000B3A0A"/>
    <w:rsid w:val="000B4EFE"/>
    <w:rsid w:val="000C0954"/>
    <w:rsid w:val="000C20A9"/>
    <w:rsid w:val="000C4B31"/>
    <w:rsid w:val="000D3857"/>
    <w:rsid w:val="000D4F4D"/>
    <w:rsid w:val="000F3FEE"/>
    <w:rsid w:val="000F7A49"/>
    <w:rsid w:val="00114F26"/>
    <w:rsid w:val="00120989"/>
    <w:rsid w:val="00120CEC"/>
    <w:rsid w:val="00121D3D"/>
    <w:rsid w:val="00122A6B"/>
    <w:rsid w:val="00124F30"/>
    <w:rsid w:val="00127CD5"/>
    <w:rsid w:val="001306CC"/>
    <w:rsid w:val="00132A6F"/>
    <w:rsid w:val="001366F9"/>
    <w:rsid w:val="00137820"/>
    <w:rsid w:val="001427D0"/>
    <w:rsid w:val="0014324E"/>
    <w:rsid w:val="0014562B"/>
    <w:rsid w:val="001631E7"/>
    <w:rsid w:val="001633C1"/>
    <w:rsid w:val="0017367B"/>
    <w:rsid w:val="00182B97"/>
    <w:rsid w:val="001A600C"/>
    <w:rsid w:val="001B351D"/>
    <w:rsid w:val="001C39EF"/>
    <w:rsid w:val="001C5B7C"/>
    <w:rsid w:val="001C7595"/>
    <w:rsid w:val="001E2B5A"/>
    <w:rsid w:val="001E576F"/>
    <w:rsid w:val="001F40B3"/>
    <w:rsid w:val="001F50C4"/>
    <w:rsid w:val="00201514"/>
    <w:rsid w:val="0022091F"/>
    <w:rsid w:val="0022176D"/>
    <w:rsid w:val="00221A23"/>
    <w:rsid w:val="00221B31"/>
    <w:rsid w:val="0022664A"/>
    <w:rsid w:val="00230AE9"/>
    <w:rsid w:val="00244FEB"/>
    <w:rsid w:val="00247FD8"/>
    <w:rsid w:val="00261428"/>
    <w:rsid w:val="00265D70"/>
    <w:rsid w:val="00271262"/>
    <w:rsid w:val="002746FA"/>
    <w:rsid w:val="00284356"/>
    <w:rsid w:val="0028764E"/>
    <w:rsid w:val="002961C7"/>
    <w:rsid w:val="002A35D0"/>
    <w:rsid w:val="002A4C0E"/>
    <w:rsid w:val="002B3AE3"/>
    <w:rsid w:val="002C46AB"/>
    <w:rsid w:val="002C70A9"/>
    <w:rsid w:val="002D485F"/>
    <w:rsid w:val="002D6ABD"/>
    <w:rsid w:val="002E2E99"/>
    <w:rsid w:val="002F4CBD"/>
    <w:rsid w:val="002F5A92"/>
    <w:rsid w:val="00301BE1"/>
    <w:rsid w:val="00327D28"/>
    <w:rsid w:val="003315BD"/>
    <w:rsid w:val="00334756"/>
    <w:rsid w:val="00343753"/>
    <w:rsid w:val="003532D9"/>
    <w:rsid w:val="00355143"/>
    <w:rsid w:val="003629BA"/>
    <w:rsid w:val="00362B88"/>
    <w:rsid w:val="0036722C"/>
    <w:rsid w:val="00370D0C"/>
    <w:rsid w:val="00387A6B"/>
    <w:rsid w:val="003902A5"/>
    <w:rsid w:val="003938E1"/>
    <w:rsid w:val="003A1F8D"/>
    <w:rsid w:val="003A3370"/>
    <w:rsid w:val="003B0FCE"/>
    <w:rsid w:val="003B4A36"/>
    <w:rsid w:val="003C2F9C"/>
    <w:rsid w:val="003C3136"/>
    <w:rsid w:val="003C719E"/>
    <w:rsid w:val="003D29C1"/>
    <w:rsid w:val="003D50C8"/>
    <w:rsid w:val="003E3BFC"/>
    <w:rsid w:val="003E69AE"/>
    <w:rsid w:val="003F4F81"/>
    <w:rsid w:val="00401BBC"/>
    <w:rsid w:val="004108D3"/>
    <w:rsid w:val="00422009"/>
    <w:rsid w:val="0042490B"/>
    <w:rsid w:val="00425C99"/>
    <w:rsid w:val="0045769D"/>
    <w:rsid w:val="00460203"/>
    <w:rsid w:val="00466BFA"/>
    <w:rsid w:val="00470ED2"/>
    <w:rsid w:val="004716DC"/>
    <w:rsid w:val="00476743"/>
    <w:rsid w:val="004848C2"/>
    <w:rsid w:val="00497EA0"/>
    <w:rsid w:val="004A0F94"/>
    <w:rsid w:val="004A3E51"/>
    <w:rsid w:val="004A7FAE"/>
    <w:rsid w:val="004D0E1D"/>
    <w:rsid w:val="004D3286"/>
    <w:rsid w:val="004D3561"/>
    <w:rsid w:val="004D48DA"/>
    <w:rsid w:val="004F1E4C"/>
    <w:rsid w:val="004F781C"/>
    <w:rsid w:val="004F7D1C"/>
    <w:rsid w:val="0050081E"/>
    <w:rsid w:val="005146B0"/>
    <w:rsid w:val="00516645"/>
    <w:rsid w:val="0052411F"/>
    <w:rsid w:val="00532C56"/>
    <w:rsid w:val="00535E94"/>
    <w:rsid w:val="0054019D"/>
    <w:rsid w:val="00552F67"/>
    <w:rsid w:val="0056768C"/>
    <w:rsid w:val="00570AF6"/>
    <w:rsid w:val="005729E7"/>
    <w:rsid w:val="00575917"/>
    <w:rsid w:val="0058176A"/>
    <w:rsid w:val="00586B0C"/>
    <w:rsid w:val="00590184"/>
    <w:rsid w:val="00591683"/>
    <w:rsid w:val="005929EE"/>
    <w:rsid w:val="005A0D69"/>
    <w:rsid w:val="005A3ABE"/>
    <w:rsid w:val="005A484D"/>
    <w:rsid w:val="005B1891"/>
    <w:rsid w:val="005B5783"/>
    <w:rsid w:val="005B7081"/>
    <w:rsid w:val="005D7F27"/>
    <w:rsid w:val="005E7BB3"/>
    <w:rsid w:val="005F4058"/>
    <w:rsid w:val="00601A77"/>
    <w:rsid w:val="00621E43"/>
    <w:rsid w:val="00641A6F"/>
    <w:rsid w:val="006440DC"/>
    <w:rsid w:val="00644938"/>
    <w:rsid w:val="00646609"/>
    <w:rsid w:val="006547C7"/>
    <w:rsid w:val="006610ED"/>
    <w:rsid w:val="006623F0"/>
    <w:rsid w:val="00666967"/>
    <w:rsid w:val="00671D2A"/>
    <w:rsid w:val="00680697"/>
    <w:rsid w:val="00683A5E"/>
    <w:rsid w:val="00683D45"/>
    <w:rsid w:val="00697A17"/>
    <w:rsid w:val="006C7BB9"/>
    <w:rsid w:val="006D26C3"/>
    <w:rsid w:val="006D6519"/>
    <w:rsid w:val="006E6991"/>
    <w:rsid w:val="006F632F"/>
    <w:rsid w:val="00700675"/>
    <w:rsid w:val="00700B47"/>
    <w:rsid w:val="00701520"/>
    <w:rsid w:val="00707AD1"/>
    <w:rsid w:val="007155BE"/>
    <w:rsid w:val="00716FEB"/>
    <w:rsid w:val="007221DD"/>
    <w:rsid w:val="0072744D"/>
    <w:rsid w:val="0073067B"/>
    <w:rsid w:val="00736E42"/>
    <w:rsid w:val="00737CE3"/>
    <w:rsid w:val="00742237"/>
    <w:rsid w:val="007468CE"/>
    <w:rsid w:val="00756CF4"/>
    <w:rsid w:val="007578BB"/>
    <w:rsid w:val="00757989"/>
    <w:rsid w:val="00766A06"/>
    <w:rsid w:val="00766A99"/>
    <w:rsid w:val="00772931"/>
    <w:rsid w:val="00772F3F"/>
    <w:rsid w:val="007734A3"/>
    <w:rsid w:val="00784C40"/>
    <w:rsid w:val="00794E3E"/>
    <w:rsid w:val="007955C4"/>
    <w:rsid w:val="007A3EA7"/>
    <w:rsid w:val="007A6D16"/>
    <w:rsid w:val="007B0A22"/>
    <w:rsid w:val="007B33AC"/>
    <w:rsid w:val="007B74B9"/>
    <w:rsid w:val="007C1BA7"/>
    <w:rsid w:val="007C22D5"/>
    <w:rsid w:val="007C6BB0"/>
    <w:rsid w:val="007E10DA"/>
    <w:rsid w:val="007E1145"/>
    <w:rsid w:val="007E5B7E"/>
    <w:rsid w:val="007F04DD"/>
    <w:rsid w:val="00802010"/>
    <w:rsid w:val="0080450B"/>
    <w:rsid w:val="008059C0"/>
    <w:rsid w:val="00811711"/>
    <w:rsid w:val="00814546"/>
    <w:rsid w:val="00822997"/>
    <w:rsid w:val="00832A2D"/>
    <w:rsid w:val="0083425B"/>
    <w:rsid w:val="008353D8"/>
    <w:rsid w:val="0084295E"/>
    <w:rsid w:val="00851191"/>
    <w:rsid w:val="00851748"/>
    <w:rsid w:val="00852CB3"/>
    <w:rsid w:val="00860F4F"/>
    <w:rsid w:val="00871595"/>
    <w:rsid w:val="00872EFB"/>
    <w:rsid w:val="00875753"/>
    <w:rsid w:val="0089317E"/>
    <w:rsid w:val="00897DC7"/>
    <w:rsid w:val="008A1071"/>
    <w:rsid w:val="008A1E56"/>
    <w:rsid w:val="008A43A6"/>
    <w:rsid w:val="008B0681"/>
    <w:rsid w:val="008B11D2"/>
    <w:rsid w:val="008B6271"/>
    <w:rsid w:val="008B6E2B"/>
    <w:rsid w:val="008C677B"/>
    <w:rsid w:val="008D6480"/>
    <w:rsid w:val="008D7996"/>
    <w:rsid w:val="008E25DC"/>
    <w:rsid w:val="008E68C4"/>
    <w:rsid w:val="008F5E0C"/>
    <w:rsid w:val="009003DE"/>
    <w:rsid w:val="00903417"/>
    <w:rsid w:val="009055B2"/>
    <w:rsid w:val="00906F91"/>
    <w:rsid w:val="009108F8"/>
    <w:rsid w:val="009119FE"/>
    <w:rsid w:val="009167F8"/>
    <w:rsid w:val="00923E9F"/>
    <w:rsid w:val="00934804"/>
    <w:rsid w:val="00937069"/>
    <w:rsid w:val="0094326E"/>
    <w:rsid w:val="00946D6F"/>
    <w:rsid w:val="00951688"/>
    <w:rsid w:val="00953A38"/>
    <w:rsid w:val="00973603"/>
    <w:rsid w:val="009757B6"/>
    <w:rsid w:val="00991046"/>
    <w:rsid w:val="00991813"/>
    <w:rsid w:val="00991C18"/>
    <w:rsid w:val="009944B1"/>
    <w:rsid w:val="009967CF"/>
    <w:rsid w:val="009A659F"/>
    <w:rsid w:val="009B652A"/>
    <w:rsid w:val="009D2617"/>
    <w:rsid w:val="009D62A2"/>
    <w:rsid w:val="009E033F"/>
    <w:rsid w:val="009F23D0"/>
    <w:rsid w:val="009F27AF"/>
    <w:rsid w:val="009F2BB6"/>
    <w:rsid w:val="00A0388E"/>
    <w:rsid w:val="00A06CF7"/>
    <w:rsid w:val="00A10B71"/>
    <w:rsid w:val="00A11999"/>
    <w:rsid w:val="00A47016"/>
    <w:rsid w:val="00A52C88"/>
    <w:rsid w:val="00A55039"/>
    <w:rsid w:val="00A60A63"/>
    <w:rsid w:val="00A7050C"/>
    <w:rsid w:val="00A70BF3"/>
    <w:rsid w:val="00A77396"/>
    <w:rsid w:val="00A94918"/>
    <w:rsid w:val="00AA2DBB"/>
    <w:rsid w:val="00AA39E3"/>
    <w:rsid w:val="00AA3BFD"/>
    <w:rsid w:val="00AA4BD5"/>
    <w:rsid w:val="00AA50DA"/>
    <w:rsid w:val="00AC0997"/>
    <w:rsid w:val="00AC1AA9"/>
    <w:rsid w:val="00AD3B7E"/>
    <w:rsid w:val="00B21588"/>
    <w:rsid w:val="00B26230"/>
    <w:rsid w:val="00B310E2"/>
    <w:rsid w:val="00B3499A"/>
    <w:rsid w:val="00B35340"/>
    <w:rsid w:val="00B41BC8"/>
    <w:rsid w:val="00B42257"/>
    <w:rsid w:val="00B45B73"/>
    <w:rsid w:val="00B505A6"/>
    <w:rsid w:val="00B51C06"/>
    <w:rsid w:val="00B52F90"/>
    <w:rsid w:val="00B54019"/>
    <w:rsid w:val="00B56B49"/>
    <w:rsid w:val="00B64DF6"/>
    <w:rsid w:val="00B654CC"/>
    <w:rsid w:val="00B66145"/>
    <w:rsid w:val="00B82811"/>
    <w:rsid w:val="00B84F5D"/>
    <w:rsid w:val="00B860C5"/>
    <w:rsid w:val="00B90DA1"/>
    <w:rsid w:val="00B93FA1"/>
    <w:rsid w:val="00B9561E"/>
    <w:rsid w:val="00B97658"/>
    <w:rsid w:val="00BA017A"/>
    <w:rsid w:val="00BA0D23"/>
    <w:rsid w:val="00BA1B6E"/>
    <w:rsid w:val="00BA5B53"/>
    <w:rsid w:val="00BA704C"/>
    <w:rsid w:val="00BB26CC"/>
    <w:rsid w:val="00BB585C"/>
    <w:rsid w:val="00BB6493"/>
    <w:rsid w:val="00BD036B"/>
    <w:rsid w:val="00BD2F19"/>
    <w:rsid w:val="00BF6963"/>
    <w:rsid w:val="00C02499"/>
    <w:rsid w:val="00C032B4"/>
    <w:rsid w:val="00C0396F"/>
    <w:rsid w:val="00C04BA9"/>
    <w:rsid w:val="00C137ED"/>
    <w:rsid w:val="00C13C33"/>
    <w:rsid w:val="00C1485E"/>
    <w:rsid w:val="00C21B93"/>
    <w:rsid w:val="00C32991"/>
    <w:rsid w:val="00C333F2"/>
    <w:rsid w:val="00C42D05"/>
    <w:rsid w:val="00C60052"/>
    <w:rsid w:val="00C616CC"/>
    <w:rsid w:val="00C63DF0"/>
    <w:rsid w:val="00C658FD"/>
    <w:rsid w:val="00C819CF"/>
    <w:rsid w:val="00C81CD7"/>
    <w:rsid w:val="00C91A62"/>
    <w:rsid w:val="00C923EA"/>
    <w:rsid w:val="00C939C8"/>
    <w:rsid w:val="00CB21D3"/>
    <w:rsid w:val="00CB4CAB"/>
    <w:rsid w:val="00CB7834"/>
    <w:rsid w:val="00CE05EF"/>
    <w:rsid w:val="00CE1D25"/>
    <w:rsid w:val="00CE6A47"/>
    <w:rsid w:val="00CF24C6"/>
    <w:rsid w:val="00CF5EE0"/>
    <w:rsid w:val="00D05728"/>
    <w:rsid w:val="00D1303B"/>
    <w:rsid w:val="00D14333"/>
    <w:rsid w:val="00D20F0F"/>
    <w:rsid w:val="00D22862"/>
    <w:rsid w:val="00D24F1F"/>
    <w:rsid w:val="00D33442"/>
    <w:rsid w:val="00D33938"/>
    <w:rsid w:val="00D34993"/>
    <w:rsid w:val="00D41DC9"/>
    <w:rsid w:val="00D4302C"/>
    <w:rsid w:val="00D43CA3"/>
    <w:rsid w:val="00D44B66"/>
    <w:rsid w:val="00D51043"/>
    <w:rsid w:val="00D55AFF"/>
    <w:rsid w:val="00D63090"/>
    <w:rsid w:val="00D650BC"/>
    <w:rsid w:val="00D66ED2"/>
    <w:rsid w:val="00D74F7A"/>
    <w:rsid w:val="00D767BE"/>
    <w:rsid w:val="00D90276"/>
    <w:rsid w:val="00D9287A"/>
    <w:rsid w:val="00D97B35"/>
    <w:rsid w:val="00DA3574"/>
    <w:rsid w:val="00DB5E94"/>
    <w:rsid w:val="00DC1864"/>
    <w:rsid w:val="00DD733D"/>
    <w:rsid w:val="00DE3CDD"/>
    <w:rsid w:val="00DF16A9"/>
    <w:rsid w:val="00DF79A7"/>
    <w:rsid w:val="00E00E6C"/>
    <w:rsid w:val="00E0537E"/>
    <w:rsid w:val="00E106A6"/>
    <w:rsid w:val="00E1235B"/>
    <w:rsid w:val="00E1371E"/>
    <w:rsid w:val="00E144C3"/>
    <w:rsid w:val="00E17870"/>
    <w:rsid w:val="00E265C7"/>
    <w:rsid w:val="00E35C76"/>
    <w:rsid w:val="00E409B5"/>
    <w:rsid w:val="00E44AF2"/>
    <w:rsid w:val="00E47AAD"/>
    <w:rsid w:val="00E47CD9"/>
    <w:rsid w:val="00E51AA0"/>
    <w:rsid w:val="00E6306A"/>
    <w:rsid w:val="00E70CB8"/>
    <w:rsid w:val="00E73668"/>
    <w:rsid w:val="00E75918"/>
    <w:rsid w:val="00E76424"/>
    <w:rsid w:val="00E77D17"/>
    <w:rsid w:val="00E81306"/>
    <w:rsid w:val="00E82069"/>
    <w:rsid w:val="00E82AA0"/>
    <w:rsid w:val="00E85053"/>
    <w:rsid w:val="00E87BB7"/>
    <w:rsid w:val="00E95C73"/>
    <w:rsid w:val="00E97610"/>
    <w:rsid w:val="00EA345A"/>
    <w:rsid w:val="00EB3B69"/>
    <w:rsid w:val="00EC6636"/>
    <w:rsid w:val="00ED7357"/>
    <w:rsid w:val="00EE6429"/>
    <w:rsid w:val="00EF04EF"/>
    <w:rsid w:val="00EF1A4E"/>
    <w:rsid w:val="00EF4E3A"/>
    <w:rsid w:val="00EF78CA"/>
    <w:rsid w:val="00F123A8"/>
    <w:rsid w:val="00F20438"/>
    <w:rsid w:val="00F27649"/>
    <w:rsid w:val="00F27AA6"/>
    <w:rsid w:val="00F3185B"/>
    <w:rsid w:val="00F33A96"/>
    <w:rsid w:val="00F37E87"/>
    <w:rsid w:val="00F419A7"/>
    <w:rsid w:val="00F43E84"/>
    <w:rsid w:val="00F54EA2"/>
    <w:rsid w:val="00F6343F"/>
    <w:rsid w:val="00F6466B"/>
    <w:rsid w:val="00F64BC0"/>
    <w:rsid w:val="00F724FD"/>
    <w:rsid w:val="00F73A0D"/>
    <w:rsid w:val="00F801E7"/>
    <w:rsid w:val="00F834B5"/>
    <w:rsid w:val="00F84C49"/>
    <w:rsid w:val="00F84CCD"/>
    <w:rsid w:val="00F91672"/>
    <w:rsid w:val="00F92364"/>
    <w:rsid w:val="00F93DF7"/>
    <w:rsid w:val="00F94015"/>
    <w:rsid w:val="00F95242"/>
    <w:rsid w:val="00F954B1"/>
    <w:rsid w:val="00F96783"/>
    <w:rsid w:val="00FA0351"/>
    <w:rsid w:val="00FA3ACC"/>
    <w:rsid w:val="00FB1D7D"/>
    <w:rsid w:val="00FB3B1B"/>
    <w:rsid w:val="00FB4290"/>
    <w:rsid w:val="00FB68F7"/>
    <w:rsid w:val="00FC049C"/>
    <w:rsid w:val="00FE4B5E"/>
    <w:rsid w:val="00FF175C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1C78EC"/>
  <w15:docId w15:val="{70841FFC-DD07-4882-8510-6AB882FE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5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A2D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5B3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F40B3"/>
    <w:pPr>
      <w:ind w:left="360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sid w:val="001F40B3"/>
    <w:rPr>
      <w:sz w:val="28"/>
      <w:szCs w:val="24"/>
    </w:rPr>
  </w:style>
  <w:style w:type="paragraph" w:styleId="3">
    <w:name w:val="Body Text Indent 3"/>
    <w:basedOn w:val="a"/>
    <w:link w:val="30"/>
    <w:rsid w:val="001F40B3"/>
    <w:pPr>
      <w:ind w:firstLine="108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F40B3"/>
    <w:rPr>
      <w:sz w:val="28"/>
      <w:szCs w:val="24"/>
    </w:rPr>
  </w:style>
  <w:style w:type="paragraph" w:styleId="a5">
    <w:name w:val="Block Text"/>
    <w:basedOn w:val="a"/>
    <w:rsid w:val="00D9287A"/>
    <w:pPr>
      <w:ind w:left="-567" w:right="-667"/>
      <w:jc w:val="center"/>
    </w:pPr>
    <w:rPr>
      <w:sz w:val="32"/>
      <w:szCs w:val="20"/>
    </w:rPr>
  </w:style>
  <w:style w:type="character" w:styleId="a6">
    <w:name w:val="Hyperlink"/>
    <w:rsid w:val="003E69AE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0D3857"/>
    <w:rPr>
      <w:color w:val="808080"/>
      <w:shd w:val="clear" w:color="auto" w:fill="E6E6E6"/>
    </w:rPr>
  </w:style>
  <w:style w:type="character" w:styleId="a7">
    <w:name w:val="FollowedHyperlink"/>
    <w:uiPriority w:val="99"/>
    <w:semiHidden/>
    <w:unhideWhenUsed/>
    <w:rsid w:val="007B33AC"/>
    <w:rPr>
      <w:color w:val="954F72"/>
      <w:u w:val="single"/>
    </w:rPr>
  </w:style>
  <w:style w:type="paragraph" w:styleId="a8">
    <w:name w:val="List Paragraph"/>
    <w:basedOn w:val="a"/>
    <w:uiPriority w:val="34"/>
    <w:qFormat/>
    <w:rsid w:val="004D48DA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AA2DBB"/>
    <w:rPr>
      <w:b/>
      <w:bCs/>
      <w:kern w:val="36"/>
      <w:sz w:val="48"/>
      <w:szCs w:val="48"/>
    </w:rPr>
  </w:style>
  <w:style w:type="paragraph" w:customStyle="1" w:styleId="pright">
    <w:name w:val="pright"/>
    <w:basedOn w:val="a"/>
    <w:rsid w:val="00AA2D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A2D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A2DBB"/>
    <w:rPr>
      <w:rFonts w:ascii="Courier New" w:hAnsi="Courier New" w:cs="Courier New"/>
    </w:rPr>
  </w:style>
  <w:style w:type="paragraph" w:customStyle="1" w:styleId="pcenter">
    <w:name w:val="pcenter"/>
    <w:basedOn w:val="a"/>
    <w:rsid w:val="00AA2DB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AA2D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brovylog.ru/events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Boulle\YandexDisk\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brovylog.ru/pravila-fanpar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brovylog.ru/pravila-fanpar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FBE7-4342-4DA4-AC02-2CBAA22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76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1085</CharactersWithSpaces>
  <SharedDoc>false</SharedDoc>
  <HLinks>
    <vt:vector size="30" baseType="variant"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s://sudact.ru/law/pravila-vida-sporta-gornolyzhnyi-sport-utv-prikazom/</vt:lpwstr>
      </vt:variant>
      <vt:variant>
        <vt:lpwstr/>
      </vt:variant>
      <vt:variant>
        <vt:i4>2752599</vt:i4>
      </vt:variant>
      <vt:variant>
        <vt:i4>9</vt:i4>
      </vt:variant>
      <vt:variant>
        <vt:i4>0</vt:i4>
      </vt:variant>
      <vt:variant>
        <vt:i4>5</vt:i4>
      </vt:variant>
      <vt:variant>
        <vt:lpwstr>https://instagram.com/decathlon_krasnoyarsk?igshid=1m05qzvajc4fe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bobrovylog.ru/events/</vt:lpwstr>
      </vt:variant>
      <vt:variant>
        <vt:lpwstr/>
      </vt:variant>
      <vt:variant>
        <vt:i4>4849777</vt:i4>
      </vt:variant>
      <vt:variant>
        <vt:i4>3</vt:i4>
      </vt:variant>
      <vt:variant>
        <vt:i4>0</vt:i4>
      </vt:variant>
      <vt:variant>
        <vt:i4>5</vt:i4>
      </vt:variant>
      <vt:variant>
        <vt:lpwstr>../../../../../Boulle/YandexDisk/@yandex.ru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s://bobrovylog.ru/pravila-fanpar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тамара</dc:creator>
  <cp:lastModifiedBy>Дорошенко Наталья Николаевна</cp:lastModifiedBy>
  <cp:revision>7</cp:revision>
  <cp:lastPrinted>2021-12-12T00:58:00Z</cp:lastPrinted>
  <dcterms:created xsi:type="dcterms:W3CDTF">2022-01-25T03:26:00Z</dcterms:created>
  <dcterms:modified xsi:type="dcterms:W3CDTF">2022-01-25T04:00:00Z</dcterms:modified>
</cp:coreProperties>
</file>